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E33E9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0A4DCF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D57C1B5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AF2FD9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CB4B4E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14E75E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FD010C" w14:textId="77777777" w:rsidR="00632093" w:rsidRPr="000878B7" w:rsidRDefault="00632093" w:rsidP="00DC5C2E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41E2BF5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8946EB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1729B4F" w14:textId="77777777" w:rsidR="00632093" w:rsidRDefault="00632093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4BCFBF1" w14:textId="77777777" w:rsidR="00632093" w:rsidRPr="000878B7" w:rsidRDefault="00632093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11A2903" w14:textId="77777777" w:rsidR="00632093" w:rsidRPr="000878B7" w:rsidRDefault="00632093" w:rsidP="00DC5C2E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3A43779" w14:textId="77777777" w:rsidR="00632093" w:rsidRPr="00044886" w:rsidRDefault="00632093" w:rsidP="00DC5C2E">
      <w:pPr>
        <w:spacing w:after="0"/>
        <w:ind w:right="-30"/>
        <w:jc w:val="center"/>
        <w:rPr>
          <w:rFonts w:asciiTheme="majorHAnsi" w:hAnsiTheme="majorHAnsi"/>
          <w:noProof/>
          <w:sz w:val="96"/>
          <w:szCs w:val="96"/>
        </w:rPr>
      </w:pPr>
      <w:r w:rsidRPr="00044886">
        <w:rPr>
          <w:rFonts w:asciiTheme="majorHAnsi" w:hAnsiTheme="majorHAnsi"/>
          <w:noProof/>
          <w:sz w:val="96"/>
          <w:szCs w:val="96"/>
        </w:rPr>
        <w:t>Minimalist day per page</w:t>
      </w:r>
    </w:p>
    <w:p w14:paraId="7DF0FF8F" w14:textId="77777777" w:rsidR="00632093" w:rsidRPr="001635DD" w:rsidRDefault="00632093" w:rsidP="00DC5C2E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218912A7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9D5455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B8F52F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A2B74F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5F2420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F98B9B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6DAB0D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47E13A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9816D6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B0BC07" w14:textId="77777777" w:rsidR="00632093" w:rsidRDefault="00632093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2A196D" w14:textId="77777777" w:rsidR="00632093" w:rsidRDefault="00632093" w:rsidP="00DC5C2E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31E7657" w14:textId="77777777" w:rsidR="00632093" w:rsidRDefault="00632093" w:rsidP="00DC5C2E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2AEB84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E153D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F6E77C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65B22B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14FDA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7FD12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BF4E0F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66F9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B441A1" w14:textId="77777777" w:rsidTr="007411EB">
        <w:trPr>
          <w:trHeight w:val="694"/>
        </w:trPr>
        <w:tc>
          <w:tcPr>
            <w:tcW w:w="2115" w:type="dxa"/>
            <w:vMerge/>
          </w:tcPr>
          <w:p w14:paraId="538719E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AC7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54B42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1467E8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0D9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4B93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909B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A5B6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E7A2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78A2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764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9656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5D70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0C4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0376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7683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9ADC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2328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E333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4431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3FEC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C2F6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7186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0C2D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730E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71D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5FD6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37AC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CF64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D5A9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C336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F5E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FD15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D0A4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3B9C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40FD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2487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F3C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FEA8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4BD8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B000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7649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9F5F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62C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0FF8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F5F5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E6B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3472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C510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2407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50AB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1231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649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705D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D20E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C9D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905E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D0EF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8FD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F4DCC1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973C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F8417A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72D7BF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C5C6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5C4BE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632093" w:rsidRPr="00F001DB" w14:paraId="196240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DA2C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FA462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80932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3E27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71C7C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65160A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D878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2A8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0BB7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8FAD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0641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3AFE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EED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6A0B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CA82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485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C41E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5491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D5A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7BCC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A7A1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023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73E1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8058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101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C7B5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FB6B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D5A5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375D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429F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585B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C89D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EE4B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0E3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8860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AF39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E3E9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8DB03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ED7C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2AA6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37776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6BA0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D0BD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F1E8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9762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09BB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6367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ECB8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B4C7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50B2E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897C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C7D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71A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1B6A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CBF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ED42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5C3C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D4B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AD53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98A70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4BC9B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297B62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185A6E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gridSpan w:val="2"/>
          </w:tcPr>
          <w:p w14:paraId="3F61B6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527F3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133675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003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65E28F" w14:textId="77777777" w:rsidTr="007411EB">
        <w:trPr>
          <w:trHeight w:val="694"/>
        </w:trPr>
        <w:tc>
          <w:tcPr>
            <w:tcW w:w="2115" w:type="dxa"/>
            <w:vMerge/>
          </w:tcPr>
          <w:p w14:paraId="50E6306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AA7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E2421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B160A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D635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B1E9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0F41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50CC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E43D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5472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BF67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BBE6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1809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4ED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5360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915A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885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6ACB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B7CE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B25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85ED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1BC4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141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C177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752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512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B298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0C85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60B2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5CB6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97B6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3F74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A80C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D0B1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90C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E51C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652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937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777C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7036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0A7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A825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0103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2EF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1457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BC37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7F9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3BFD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65B1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67AB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99F9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6ABB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06E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69F0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F7A0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CF1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2609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2A42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833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F090DB" w14:textId="77777777" w:rsidTr="007411EB">
        <w:trPr>
          <w:trHeight w:val="684"/>
        </w:trPr>
        <w:tc>
          <w:tcPr>
            <w:tcW w:w="8002" w:type="dxa"/>
            <w:gridSpan w:val="2"/>
          </w:tcPr>
          <w:p w14:paraId="5B5932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7E03226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3E6ADC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1EC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FBE41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632093" w:rsidRPr="00F001DB" w14:paraId="2ED749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90EB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9CF7B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5C6D0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C55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3E07A7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69C28E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5B4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2A4C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475F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CA2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5CDA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443F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28CF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A98A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9A61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D61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D49D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1291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8DF6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25253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3602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7E9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AD52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07D4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661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B085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AA1A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CD3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D67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594D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C308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1AB9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D5E3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05F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7C3A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6EF2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140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FD4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754C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32F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4671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D876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AEC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4CB5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DC04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ADC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FF72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C3E7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5BC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5FD6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2E6C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48B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937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C035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0D9F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BFA2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7D51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E2E7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D7D7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BA9F6B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82A9C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44B931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2B741C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gridSpan w:val="2"/>
          </w:tcPr>
          <w:p w14:paraId="0B645C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279F5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257403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723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6D6CA6" w14:textId="77777777" w:rsidTr="007411EB">
        <w:trPr>
          <w:trHeight w:val="694"/>
        </w:trPr>
        <w:tc>
          <w:tcPr>
            <w:tcW w:w="2115" w:type="dxa"/>
            <w:vMerge/>
          </w:tcPr>
          <w:p w14:paraId="6719802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77D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B942A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EDF91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8D6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2632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3F2A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3F5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AC35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7067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101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A8FB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4F3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DC5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78F4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CDA3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16A3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1AF0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4D50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AF4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5B12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7E10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DF3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F832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7C8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6ED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C622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AD7D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BB0B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A4C2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EA0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539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CD32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C1B0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9FA6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F20E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182B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B97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88B6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2431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386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4B68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C924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8CD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901C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FD26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5E7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1C53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524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9E0B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FD57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CAFF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587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A46A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08E5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C22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ECB4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8867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402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6B42AC" w14:textId="77777777" w:rsidTr="007411EB">
        <w:trPr>
          <w:trHeight w:val="684"/>
        </w:trPr>
        <w:tc>
          <w:tcPr>
            <w:tcW w:w="8002" w:type="dxa"/>
            <w:gridSpan w:val="2"/>
          </w:tcPr>
          <w:p w14:paraId="42D117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7011E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7FAEE9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E9C1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AEB051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632093" w:rsidRPr="00F001DB" w14:paraId="2BE8F4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2A1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F9D83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2006C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50E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0F176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13C183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D44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7BA04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F7EF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053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D26E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C2CE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B61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19A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8F49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D05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8313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B03F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018C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7BE94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6192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EFA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6233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F585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2CDC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01FA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796C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0CB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20D43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DA7B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43C7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4C86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09A5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2BB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6EFD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1555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E29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5954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71D4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7DA1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979D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F0A9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96E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15F8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2CB1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02C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AF53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FF1A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9B05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257B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FAF1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BA44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D679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CB1D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13A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3322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F38D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3356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7816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9A76B4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C8AAC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18CD85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64CC13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499DB0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1AB9B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353632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EE2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4FF557" w14:textId="77777777" w:rsidTr="007411EB">
        <w:trPr>
          <w:trHeight w:val="694"/>
        </w:trPr>
        <w:tc>
          <w:tcPr>
            <w:tcW w:w="2115" w:type="dxa"/>
            <w:vMerge/>
          </w:tcPr>
          <w:p w14:paraId="6353D4D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9D0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8D57D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D83EA4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BFF1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DE8D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7031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D4C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B084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DD83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7C8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2C1F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D47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B62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2AC8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FA7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6F0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4ABB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57D9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892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4D80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AA5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B4B3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26F2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49AD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8E8F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1243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43AB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0A8E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81E1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C574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1722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4841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B9AA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098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1B3E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3BE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AF6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B8DD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3415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3462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A168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5ED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937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2A8F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2D57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8D5C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7C59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AA1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269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22CA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8B0C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6CC7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508E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CA8A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AE9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3555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6F82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C60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D0F4D0" w14:textId="77777777" w:rsidTr="007411EB">
        <w:trPr>
          <w:trHeight w:val="684"/>
        </w:trPr>
        <w:tc>
          <w:tcPr>
            <w:tcW w:w="8002" w:type="dxa"/>
            <w:gridSpan w:val="2"/>
          </w:tcPr>
          <w:p w14:paraId="511B69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AC3098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32912C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4C8E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A1213D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632093" w:rsidRPr="00F001DB" w14:paraId="3455E8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31A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093C2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88971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C48C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553BD1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7FC691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DE73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0876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A41B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DBDD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C0AC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6283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578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8FC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39AC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487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E5DC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A73F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09E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FB60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0295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2A8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57D7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51AF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20EA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BE3D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B5E2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518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28A7B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7393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C1C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7CA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DB4A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0105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3D39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19F4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43C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7FC0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5345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3FF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317B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5AFA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9E9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F2D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1731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924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1C0C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0354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041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5D2F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EAFD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963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C1E7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D523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143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8906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073F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E17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17A2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2C04D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C2B09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4B60C9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EFCFD0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A82BD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20AC2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70D221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2B4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209345" w14:textId="77777777" w:rsidTr="007411EB">
        <w:trPr>
          <w:trHeight w:val="694"/>
        </w:trPr>
        <w:tc>
          <w:tcPr>
            <w:tcW w:w="2115" w:type="dxa"/>
            <w:vMerge/>
          </w:tcPr>
          <w:p w14:paraId="3978746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6B4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3BA59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BBEAB6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1CF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E8EA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4CE7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767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87E9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7786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EF2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0B3C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04E8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B64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1C47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1DC0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F47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7CA0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F1D8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B45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3959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27C2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8DE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F34C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2134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9AD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961E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DAC7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375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8622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EE3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EB0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B4B3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EEC7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7417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86E3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525B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A2B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2E58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CAB1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DD7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863A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1421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47B8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2D6F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7ED0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E6C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E487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F34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5124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9B3F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1E79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60A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412B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EEA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9D3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E29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C27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675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FEBAE5" w14:textId="77777777" w:rsidTr="007411EB">
        <w:trPr>
          <w:trHeight w:val="684"/>
        </w:trPr>
        <w:tc>
          <w:tcPr>
            <w:tcW w:w="8002" w:type="dxa"/>
            <w:gridSpan w:val="2"/>
          </w:tcPr>
          <w:p w14:paraId="4ADA26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DF43E1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45DEF7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4A2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D9DC2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632093" w:rsidRPr="00F001DB" w14:paraId="4F122A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CA72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89E49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CAB6D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5ED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CF819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57993C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8BF4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1FF2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A165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1CF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6A21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45DF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0D6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2FA1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A34F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C5A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4D11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E8DB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DE2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63A6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3854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3ED7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CC07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BC1E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F4C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F20B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21EE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8C8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E83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FEDB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D90F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70E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D9CD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956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EA70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416F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B2A6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9C17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1CC3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4CF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7860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F53F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48E7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298C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816C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A6D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790A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0FD4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D13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92A6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5103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4D3E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725C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DB3E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0375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C33B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6840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EA83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723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807301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C8BFC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B12BB8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C72545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291B65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466D0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8B1929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2B0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AD45E0" w14:textId="77777777" w:rsidTr="007411EB">
        <w:trPr>
          <w:trHeight w:val="694"/>
        </w:trPr>
        <w:tc>
          <w:tcPr>
            <w:tcW w:w="2115" w:type="dxa"/>
            <w:vMerge/>
          </w:tcPr>
          <w:p w14:paraId="12D1B14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8B0E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21C1F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85E597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A57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B473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1A02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D851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BB48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C1F4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77A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29BC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C8BD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2CAE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4A43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563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B1B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5E2D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518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7D2E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074D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15BE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2C0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6689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2466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BC0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7B2C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B71B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8D2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34FE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70C9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871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91E2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043A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4351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2BF9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9E49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68A2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B7C0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1CFA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99C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1ED4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6516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1895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B9B7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BA03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B5D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DA08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C78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F45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6F80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854F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4D66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CDA1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B3D1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9F4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598E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C938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7AB4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EC7C04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C20D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690DFF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46893E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E80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6B903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632093" w:rsidRPr="00F001DB" w14:paraId="710B1B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962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C2177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9774B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7C8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5863A4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464E1A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2E6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8250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E062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2D7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04B6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CB53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3E6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FF8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5151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D59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AB36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C3E5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89D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A8C6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F078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094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8882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68E8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8C27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2870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5D58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9E0F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A85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9E34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121D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F9FE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A185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F72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AD264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B2BC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80E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CBFC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00D2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1BC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8EC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12D2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883B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524A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C30D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494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26E2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C79D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6C1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6488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D2BB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FE8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D880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5530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D14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590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B9EE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E39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D88E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05ED6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71C67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51C95F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1D682B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D6274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D5CBA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4B2F7E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E4A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B9A2CF" w14:textId="77777777" w:rsidTr="007411EB">
        <w:trPr>
          <w:trHeight w:val="694"/>
        </w:trPr>
        <w:tc>
          <w:tcPr>
            <w:tcW w:w="2115" w:type="dxa"/>
            <w:vMerge/>
          </w:tcPr>
          <w:p w14:paraId="56F1E74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1AD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346D6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7A7868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11D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5BDE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5680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13F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96CF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68AD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E58E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F42B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AEFF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67A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033B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31F4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76C8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4C86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FEC5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CEC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C40B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BF2F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059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A6A5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F585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0D2D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35FB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3A1D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D7F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D513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82B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6B48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46C0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5626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1B5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4497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454D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04C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E4A8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6AA6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0FE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0121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166E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A264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92D6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73D0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7A6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339A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4B26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FBF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49BD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BB06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319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B348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740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9A8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6911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EB10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EFC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82242D" w14:textId="77777777" w:rsidTr="007411EB">
        <w:trPr>
          <w:trHeight w:val="684"/>
        </w:trPr>
        <w:tc>
          <w:tcPr>
            <w:tcW w:w="8002" w:type="dxa"/>
            <w:gridSpan w:val="2"/>
          </w:tcPr>
          <w:p w14:paraId="7AD8A3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F5A9D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124BF3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B2C8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C5EE1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632093" w:rsidRPr="00F001DB" w14:paraId="323DAA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BAD5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990ABC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2E9C3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553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CF01F3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6E2965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0B7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54B82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14AB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99E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866D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B0EF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1689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AECB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0263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178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D73B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69D7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F75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0B8E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5C53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291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5D0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0D93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E4A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69AC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6E8A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D361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62F5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9639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D56E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EEF0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8FAC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1A8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0DC0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FEC5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70E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6CB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351E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C05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8B5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A13F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EDD7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80AE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4A67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D91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BFB3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0FF5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6D6C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EA35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E030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437E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65EA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CBC5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6EE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F6E5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9B3E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126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EE4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A81C2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4D4DDF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AD7C05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6B1635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E3BE5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B2249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1F9B001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1E2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11DA84" w14:textId="77777777" w:rsidTr="007411EB">
        <w:trPr>
          <w:trHeight w:val="694"/>
        </w:trPr>
        <w:tc>
          <w:tcPr>
            <w:tcW w:w="2115" w:type="dxa"/>
            <w:vMerge/>
          </w:tcPr>
          <w:p w14:paraId="53339A0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946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7BB3D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1F8E89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0100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47C3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00E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9C5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AFCA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3452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3AFA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AE9E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0752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0681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C6D8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126F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50AB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5589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C96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9FB7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991A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DCD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191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E4B9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A2D1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3D68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5152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9C98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8C3E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CB68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E81B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20F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53FE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86B6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0E86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5100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44B4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DBAB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7727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81F6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CB1F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449E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4C7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4AB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AAFE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236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7F8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1A49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F138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08F1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8151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931A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F02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EBCB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2181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36C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C56E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DFA5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21D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A3095C" w14:textId="77777777" w:rsidTr="007411EB">
        <w:trPr>
          <w:trHeight w:val="684"/>
        </w:trPr>
        <w:tc>
          <w:tcPr>
            <w:tcW w:w="8002" w:type="dxa"/>
            <w:gridSpan w:val="2"/>
          </w:tcPr>
          <w:p w14:paraId="5E1F17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D43FD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68D9D0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ABC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0E6F8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632093" w:rsidRPr="00F001DB" w14:paraId="56ADF7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1A26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4672C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D4467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F1C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00442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06B2E2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7AF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2F32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0031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1BA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5D65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025E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677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7B8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BB5C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E43A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A92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FE63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E9D3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5D43C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7348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A5B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0770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4748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8B4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E013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5D4C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605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BB3E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5E20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61B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5F19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051C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805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946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4BBD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847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72DB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5DD3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571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E02E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92DC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711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C43E3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22F6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335FD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F0CE3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EE04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22D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728F3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B46E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233D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089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A6D3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728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D021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9E0E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FBE1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18E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8FD7AF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521F0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34CBA1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B7E24B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615274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03D0E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18C6298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AF31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D930FB" w14:textId="77777777" w:rsidTr="007411EB">
        <w:trPr>
          <w:trHeight w:val="694"/>
        </w:trPr>
        <w:tc>
          <w:tcPr>
            <w:tcW w:w="2115" w:type="dxa"/>
            <w:vMerge/>
          </w:tcPr>
          <w:p w14:paraId="027338D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960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84D33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B38C30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FE0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E7D4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A7CD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837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7E6D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A2C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1FC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9F92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35B8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82B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83C0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C74C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453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B507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798B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5FA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EDF7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F82A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3BB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3E7D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405B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159D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57EF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6B6F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8A8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0B6C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9E75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0AE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FF77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4043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93A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72ED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9064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EA8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7917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1986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8EC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2B49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93D1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DD7D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2EBF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B0F7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26A2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588C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884B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CC94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A500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21DC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E24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E616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854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CAA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AEA1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EE5C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60A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B1E2CF" w14:textId="77777777" w:rsidTr="007411EB">
        <w:trPr>
          <w:trHeight w:val="684"/>
        </w:trPr>
        <w:tc>
          <w:tcPr>
            <w:tcW w:w="8002" w:type="dxa"/>
            <w:gridSpan w:val="2"/>
          </w:tcPr>
          <w:p w14:paraId="616373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54363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683957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6E3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60EB8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632093" w:rsidRPr="00F001DB" w14:paraId="2063A0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D96E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660F3F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07029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70C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446F56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7F0F2F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29A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FCD8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609D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F66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5058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8A99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FEC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9A9D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6583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34C0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765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B567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79E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FA9F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7A31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4524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A106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7E9A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B88B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BD33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CF6E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E844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903F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BB99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A29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6D8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0B26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9A8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E7DCB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FBA8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159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24B9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157A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781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B209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93CE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9AF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70FC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C517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67A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38B6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5C0D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14D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6E8E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962E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DB5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9C27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2974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2B4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5732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6221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6330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956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A0F6D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2951C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AD74CC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932468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8C93A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DE149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0A9FC5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423A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681641" w14:textId="77777777" w:rsidTr="007411EB">
        <w:trPr>
          <w:trHeight w:val="694"/>
        </w:trPr>
        <w:tc>
          <w:tcPr>
            <w:tcW w:w="2115" w:type="dxa"/>
            <w:vMerge/>
          </w:tcPr>
          <w:p w14:paraId="01C9AC1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AEA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282BD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92A9E7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D45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50DE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65F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EF2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18AA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6AD2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CB4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47F7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DBE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618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1A5B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F084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66B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F815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3C4D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8C3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08D3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54EC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675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3AB5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AF6C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5B9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2739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4455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618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9441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E007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782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E6E7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A1A8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B27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5796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3E05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16C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E71E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25A3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C94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904D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619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E2E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EF39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F146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CC8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1388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81DB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A48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12FC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7DB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F0B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C05E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7413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948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407B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017E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6EC9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F88EA0" w14:textId="77777777" w:rsidTr="007411EB">
        <w:trPr>
          <w:trHeight w:val="684"/>
        </w:trPr>
        <w:tc>
          <w:tcPr>
            <w:tcW w:w="8002" w:type="dxa"/>
            <w:gridSpan w:val="2"/>
          </w:tcPr>
          <w:p w14:paraId="3CCC59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A26B3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0FE1D8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461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AE683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632093" w:rsidRPr="00F001DB" w14:paraId="45744F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BBF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3CED9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9914A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961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B47FA2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48B817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8C3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95C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04C1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1FA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9C58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4DD7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21E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EC7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8844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ABA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EF61D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BEA6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9F6B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09CB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59B9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690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DBF5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F211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3060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E8F4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FE40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81E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FEEE0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644E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091C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A538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E4BE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39C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3126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09AE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35A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9DEF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894E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F1A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54C7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7A7C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E7F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D00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90BF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35E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57A6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5EC8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B3F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55A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E60E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385D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6B35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BF32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C508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E2FA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3A79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26A5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878D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63281F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07169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70268F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0FB475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62ECF1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32114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281203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D09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C4E01C" w14:textId="77777777" w:rsidTr="007411EB">
        <w:trPr>
          <w:trHeight w:val="694"/>
        </w:trPr>
        <w:tc>
          <w:tcPr>
            <w:tcW w:w="2115" w:type="dxa"/>
            <w:vMerge/>
          </w:tcPr>
          <w:p w14:paraId="3CCD9E4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D8F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44C56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ED66F4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8FB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CDA7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5678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CB6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0C99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A60B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DAF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884A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6168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40D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3241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9012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CDC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BEFD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FF0B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7A23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E75B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0FE9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6B56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2543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723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4F5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AA50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ABF8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CD8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08B7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E22B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744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D0A2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7C7F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70A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D65F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026F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6F45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B2E9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1BC0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2E4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DACF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B801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9D4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FE0D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0C9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D8A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C17A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521A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CA73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596D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7F39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040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D487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C591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E14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BAF0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5B28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BE4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E8EF10" w14:textId="77777777" w:rsidTr="007411EB">
        <w:trPr>
          <w:trHeight w:val="684"/>
        </w:trPr>
        <w:tc>
          <w:tcPr>
            <w:tcW w:w="8002" w:type="dxa"/>
            <w:gridSpan w:val="2"/>
          </w:tcPr>
          <w:p w14:paraId="2E960B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494BA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3E353A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7E9A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3C091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632093" w:rsidRPr="00F001DB" w14:paraId="01BBA1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091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89D4F5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7067E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E1D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03DB7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50EADA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095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15D72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A5AC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BDA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80D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19B9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CF3D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8637D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94AE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2E8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F553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7E66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F1C5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1D3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E44C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91C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3289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F2F4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087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28593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1327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B54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E436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6F31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695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3BC1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8CD9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A8D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AB37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0F7F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88DC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7E36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7E05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DFA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6583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E4C4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A32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7FB8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8234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5637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95A2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8EF1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30A2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C661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6895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B6B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B6B5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C56A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429D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01D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3564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A538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6559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4F0E9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EFB76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1BA17E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15CEB7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4C26C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2AD97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B33FFC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E8C0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0B9D62" w14:textId="77777777" w:rsidTr="007411EB">
        <w:trPr>
          <w:trHeight w:val="694"/>
        </w:trPr>
        <w:tc>
          <w:tcPr>
            <w:tcW w:w="2115" w:type="dxa"/>
            <w:vMerge/>
          </w:tcPr>
          <w:p w14:paraId="56E6334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4909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FF7CE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9A15A0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074C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7EB7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6877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ED7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4047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41F0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C66C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65E0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0C7B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8D0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03DA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6D22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2BF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119D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F394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ED9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D00F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DC1D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BA4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7706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E790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A914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A036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3E00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5C4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637A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4632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149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903C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238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B78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D083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704C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2E3C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89F1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1F7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5E8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6D5F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FDCB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81F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1CF0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04D9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A10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9F39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B06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6F58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431D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721F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3C52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F84B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454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DAEE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2F6F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7DA0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29E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CFF5E8" w14:textId="77777777" w:rsidTr="007411EB">
        <w:trPr>
          <w:trHeight w:val="684"/>
        </w:trPr>
        <w:tc>
          <w:tcPr>
            <w:tcW w:w="8002" w:type="dxa"/>
            <w:gridSpan w:val="2"/>
          </w:tcPr>
          <w:p w14:paraId="36CABE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FE7B61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51C369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98B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0BFBB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632093" w:rsidRPr="00F001DB" w14:paraId="73BED2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CCA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A91CB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EC3FF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FDA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BAC5EF6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184EDC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2E90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74AE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0425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9D9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015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1EC9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311C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2E3E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19A3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81E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E46C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833A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6AE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1D5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83DB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2B2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C018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BBE2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406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01378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FD4F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391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52F7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2517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0DC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777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B7B8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F9DA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AC6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592B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BE1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78CC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9AE4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7DF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646C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A9FF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6C3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02AC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2380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592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9C0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6227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7D5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702C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4CDA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F0E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5F2C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914D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606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07213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EDE9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5C5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4FBC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1E2F7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0F8ED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60F8AF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AE6D6A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4C649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C594B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D5460EE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773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97294F" w14:textId="77777777" w:rsidTr="007411EB">
        <w:trPr>
          <w:trHeight w:val="694"/>
        </w:trPr>
        <w:tc>
          <w:tcPr>
            <w:tcW w:w="2115" w:type="dxa"/>
            <w:vMerge/>
          </w:tcPr>
          <w:p w14:paraId="5DE82F9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683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116A8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218B8D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7784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6ED5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313A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C33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1275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0988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C75B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4D63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29AC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76B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2243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EDA7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9B0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AC6D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79BD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ED8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6317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DF4D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7B9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4240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7DE2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1AD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5295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B382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C8A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5E6B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49B5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5D2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C02A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E39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A10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1804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1AD5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6C05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C457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69ED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D072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D9D1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46D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7D7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85EE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D48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F0E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74BA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E10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A73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833E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31BC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3E7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7101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F1B7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1A8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2C71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4EED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502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95E473" w14:textId="77777777" w:rsidTr="007411EB">
        <w:trPr>
          <w:trHeight w:val="684"/>
        </w:trPr>
        <w:tc>
          <w:tcPr>
            <w:tcW w:w="8002" w:type="dxa"/>
            <w:gridSpan w:val="2"/>
          </w:tcPr>
          <w:p w14:paraId="4819B7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DA85A1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07F201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9E8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06262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632093" w:rsidRPr="00F001DB" w14:paraId="413F7F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738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8004A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149E6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186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75E21F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6DE641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2D2F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7F33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D9D9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B4D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63A5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6588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8C9D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8A86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8F9E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EE4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09C9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0C13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37D3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A68A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369E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1A1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8923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1D40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5CAC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4DEA2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27DC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BAF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9495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DB76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342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D78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8B88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1CC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27EB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917C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F7E4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0ECB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CF61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5D85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D0DD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AA19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D13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66E6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411A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AA0F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1114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8B04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08A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1E82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BE98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F1D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EB6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4150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F71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04912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CB2F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BDA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B4CA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EA4F1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E9F0E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BF9F5B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5CC11A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0CD38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F0DA2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F53C10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1CE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A9DB93" w14:textId="77777777" w:rsidTr="007411EB">
        <w:trPr>
          <w:trHeight w:val="694"/>
        </w:trPr>
        <w:tc>
          <w:tcPr>
            <w:tcW w:w="2115" w:type="dxa"/>
            <w:vMerge/>
          </w:tcPr>
          <w:p w14:paraId="04EF44D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0F1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75193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9598A7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1DF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BD71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55CD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DF0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1988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A97E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73CA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42C7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9BDF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109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CEEB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FBEA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ED9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083F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23A4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83E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EC29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667F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51D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A63F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3ED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6C5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ABAE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E65F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A5C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FC33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44F9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1A88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652A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43CC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C55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5A80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2436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9F0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5FFD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F168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3DD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854E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841A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F69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A637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21F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516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4AE3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B04B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ECE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4A49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09BA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4F0A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7F8B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F333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135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83BF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0897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12E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2E2154" w14:textId="77777777" w:rsidTr="007411EB">
        <w:trPr>
          <w:trHeight w:val="684"/>
        </w:trPr>
        <w:tc>
          <w:tcPr>
            <w:tcW w:w="8002" w:type="dxa"/>
            <w:gridSpan w:val="2"/>
          </w:tcPr>
          <w:p w14:paraId="7A4EAB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28D98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24A933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175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B5206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632093" w:rsidRPr="00F001DB" w14:paraId="0DBBF1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8BB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D4D9FF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63F31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30F6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5EADD2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49896D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6357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82D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6565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ADF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CFEA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6942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ED46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B171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91C6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1BE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97BF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37F6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706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6EAEE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D82B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8F8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CCE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38D4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ACC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414D2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9A9D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E30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FFFD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43F0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8CCA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5198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0C01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462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F2CF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4CA1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BDB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52748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26F4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C96D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8A9F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35EB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BDC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F8CF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55B2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97A9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3EEE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3FF1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8C5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7CA7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F909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107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5C74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01D7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F56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E7E9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FBF1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B855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A5CE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7B294B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EBF2F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17E1F4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4D3F97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31541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3DD36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E8353A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2C9A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58E0C9" w14:textId="77777777" w:rsidTr="007411EB">
        <w:trPr>
          <w:trHeight w:val="694"/>
        </w:trPr>
        <w:tc>
          <w:tcPr>
            <w:tcW w:w="2115" w:type="dxa"/>
            <w:vMerge/>
          </w:tcPr>
          <w:p w14:paraId="57E4A67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D3AB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6FE07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4B46A1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56E3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FBE5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02E6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2DD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62BC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9319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CB7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9ECE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E0D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688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63FE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5643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5F76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0279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1B0E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155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E059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0415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A2B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C2DB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297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3E9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5E15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7C0C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1EE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9610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6BA1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5CE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6164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16AC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E0B3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AFB9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5F31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9F6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0B03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7E68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7C7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B92F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9841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287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DFD0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5F81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FB4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20DB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405B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8A6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DF31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8BE4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7AB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5169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77F8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7EC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92E3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5640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3C3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BDBC29" w14:textId="77777777" w:rsidTr="007411EB">
        <w:trPr>
          <w:trHeight w:val="684"/>
        </w:trPr>
        <w:tc>
          <w:tcPr>
            <w:tcW w:w="8002" w:type="dxa"/>
            <w:gridSpan w:val="2"/>
          </w:tcPr>
          <w:p w14:paraId="4C1B28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DD6021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11D782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E859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BE267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632093" w:rsidRPr="00F001DB" w14:paraId="35C4B1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749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50B1DF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A093A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DEF3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1E64A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7B26A8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2CC2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DE42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9BA5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08D1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108C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4E84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075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2624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E753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074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C844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0967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70D4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904D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A689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D044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DF5AA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FF08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D4C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68E3F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EEA1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33F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AA00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E164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5A4B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7C6F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190A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EB8E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C5DF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B0FC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028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E906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92E3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481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89A5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FCED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2D8C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6B21C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35E8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3E5E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BD24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561D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1432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EEF5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4E54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C0B4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2E9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AFD9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D48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AB32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68D0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08F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CE0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0D710C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B6B23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DE780F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7E01EE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C0D86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FBA01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54B309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94C9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67FD4E" w14:textId="77777777" w:rsidTr="007411EB">
        <w:trPr>
          <w:trHeight w:val="694"/>
        </w:trPr>
        <w:tc>
          <w:tcPr>
            <w:tcW w:w="2115" w:type="dxa"/>
            <w:vMerge/>
          </w:tcPr>
          <w:p w14:paraId="2E3A25C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C8AB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6B368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86D6ED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19E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AF79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1877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B5A6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A71B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C54E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6855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BD13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D4F6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F114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3F84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A038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502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F13E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DACD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A59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DA8F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0950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4F6B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2624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AE78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2C3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47B3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679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6F9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0608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D7B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7D0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F9F8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2EB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8FA0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E530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B341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958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259A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7C46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A65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1E68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B228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D18D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ADA7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9032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CF7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E898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F096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5B7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E135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256F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22C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96F4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BB95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4B4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B89F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2321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342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42B35C" w14:textId="77777777" w:rsidTr="007411EB">
        <w:trPr>
          <w:trHeight w:val="684"/>
        </w:trPr>
        <w:tc>
          <w:tcPr>
            <w:tcW w:w="8002" w:type="dxa"/>
            <w:gridSpan w:val="2"/>
          </w:tcPr>
          <w:p w14:paraId="79CDEC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02ECC8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656AC9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7B0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76193AB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632093" w:rsidRPr="00F001DB" w14:paraId="455CB1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9F72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1A91E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34504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425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FE79B7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64DB91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DC5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5E18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75C1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B1A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1151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985B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7D78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7B48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56B5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F9A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D46C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69E4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835E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C27E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BFAA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19D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D5DE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D333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3B3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37CD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6150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0DE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107B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983F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37A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8FBE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9E3A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665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0317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3041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8F5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1F19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D12A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ABC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1C32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623C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21D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0E08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0B41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B9D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C094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045F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CEBB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F250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86CE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546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2F6D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567B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6DD9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FC00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B677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D358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09C4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240A6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AEFD0F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2294F2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22F0FC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527D0B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634E0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5CEE570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44B1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A4E57F" w14:textId="77777777" w:rsidTr="007411EB">
        <w:trPr>
          <w:trHeight w:val="694"/>
        </w:trPr>
        <w:tc>
          <w:tcPr>
            <w:tcW w:w="2115" w:type="dxa"/>
            <w:vMerge/>
          </w:tcPr>
          <w:p w14:paraId="3FB5C02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A89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BE8C2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2050E2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FDDA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5964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13DD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58B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EF30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6EF8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AA6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E4EA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7EA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521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E954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1523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0CF3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CEE3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4858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E92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BEB6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FB67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48E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812E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6D27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6AD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38F4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E540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F9B2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F778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83B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F3D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E55E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D64B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DAE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C120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671E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3AC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3BCC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8F1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EA07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32DE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306E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82A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C73E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7F3A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13D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6FAE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B973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177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7E47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8526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3363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F8F9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9927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10D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6776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5CE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D25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0F5DCF" w14:textId="77777777" w:rsidTr="007411EB">
        <w:trPr>
          <w:trHeight w:val="684"/>
        </w:trPr>
        <w:tc>
          <w:tcPr>
            <w:tcW w:w="8002" w:type="dxa"/>
            <w:gridSpan w:val="2"/>
          </w:tcPr>
          <w:p w14:paraId="7D4A44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534C8FD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157610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ECE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93F6F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632093" w:rsidRPr="00F001DB" w14:paraId="2F8CF1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90B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F7192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073CA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0A0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EB71A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206BB1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B61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1DE8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3612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83D7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E98F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9BF1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3B4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E433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5652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876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137A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20F4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A44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F5AE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CA69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BCB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99652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5C4C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420A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8729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3461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EF9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F215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DE26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B5B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7DB6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BE7B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765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721C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EF0C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C51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13D5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3A33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78D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9758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F040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CB9FB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BB2E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79D0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528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41A5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59E2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4429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E74B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F86C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D63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E360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BAFA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6B2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9E8E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FD09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E8D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3713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5B0444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BF575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129AE6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6870FC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6763D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BE1B2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150B7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506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093B0E" w14:textId="77777777" w:rsidTr="007411EB">
        <w:trPr>
          <w:trHeight w:val="694"/>
        </w:trPr>
        <w:tc>
          <w:tcPr>
            <w:tcW w:w="2115" w:type="dxa"/>
            <w:vMerge/>
          </w:tcPr>
          <w:p w14:paraId="1323734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09CC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33FCA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62B76A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4CE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2EEE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7115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EA5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1089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E5D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30E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F8AE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887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595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A58C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4A2A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13D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ECC7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0D81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1F46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1A59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BE76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9C8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9FAB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E1EF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B3D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41CE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845F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1CC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7F96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9194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DC3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FCF6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AB72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47C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DA8F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8D88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7E6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FFBA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C313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AB2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799B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AF7C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1F0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EDC3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3EA5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787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2D97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841A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A07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B1CA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1735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5BD2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C594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B633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595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C757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DD25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E3F1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D4A21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B7A1B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67EC191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006749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AC1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B52C0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632093" w:rsidRPr="00F001DB" w14:paraId="1EB50C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809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0F657C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B2785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482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F7669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6C60EA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3B2B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0B02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AC53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F5F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A840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C441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05B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827B6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D7B5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0389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C746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361B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A44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3423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C3FC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A8E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9C3C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F65A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C7D4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2FC0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7129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274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7D13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B87A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285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A750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F519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0A8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B2E4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5490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F5D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1F2E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80FD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E00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93F0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773C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10A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DE7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7E2F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67C1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643C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BF68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E04C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E10D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156C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850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F326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8562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B7D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378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40C8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1D7AE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126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52A00C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D2E2A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E72FFA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94EB30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B3800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C0EDC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CC6538E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036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9C7342" w14:textId="77777777" w:rsidTr="007411EB">
        <w:trPr>
          <w:trHeight w:val="694"/>
        </w:trPr>
        <w:tc>
          <w:tcPr>
            <w:tcW w:w="2115" w:type="dxa"/>
            <w:vMerge/>
          </w:tcPr>
          <w:p w14:paraId="286F456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C69D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49B4A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9FE6A4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4085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752B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533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7E3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66F9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0DD4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D9A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2E18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8689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5580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C2AB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09D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1C6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A5AA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736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FF7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AB0D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9696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1780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D7D9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26E4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898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DA15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C5F2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E965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9C28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731B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E3C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A8B3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D5F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C452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3900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DDD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995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B000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D928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0303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26BD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0D18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7D4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B60C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352A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B2C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6666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01FD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06F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D1CA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720D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7F89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7640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5D03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472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7B8E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F86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796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7F6946" w14:textId="77777777" w:rsidTr="007411EB">
        <w:trPr>
          <w:trHeight w:val="684"/>
        </w:trPr>
        <w:tc>
          <w:tcPr>
            <w:tcW w:w="8002" w:type="dxa"/>
            <w:gridSpan w:val="2"/>
          </w:tcPr>
          <w:p w14:paraId="61111D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B84016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5D7E0A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F6A8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9BC91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632093" w:rsidRPr="00F001DB" w14:paraId="3FF164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5D7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416CA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2FBC9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9F5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1580D2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1C9476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8BC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1F80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CE8B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93B4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7F25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8E13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691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B9BC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98C0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821F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080AF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EAD5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67F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E6F8F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75F4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031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8370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38C0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34CDD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C9CFE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0C17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1DA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03C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AEB2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7C0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B2C7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68DB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32C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D3B2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781B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8B9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2B6B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D7CB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BACD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6C8FD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A99D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A6F2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03B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5E3D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21E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19D7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435A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5E57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40FD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4456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0147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132A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796F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B792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7506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DEFA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040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6CCE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43B35C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4BB9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F2B19A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2DCA04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4FDFE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D1626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384FAC8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95AB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E58FA2" w14:textId="77777777" w:rsidTr="007411EB">
        <w:trPr>
          <w:trHeight w:val="694"/>
        </w:trPr>
        <w:tc>
          <w:tcPr>
            <w:tcW w:w="2115" w:type="dxa"/>
            <w:vMerge/>
          </w:tcPr>
          <w:p w14:paraId="1AB9DE1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AFB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A9D3D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6C422C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7604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F393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31DE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DB2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12C3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7F0D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47F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2584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1D8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E03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F05B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60B9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8AC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DE55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0101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A0B2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602D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7BA6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B88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E143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B1DC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393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998A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DB8A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089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B9D8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6C75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172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4A27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A21E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5FB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7C26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D9B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801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4C7B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EEAB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D6B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555D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9C1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E21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FA8B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F563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244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1C40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BC39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EEE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3A45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D256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0C2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3665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93EC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A01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AB22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D71D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A2A5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D2C59D" w14:textId="77777777" w:rsidTr="007411EB">
        <w:trPr>
          <w:trHeight w:val="684"/>
        </w:trPr>
        <w:tc>
          <w:tcPr>
            <w:tcW w:w="8002" w:type="dxa"/>
            <w:gridSpan w:val="2"/>
          </w:tcPr>
          <w:p w14:paraId="7B4652B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DF47C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5E13A8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F3E3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73A87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632093" w:rsidRPr="00F001DB" w14:paraId="0693FC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0BE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0EE5D4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F1BA4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9CA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2075A3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5C2462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7EC9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0140E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4C01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A18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AD8E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59B3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11A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F29C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5B50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7F8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579E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2D54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4D4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C90E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41BC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07FB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EA5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2592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E48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8C30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14EE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7C94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5962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9E81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78F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D95B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6A04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523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8DFE8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9C39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C56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9051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C501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547B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012A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D7C2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C5E9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95D9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21E3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48E1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FCD2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EE79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758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B4A3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66BE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868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B0A9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93F9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43A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1D2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827E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855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2091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4D4B4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4EC20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DAA6E1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E77814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39A86E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47C65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E4E254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F8BB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7D7D4D" w14:textId="77777777" w:rsidTr="007411EB">
        <w:trPr>
          <w:trHeight w:val="694"/>
        </w:trPr>
        <w:tc>
          <w:tcPr>
            <w:tcW w:w="2115" w:type="dxa"/>
            <w:vMerge/>
          </w:tcPr>
          <w:p w14:paraId="3F90A86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989A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D25AD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13CB3B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C724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9CC3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F2C7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55F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D65C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1494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DE1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59B4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942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B43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0149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6029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914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C496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6CA9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A3D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ACD9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D7BA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EC6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8F76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2EEB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4F8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F043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C90C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D12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8762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638B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1E9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28E2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D8F3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C9D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128C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97BA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916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6552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B5D2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D46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F1ED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17B1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32C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AE3D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2D26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D95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FB5C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6DE6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65F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6246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2290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00B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AFA0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3E80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F52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B7F3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22F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1D5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5106EB" w14:textId="77777777" w:rsidTr="007411EB">
        <w:trPr>
          <w:trHeight w:val="684"/>
        </w:trPr>
        <w:tc>
          <w:tcPr>
            <w:tcW w:w="8002" w:type="dxa"/>
            <w:gridSpan w:val="2"/>
          </w:tcPr>
          <w:p w14:paraId="3C0349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250C2D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0F9DD3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346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B3F1F3B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632093" w:rsidRPr="00F001DB" w14:paraId="7A5587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D4C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1E9C0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25D7E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DE4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65403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28689B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2C1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338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BD35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31F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54FE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5EB3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C612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D0E7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3339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6D8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4543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A644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6EE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5CAE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FB3C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F22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2614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0708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429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E735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FF67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2F3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6A47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9549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955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A060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5C70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805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7A06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6514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E6D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89D2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BD3E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EE1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A3A9F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9E00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17AB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CCC4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300E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6C0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59E8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64E8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B205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7EA3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77BC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442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ADED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5EC8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7588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FEADC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EDE0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426C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51D89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CE816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477096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1D7BDE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DB7036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110B84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F457D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C9DF6D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12F2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829E8F" w14:textId="77777777" w:rsidTr="007411EB">
        <w:trPr>
          <w:trHeight w:val="694"/>
        </w:trPr>
        <w:tc>
          <w:tcPr>
            <w:tcW w:w="2115" w:type="dxa"/>
            <w:vMerge/>
          </w:tcPr>
          <w:p w14:paraId="00D9FAF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EA4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AA5B9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C09A63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A9D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321B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88AB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8E8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6B97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5C28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3CE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1631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8E21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9FF8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1F1D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6355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DF49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1490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B6FF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6B6B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86BB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16B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8B49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4C49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E62C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4529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0DC3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A9B8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5F8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8D36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144B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4EF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CAD7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60FE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BCE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290B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C5DA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D9A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E472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A377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913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6BEE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FAD1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105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E9FA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182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F88A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9429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4A67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BEF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5177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1A58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F43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9E89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6D0A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2D8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CB7D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018E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717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2E6486" w14:textId="77777777" w:rsidTr="007411EB">
        <w:trPr>
          <w:trHeight w:val="684"/>
        </w:trPr>
        <w:tc>
          <w:tcPr>
            <w:tcW w:w="8002" w:type="dxa"/>
            <w:gridSpan w:val="2"/>
          </w:tcPr>
          <w:p w14:paraId="0B90D6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92BB7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247F85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34D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524721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632093" w:rsidRPr="00F001DB" w14:paraId="152A50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351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A56BE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4028A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073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785932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544C66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84D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3A5E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65F5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F6E9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B10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D630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2E7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F11C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FD24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42E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4451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2569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64D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A8C1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E4A7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D7F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1147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0BF5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9E3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6A2B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FC05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50E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90B1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EAB3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6E8A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D0CA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0971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45C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B321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0050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5A0F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012B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5964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EC9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0769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C304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F1F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0A64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00EA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01E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1927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DA15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2956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C28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BCFF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731F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8C55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EE23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4B6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FF73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BBC3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D794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65BAC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39AA7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4DA37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67E394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E861A2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39A6FE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C9B25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368759E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50E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3B7357" w14:textId="77777777" w:rsidTr="007411EB">
        <w:trPr>
          <w:trHeight w:val="694"/>
        </w:trPr>
        <w:tc>
          <w:tcPr>
            <w:tcW w:w="2115" w:type="dxa"/>
            <w:vMerge/>
          </w:tcPr>
          <w:p w14:paraId="66CADE0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4EE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07CB9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2C4A42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A33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CDEE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194E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388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1CC1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3B90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2770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15B1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1BA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682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A5E3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F7C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9A9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24F3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058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E22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1561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A736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770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BB62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5637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4CE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CB8B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CEB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E2D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9002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BE37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C73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2DCE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B705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D3D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A78F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6F7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92ED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0453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4A2E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0FA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76FE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15EB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E92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84A3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AC7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E07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641C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77D0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125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1D60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A89A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2E9B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6FB9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0BB6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2B9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19E1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916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77B2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2275CA" w14:textId="77777777" w:rsidTr="007411EB">
        <w:trPr>
          <w:trHeight w:val="684"/>
        </w:trPr>
        <w:tc>
          <w:tcPr>
            <w:tcW w:w="8002" w:type="dxa"/>
            <w:gridSpan w:val="2"/>
          </w:tcPr>
          <w:p w14:paraId="22FA81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5536C1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1544E0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D7A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257D4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632093" w:rsidRPr="00F001DB" w14:paraId="735E20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6617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95B56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E9EBB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476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E7EDE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3AAABB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796B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1599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D465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D57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3EAF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EF95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3BA4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1371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2F07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40B4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385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4773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679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CF78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E87D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5C0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849F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262E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426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EF0F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117F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D1FC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C510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60E4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42D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72EFA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7C5C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3C7E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D257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2EB0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E23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342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1EA7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8D9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2838F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5703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0B2F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F00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FE38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EC1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8449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C053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BE825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9C56F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65C0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3F5B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B3F9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0DD6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B01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9779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64A5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8EB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949D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2D7D8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36A5E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C2DE5E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98839F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A2443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CC1B6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7DA8D8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3C1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3391F8" w14:textId="77777777" w:rsidTr="007411EB">
        <w:trPr>
          <w:trHeight w:val="694"/>
        </w:trPr>
        <w:tc>
          <w:tcPr>
            <w:tcW w:w="2115" w:type="dxa"/>
            <w:vMerge/>
          </w:tcPr>
          <w:p w14:paraId="7E43926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5594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5BE76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473BAC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02D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4D3A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C9BC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20F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15A3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8D0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3C6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CC2B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2D9A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85A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E5D7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A573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D6F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F4E0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934E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3D04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3005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50E9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0FC6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4E45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6022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CD4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173B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C63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E2B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E22F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4303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742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ABEC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4DF7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0B40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2AE3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8D85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3520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0D84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3D0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0A02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40E4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B1F9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AE35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4E74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8929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0B15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CD33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DE78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738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2BAE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3C93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0C1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C4E1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CB6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5EF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F06D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C30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DBD1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BE2345" w14:textId="77777777" w:rsidTr="007411EB">
        <w:trPr>
          <w:trHeight w:val="684"/>
        </w:trPr>
        <w:tc>
          <w:tcPr>
            <w:tcW w:w="8002" w:type="dxa"/>
            <w:gridSpan w:val="2"/>
          </w:tcPr>
          <w:p w14:paraId="27B2A3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B43C3E0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17D71A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BDF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D89503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632093" w:rsidRPr="00F001DB" w14:paraId="459399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10B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8A957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EBFB4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CEB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571EDE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6809DA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CD1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B47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F31B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015F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B111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729C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9E3B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20AB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4EDA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E0CB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DD1A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C0DB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307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D8F1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2A71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766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E4AF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7E4B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060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EB1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23DD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6796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0C62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D459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31E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D6B46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E7DF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CA5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2830E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CCC6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6717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0DC86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5E28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DD26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25E2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BF8F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4A41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FB7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A194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77D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EAB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53E4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C4D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C1FE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1E29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A33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3F7F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5759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2142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0693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8B4A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0C77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50D8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C2653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B172F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5012F5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793C62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B263D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9013B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981A34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6194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052449" w14:textId="77777777" w:rsidTr="007411EB">
        <w:trPr>
          <w:trHeight w:val="694"/>
        </w:trPr>
        <w:tc>
          <w:tcPr>
            <w:tcW w:w="2115" w:type="dxa"/>
            <w:vMerge/>
          </w:tcPr>
          <w:p w14:paraId="69525AD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736C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F2D17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A4DDE2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FA1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A06B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982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0115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EBB1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449E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914A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99A2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F651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6A7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4962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FFBB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BB0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D1E8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5530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19F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65A0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DBB0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F83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4D78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D382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30B9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BE9A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2036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D1C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196F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325F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2CD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7B9A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CB82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5EBC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E002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E67D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2DD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CC2A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261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5BE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2C44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832A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0EBB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2CDC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94E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5D1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D09A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0FA4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1EF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2DD7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C3CE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758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7B48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B0B1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A596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A7E0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A191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075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1B5C3A" w14:textId="77777777" w:rsidTr="007411EB">
        <w:trPr>
          <w:trHeight w:val="684"/>
        </w:trPr>
        <w:tc>
          <w:tcPr>
            <w:tcW w:w="8002" w:type="dxa"/>
            <w:gridSpan w:val="2"/>
          </w:tcPr>
          <w:p w14:paraId="0250C1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F2B3EF6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2E1086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E0D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544738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632093" w:rsidRPr="00F001DB" w14:paraId="77F10E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212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CF049F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7A8D0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BA3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45FA8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6119B0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4A24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3C3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D885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9FA9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40BE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9809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CDD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0D919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0605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F83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5B6A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8A1A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FB1F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FFE1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91FB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1496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D788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5041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5718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50D6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A57B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FE89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0003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FA9F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832D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7BBC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1CF4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2B6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C24D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A046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123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1102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4CB1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C36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7422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2438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CEA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F95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65BA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375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DF7A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CD2D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2E3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ED39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E931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67B94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3B02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3AAB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D04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154D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E7C5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CFEA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59037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90995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577047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000538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C7B2D5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7C86F2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B18A3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906F08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040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47D305" w14:textId="77777777" w:rsidTr="007411EB">
        <w:trPr>
          <w:trHeight w:val="694"/>
        </w:trPr>
        <w:tc>
          <w:tcPr>
            <w:tcW w:w="2115" w:type="dxa"/>
            <w:vMerge/>
          </w:tcPr>
          <w:p w14:paraId="2D116CA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20D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5BF24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6775B0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C11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0A2F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6B06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DBD1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0877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D3EE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082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05B3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CEA5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CEC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8E43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C2B6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28D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04ED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027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F05B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690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112D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838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2E44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1099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0CD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5E44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564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1B6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A265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536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BB1F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A0EC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31E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96E3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F66E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9EB5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70E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97E9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EF86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4B3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492E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E115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381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D545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83F9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07A1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9B60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D538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3E8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1E6E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E250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911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E7AE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384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8A1F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73E7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118F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C284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C2DF49" w14:textId="77777777" w:rsidTr="007411EB">
        <w:trPr>
          <w:trHeight w:val="684"/>
        </w:trPr>
        <w:tc>
          <w:tcPr>
            <w:tcW w:w="8002" w:type="dxa"/>
            <w:gridSpan w:val="2"/>
          </w:tcPr>
          <w:p w14:paraId="6F8E79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D5524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28CF4C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CDD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D497C5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632093" w:rsidRPr="00F001DB" w14:paraId="1938DF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9BA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70389F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1C221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A38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575581C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2D7CBA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7926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D4BDA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5A7E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FABE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5B87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C67A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B506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D815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063D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449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BA9C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68ED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763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530E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F4AE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30C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612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018F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20C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109A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62F8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E590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EAC3B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D5AB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B03B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F9D7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4A79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FD9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0C84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1BA1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2C93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C71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2B1D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36D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850C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1D1F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27B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0BBB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FC0E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509FB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0B34F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97B4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72A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779B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8B58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0421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83B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594C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032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F3AD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C325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E67D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668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47432C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CD3404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405684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35165F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4C210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FCFA6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E7E399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35E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72FEC7" w14:textId="77777777" w:rsidTr="007411EB">
        <w:trPr>
          <w:trHeight w:val="694"/>
        </w:trPr>
        <w:tc>
          <w:tcPr>
            <w:tcW w:w="2115" w:type="dxa"/>
            <w:vMerge/>
          </w:tcPr>
          <w:p w14:paraId="0B1F8AE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2083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3FD37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CA5220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16A1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7FC6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9F8B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BDF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2FF8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EC76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D8A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D492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52A8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68B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1935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F482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D3B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0ECA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179D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0461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92F0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8949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AEB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D8CF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011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38D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2839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8E03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2CAE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973D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435D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4D1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F217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165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FE9D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85D3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17C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446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C505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3CF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38D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8D49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696D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8FF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E82E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4A9C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741F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6B1A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59A5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85C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3F09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E075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E3C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21F9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537E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29A8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D68B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6BD0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8A8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66E615" w14:textId="77777777" w:rsidTr="007411EB">
        <w:trPr>
          <w:trHeight w:val="684"/>
        </w:trPr>
        <w:tc>
          <w:tcPr>
            <w:tcW w:w="8002" w:type="dxa"/>
            <w:gridSpan w:val="2"/>
          </w:tcPr>
          <w:p w14:paraId="30A05DA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3361F9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55C4DD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581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E9ADAB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632093" w:rsidRPr="00F001DB" w14:paraId="2826C1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D3EE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13295E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82479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BA0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76804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3B1877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472C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81D6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8FAE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94E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FC49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1092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6EB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16F7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D9FD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BFDE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635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0009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E086B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9C6C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3132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7FD3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D8B1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513A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70D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782C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F750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FB7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7DA3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3CF4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E4A6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CA48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2364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B96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46ED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CA0F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08D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07DD8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3C3D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49F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37DD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9371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1BD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D3BA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A8AF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5BE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E274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6176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6FF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88BA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909A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166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38B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4A22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7384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B596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9324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7CC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DE2D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FD53B3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80B034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64BAE6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5F47AE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F1AE8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4CCF6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06F254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6BA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40AF0D" w14:textId="77777777" w:rsidTr="007411EB">
        <w:trPr>
          <w:trHeight w:val="694"/>
        </w:trPr>
        <w:tc>
          <w:tcPr>
            <w:tcW w:w="2115" w:type="dxa"/>
            <w:vMerge/>
          </w:tcPr>
          <w:p w14:paraId="33BD94A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DD7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1DA99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7885AF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790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4C3C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07D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9F1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5D9C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A793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13F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A3B2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42C4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BF7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654C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0F94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221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B0B9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2E89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BF9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9D1D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C4E2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CE7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72EC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42E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105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0EF1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594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BDF2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5EA0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5393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EC0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D5AD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3EB8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30DE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F80D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9D9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8AE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5CCC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B60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CE5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1AFF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1EA9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6468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D146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C9C2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FB8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477D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7BEF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44C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10DF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9BF2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DE5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3ED3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5954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FC90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316B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575D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911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14F4E0" w14:textId="77777777" w:rsidTr="007411EB">
        <w:trPr>
          <w:trHeight w:val="684"/>
        </w:trPr>
        <w:tc>
          <w:tcPr>
            <w:tcW w:w="8002" w:type="dxa"/>
            <w:gridSpan w:val="2"/>
          </w:tcPr>
          <w:p w14:paraId="62FAFC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1ABC0E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0C6EA2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318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D8923B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632093" w:rsidRPr="00F001DB" w14:paraId="687AA0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5049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1DB37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E02BE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5A88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3292F2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2CB53A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CDA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76FC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DF5D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10F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ECBB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69FF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512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4AE6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90D4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8780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696D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1CC4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FE2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1AE0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0485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198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43CC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8F39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BC8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94E7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1E7E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8BF9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FD8D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0A57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8E4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5774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9C1C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557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8DF2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061B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F97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8178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B014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856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070D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0F5A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797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5683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9322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12F7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A4F6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1AB5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A2CA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3F93E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F60A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1D7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527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BCF4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138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E11A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3ACE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EF6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69C1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FF8064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ED7AF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17D29E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392E1F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64F2CB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8C148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9BE6720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724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B86900" w14:textId="77777777" w:rsidTr="007411EB">
        <w:trPr>
          <w:trHeight w:val="694"/>
        </w:trPr>
        <w:tc>
          <w:tcPr>
            <w:tcW w:w="2115" w:type="dxa"/>
            <w:vMerge/>
          </w:tcPr>
          <w:p w14:paraId="0FFB5C3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DDB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E2EDB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A11C4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6FC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AC7C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C64D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77D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F2A2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2898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CC4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0AEF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40A2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140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5509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A286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21DE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87C3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5224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BC9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632D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5F71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D43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904A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E433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9DA3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B1B8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85E6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DC9E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61DE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0E5F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7115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73EE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AEA0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4739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0C02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94A2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DD4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C07B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B61C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C04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3E82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6089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F14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EB1A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1A41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3AB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2FF7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5315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7832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F073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3386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ACA9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D64A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80D0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349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D042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6DE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060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EAB314" w14:textId="77777777" w:rsidTr="007411EB">
        <w:trPr>
          <w:trHeight w:val="684"/>
        </w:trPr>
        <w:tc>
          <w:tcPr>
            <w:tcW w:w="8002" w:type="dxa"/>
            <w:gridSpan w:val="2"/>
          </w:tcPr>
          <w:p w14:paraId="659575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BC753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682773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E4BAC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CDEBDE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632093" w:rsidRPr="00F001DB" w14:paraId="073F1A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7AF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572BFC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BBE76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C0D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E080EA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1E3A22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505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6491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2878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7C4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7297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1924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B23D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FA01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47B3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9C42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A5F2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9A28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C801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EAA3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E775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FEA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C287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EEB4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246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830F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A2BB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075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D2AF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81FF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F6B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AC49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8097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396B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D94D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EA04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37B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23150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87FE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ACE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8593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363E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DF4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FABD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A26F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FA59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38D7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08C0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A4D8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0F03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B097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C215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ACB5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6075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9EF3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F0A7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31CD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8F2A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516F9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97B22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A2E0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9B03B2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9E399C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3B904B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ECC59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8D9ADC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EC22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FA7E0D" w14:textId="77777777" w:rsidTr="007411EB">
        <w:trPr>
          <w:trHeight w:val="694"/>
        </w:trPr>
        <w:tc>
          <w:tcPr>
            <w:tcW w:w="2115" w:type="dxa"/>
            <w:vMerge/>
          </w:tcPr>
          <w:p w14:paraId="486598C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340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D151C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DC2706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5EAA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D836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3BBB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A646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A91D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C211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349E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C6D9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D12C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98D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4213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954F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FAB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5A84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FDC4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FFC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5196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A730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F3FD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87D8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86B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FDA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42E9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7D54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1FD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2ACD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F1C0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6EFE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BCF5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07CF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A57D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3562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16E2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7F9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AC5E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9CF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F9E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BA9C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A054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380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821E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2FD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75E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1F44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CFB3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9A0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D5B8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5F0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E99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4B73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1FF3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D83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4F8A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A72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4AE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608FED" w14:textId="77777777" w:rsidTr="007411EB">
        <w:trPr>
          <w:trHeight w:val="684"/>
        </w:trPr>
        <w:tc>
          <w:tcPr>
            <w:tcW w:w="8002" w:type="dxa"/>
            <w:gridSpan w:val="2"/>
          </w:tcPr>
          <w:p w14:paraId="0E862E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CBCB45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73B3E9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E7B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46303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632093" w:rsidRPr="00F001DB" w14:paraId="3406D6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186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5737D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F43BC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5176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135FD5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632093" w:rsidRPr="00F001DB" w14:paraId="254C4A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D18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7F64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F7EF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D695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3D47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4764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A4D5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A2A9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2B69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D7F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6224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D47A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56C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C0E3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AC18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E23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24FA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0923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5C8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9570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DF59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9974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1C61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7205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84A6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F169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B685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4F0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CDC9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CB5D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CB0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A457D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22D9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C541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649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96B7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C69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68BF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ECE1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373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6BE2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C4BB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307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9554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A537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850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E412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B1A3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463C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84B8C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FDE6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6C7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795D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6EB98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D0CDE8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DC3AC2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87810F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1301C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DA721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6B1369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7AB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5A8A3C" w14:textId="77777777" w:rsidTr="007411EB">
        <w:trPr>
          <w:trHeight w:val="694"/>
        </w:trPr>
        <w:tc>
          <w:tcPr>
            <w:tcW w:w="2115" w:type="dxa"/>
            <w:vMerge/>
          </w:tcPr>
          <w:p w14:paraId="7958C16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FFE0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D055A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F760DA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631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598C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7319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B651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6CF7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8042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04F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E160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7144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523C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498D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482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432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C46A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2B0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4FF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98EB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44C4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CEE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FFBA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7DF1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B788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1ABD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AC7D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4E7C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46B9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D198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E3E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31DC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3FAB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614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BBCC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D455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F6F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DFAF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AEC8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DE3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311A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714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2D6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5272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D0B4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95C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AC17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FCFB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B86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E90F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0443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2AC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804C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0BCD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DB27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4586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F94C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0E9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4A8106" w14:textId="77777777" w:rsidTr="007411EB">
        <w:trPr>
          <w:trHeight w:val="684"/>
        </w:trPr>
        <w:tc>
          <w:tcPr>
            <w:tcW w:w="8002" w:type="dxa"/>
            <w:gridSpan w:val="2"/>
          </w:tcPr>
          <w:p w14:paraId="463C5B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889F0D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63A5C2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44B2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70562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632093" w:rsidRPr="00F001DB" w14:paraId="6FD66F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33D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31E97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A68B9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A59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BA695C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502CC4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A13D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C0C40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E292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D06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49F2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92CE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186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583F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16BE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E49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1D67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F555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194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FB04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6677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819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306A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D5B9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3D4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3574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8556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C31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1876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3C0B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2BB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02D1E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D456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6B8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30D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6BEE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393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70D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EB2B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AADD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12A2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D857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FF2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759B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7C4A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0A3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B16B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BC10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D20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0B5B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B1B2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DFDC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1E18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0E64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D67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251E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763B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38B8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178C8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E3183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25307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EE3805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AC1962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6FA959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82F51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8BF991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6101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11DE8F" w14:textId="77777777" w:rsidTr="007411EB">
        <w:trPr>
          <w:trHeight w:val="694"/>
        </w:trPr>
        <w:tc>
          <w:tcPr>
            <w:tcW w:w="2115" w:type="dxa"/>
            <w:vMerge/>
          </w:tcPr>
          <w:p w14:paraId="10018E0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1B8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C5365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793CCF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2B28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4AB7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C377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D53B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4043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7771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3AC9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2248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740D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5C8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AB6A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4173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FD04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626C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93D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1713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4AC5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E9CC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4DE4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4035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94D9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A32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EB7C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5DFC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CF4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806E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1041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AF98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E49E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1A10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A35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C1FE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A993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BE3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B03B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40F4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CC2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7B8C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E419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965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469B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C716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B246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79F4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D5B2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989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CA84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93BC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C4C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9EAA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4407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B0E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84B4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0D93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E4B1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342E77" w14:textId="77777777" w:rsidTr="007411EB">
        <w:trPr>
          <w:trHeight w:val="684"/>
        </w:trPr>
        <w:tc>
          <w:tcPr>
            <w:tcW w:w="8002" w:type="dxa"/>
            <w:gridSpan w:val="2"/>
          </w:tcPr>
          <w:p w14:paraId="2201D6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7BB74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58941D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E739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9FBFF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632093" w:rsidRPr="00F001DB" w14:paraId="5F26AE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12F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01CD1E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C5BAD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AAD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B7985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0D5D8B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FB3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3CDF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10C7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C041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AFB07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E500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AFA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07F23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BBC8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590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B40F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A8A7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613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EED6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B065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FE3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5F6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9F27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F58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D66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00D0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C72B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C9BA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8E97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5017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8FB1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D85B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767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4E4C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C3FF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006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4B31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34DF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37C2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3E6E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5331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12B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DD8C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1D78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001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6956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6497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B36E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A08D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7452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895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38F0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043B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7C25B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BFE6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13AD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F53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DD2CF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F299F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09ED4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E7DB49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E188E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204CD4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75558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7859C4E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A56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EC086E" w14:textId="77777777" w:rsidTr="007411EB">
        <w:trPr>
          <w:trHeight w:val="694"/>
        </w:trPr>
        <w:tc>
          <w:tcPr>
            <w:tcW w:w="2115" w:type="dxa"/>
            <w:vMerge/>
          </w:tcPr>
          <w:p w14:paraId="3C5E116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F5B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4F340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A0C32B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246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4B09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8B3A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3BB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72C0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D8A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389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6B26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4703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AC6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4DE9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9E92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C20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35BE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0A75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960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F1E2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D8DF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99C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15F3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8937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1405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43D5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1DAD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DB5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E04A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5BCC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EE9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FDEB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A59E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35C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97AA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5140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D51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7042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878F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92D7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67E7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B8F2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47B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1457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36DE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31B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10E3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5F1F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68A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210E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476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5CA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CC50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325D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27C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6BD1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3A82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1C1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9DE610" w14:textId="77777777" w:rsidTr="007411EB">
        <w:trPr>
          <w:trHeight w:val="684"/>
        </w:trPr>
        <w:tc>
          <w:tcPr>
            <w:tcW w:w="8002" w:type="dxa"/>
            <w:gridSpan w:val="2"/>
          </w:tcPr>
          <w:p w14:paraId="675271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DFCBE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61E473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FAD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FD48F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632093" w:rsidRPr="00F001DB" w14:paraId="568804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D00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B2843E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A6B48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A5B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FEF78A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7FFD50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C132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CC55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1E77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3E6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753F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4163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332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499E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190D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3DA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0C25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93ED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758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4426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EAD5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1526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818C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C78B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2B8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470C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8660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A4D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8CED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28D1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2C70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DE59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769A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B65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7040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9C01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F32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40D79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549C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164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7CC9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2B25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2F3D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21A7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EB7B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50C7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144D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7A15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DB3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43A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42A5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9552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CEAA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0B42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BF0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D86E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B588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234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F98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4EE1C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37F14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17A94D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32EDDF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080561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B9F56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6ACC30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C417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4DE19E" w14:textId="77777777" w:rsidTr="007411EB">
        <w:trPr>
          <w:trHeight w:val="694"/>
        </w:trPr>
        <w:tc>
          <w:tcPr>
            <w:tcW w:w="2115" w:type="dxa"/>
            <w:vMerge/>
          </w:tcPr>
          <w:p w14:paraId="4E09863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F56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F42C8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6D565F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52F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541A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5C7D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5BD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C9C7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9672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76B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69E3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029F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502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C1D1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4466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A6B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1893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9FD3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13E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6001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D84E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AFB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B11E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2517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36D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79C4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FC95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A12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66E9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842C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B6E4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1E7C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28A3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747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6589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9DD8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5B9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2E79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5B84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F44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79FF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E7FE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CDF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8EFB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56B5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776C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1078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50AB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D26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0254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DB7E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173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6E47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709D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419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1CA5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B05F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092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3F3352" w14:textId="77777777" w:rsidTr="007411EB">
        <w:trPr>
          <w:trHeight w:val="684"/>
        </w:trPr>
        <w:tc>
          <w:tcPr>
            <w:tcW w:w="8002" w:type="dxa"/>
            <w:gridSpan w:val="2"/>
          </w:tcPr>
          <w:p w14:paraId="13184A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5DDB39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11A41F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0A2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8B220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632093" w:rsidRPr="00F001DB" w14:paraId="5B1831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BD3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8C5EA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932DF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F31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9B894D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2609A2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DC6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A1E6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7A60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B280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F469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3153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8D7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05B6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BF70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436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C989F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8675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209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7B696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E1F0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519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FB18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53EA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D3C3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83D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61C5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9F0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F385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C4CB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CA7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CF5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7A13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1B7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EA2A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3E80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B2B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C65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FE56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5B3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34A08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3418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7D4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DBC57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1086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F6D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149E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E5E9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660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861B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12A1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E81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21F0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AE6B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AF0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5555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8535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5A7D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8D44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7096C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5570A4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D4A6D1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BCF125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61FEF6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5016F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B4708A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4DD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324C9A" w14:textId="77777777" w:rsidTr="007411EB">
        <w:trPr>
          <w:trHeight w:val="694"/>
        </w:trPr>
        <w:tc>
          <w:tcPr>
            <w:tcW w:w="2115" w:type="dxa"/>
            <w:vMerge/>
          </w:tcPr>
          <w:p w14:paraId="3F8EA0C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BAED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2C2C4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FB1950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AEE2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7154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ABF2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3DC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43A9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B264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4D4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9CA7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CAC3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FA0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F895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E15E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F9B0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B984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8596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518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02E2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1622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479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706C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C4C1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504B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FB3F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02D8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AE1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8119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B2C2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DC10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3E54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EBF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8D6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1FCA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33AA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34B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A4BE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99C8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03F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C76A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49D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E65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F25B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4330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2BB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39A3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9DB4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185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C011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40A4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2A4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B8CA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65C7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C35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2AA9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4F41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9CD1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A0F55E" w14:textId="77777777" w:rsidTr="007411EB">
        <w:trPr>
          <w:trHeight w:val="684"/>
        </w:trPr>
        <w:tc>
          <w:tcPr>
            <w:tcW w:w="8002" w:type="dxa"/>
            <w:gridSpan w:val="2"/>
          </w:tcPr>
          <w:p w14:paraId="16AAEF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B42FF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25AE0B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1DA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55B28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632093" w:rsidRPr="00F001DB" w14:paraId="2C5780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C2B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19081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8585A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D09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79EF63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2F878E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67A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D488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C9F1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1C2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1C1E7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E22F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985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8E23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FF5E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0C8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D213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2666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288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90CD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E1B9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49797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C65C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AC44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345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DC3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4AFA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B2D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E034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07B7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75FE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C31B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9AE9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46C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83C7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A59A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0772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C3CD3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4F4B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125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862BE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0CAD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21C6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253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60CE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6341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40E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AEBA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EC80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1318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1265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6A0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926AA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0B92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3E6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60BBA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412D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1E8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0D53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7F401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CB8A5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E05B85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987752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CA697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6F650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C7E852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6F9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3DC5AF" w14:textId="77777777" w:rsidTr="007411EB">
        <w:trPr>
          <w:trHeight w:val="694"/>
        </w:trPr>
        <w:tc>
          <w:tcPr>
            <w:tcW w:w="2115" w:type="dxa"/>
            <w:vMerge/>
          </w:tcPr>
          <w:p w14:paraId="248456A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DF2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C84EE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CD5962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F20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095A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86BB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657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080D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F199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108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8AFA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FACA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849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A7BA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781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EFF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A88A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B643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C2D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9A00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DB84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7EC0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52F5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12DF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949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85E1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D2E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0388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F86D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2C13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E3D8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24D6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810E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216B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DFF6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4F5C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A69C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5A71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0595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43F6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39AE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C53A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9B4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8AFC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E846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FF3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0586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04F1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E39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A8F3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72D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B32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C6F1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89D9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B48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DCE1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2E0B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75BC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288FE7" w14:textId="77777777" w:rsidTr="007411EB">
        <w:trPr>
          <w:trHeight w:val="684"/>
        </w:trPr>
        <w:tc>
          <w:tcPr>
            <w:tcW w:w="8002" w:type="dxa"/>
            <w:gridSpan w:val="2"/>
          </w:tcPr>
          <w:p w14:paraId="53D247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00C23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65CF84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560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F0B80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632093" w:rsidRPr="00F001DB" w14:paraId="692231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2A5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606C2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504B8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27F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98095E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709731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06BC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D43F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3043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6ED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D9EB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99CB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AB5B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F36C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CD25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498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F1D0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4B12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815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D674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0C32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9A7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E0E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E721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BCD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DA61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624F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EF4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29F3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4832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FBE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7EDF4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D6FF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B3F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84D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005D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35A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79A01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4AA4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00C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DB40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4069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47C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8617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6315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2707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4A59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8EAC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45C3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6E0A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CB8C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34E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5CD7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FE31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F484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141F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EE71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F23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6FC0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9765D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2A3FF8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9B277E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9E4F1A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F173E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6EA3E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EAE434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74E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D505D3" w14:textId="77777777" w:rsidTr="007411EB">
        <w:trPr>
          <w:trHeight w:val="694"/>
        </w:trPr>
        <w:tc>
          <w:tcPr>
            <w:tcW w:w="2115" w:type="dxa"/>
            <w:vMerge/>
          </w:tcPr>
          <w:p w14:paraId="4D921BA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3C78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C4010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A4D378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757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A6CD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68EA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518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61BD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1770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2F9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53D8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A19E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852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237B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94C5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645B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C621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4E72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503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1DE2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F589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DE4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D27E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7F98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E38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0A97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5378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3B7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D29F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63D8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674B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0627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502A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464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D4C3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3524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C078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8613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6273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EEFD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FE52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9FB2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02C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FEAE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BDCA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0669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2F10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6C0C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CC7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73A0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9E1D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CD9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835D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F121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851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E40D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A502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FA7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3BB6AC" w14:textId="77777777" w:rsidTr="007411EB">
        <w:trPr>
          <w:trHeight w:val="684"/>
        </w:trPr>
        <w:tc>
          <w:tcPr>
            <w:tcW w:w="8002" w:type="dxa"/>
            <w:gridSpan w:val="2"/>
          </w:tcPr>
          <w:p w14:paraId="5FD784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0E64B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66C140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BC2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C8005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632093" w:rsidRPr="00F001DB" w14:paraId="136BAE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BF7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A1C0BB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2673B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0AE7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634BF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5B2463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9EF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7D2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78C2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082D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521A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D3B5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604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AFB5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CC92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FE8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ADE2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EE89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AF0E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8D0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7B94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0CBC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AB08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0E7B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067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CAFB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1F0F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A917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0948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32CB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360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9B20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39F5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A8F6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F265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B2D2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718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C5A7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C3B1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86D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9D5B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DC6D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1B5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496CB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E7AF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9D9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7A9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D461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257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19D3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8002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3BA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05E7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E4A9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F18B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8F92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914C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09D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C58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36D3F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6DE1F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DA4745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A82FF6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E8DB6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B00E3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9100160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19C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CB661E" w14:textId="77777777" w:rsidTr="007411EB">
        <w:trPr>
          <w:trHeight w:val="694"/>
        </w:trPr>
        <w:tc>
          <w:tcPr>
            <w:tcW w:w="2115" w:type="dxa"/>
            <w:vMerge/>
          </w:tcPr>
          <w:p w14:paraId="591F106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C51B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A4ED7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91995D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740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0B42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7F4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865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A978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F4C1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DCE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2AF0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721D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586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5E7B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4ED1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206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B5D1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B377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F3D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F1B1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2688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06F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08B3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B8D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DE2A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7C09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64F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642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BCC6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8E03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F0A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F9E3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1E29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825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EB12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FBB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1BB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3467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2539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0CF5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B3D4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6444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A7F6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F872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F80E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57D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7707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56EF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244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0009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62AD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AF6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72B8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7032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A2B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D602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1E82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EE9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8C83E4" w14:textId="77777777" w:rsidTr="007411EB">
        <w:trPr>
          <w:trHeight w:val="684"/>
        </w:trPr>
        <w:tc>
          <w:tcPr>
            <w:tcW w:w="8002" w:type="dxa"/>
            <w:gridSpan w:val="2"/>
          </w:tcPr>
          <w:p w14:paraId="1D20807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2EDA982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5F391B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CAD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83394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632093" w:rsidRPr="00F001DB" w14:paraId="40DB9A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E5CA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8BEBA4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DD42A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38C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F890B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5AFC07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4F3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A6B86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D7B8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C518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45C6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6A83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625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9E92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DDDF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374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D588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389B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0CC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0357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5408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52F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120B9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4437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5FDB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24B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EA9E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272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E9D0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6BC0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7E4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86F4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1C46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0A3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2A0C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A743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233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1903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AF80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CBA4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124A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A3C7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3AB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32F3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DB35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935B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CDD7C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D60E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F30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4C4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4B6D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96A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4118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4885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36C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640C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A138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F87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6E75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0A3DD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F34E2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9F9247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10911F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44039F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207A9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5F841D1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1DA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14EF36" w14:textId="77777777" w:rsidTr="007411EB">
        <w:trPr>
          <w:trHeight w:val="694"/>
        </w:trPr>
        <w:tc>
          <w:tcPr>
            <w:tcW w:w="2115" w:type="dxa"/>
            <w:vMerge/>
          </w:tcPr>
          <w:p w14:paraId="730CAD2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C96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F6D1F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529AA4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775B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B5DB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E202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993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2E82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A629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84EA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F848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59A4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47C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10B9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F23F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873B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42AC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96DA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A3F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6F83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EDE6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296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2BB2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08CF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FC0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73C1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7BFA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4C8A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722B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D96F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371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9437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005D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05A4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43BC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2297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F92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37D7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A519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A91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C8D1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4503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993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6813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1EEE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B87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7E5E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C2D3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10A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FC61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0E6D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D92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0C71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26A7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BE7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0048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721F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875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8723B7" w14:textId="77777777" w:rsidTr="007411EB">
        <w:trPr>
          <w:trHeight w:val="684"/>
        </w:trPr>
        <w:tc>
          <w:tcPr>
            <w:tcW w:w="8002" w:type="dxa"/>
            <w:gridSpan w:val="2"/>
          </w:tcPr>
          <w:p w14:paraId="7BF6AF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BC7952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72E59C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7217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E9F84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632093" w:rsidRPr="00F001DB" w14:paraId="4FEFE5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187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A94CB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07EAB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4A9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2332E2A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76CB77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592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87FB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41FB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C481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9FA9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C6C6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6602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697C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087B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AF31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052F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7C69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6C6E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D856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DE26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753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AE9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B6EE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5EC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2C04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A9D3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6A94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2828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1B99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909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6051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308A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5CC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B0A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AFBB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320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3AED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B97F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703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50E0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D866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AA9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F6B0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9B5B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EACF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33F06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D5D1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0C4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49FF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62FF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DF52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7F72C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E325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F8F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A1811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94E4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2A41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0CC2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1E300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25930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353EF8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68536A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F8E5B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2554C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619DC3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2255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F5BF02" w14:textId="77777777" w:rsidTr="007411EB">
        <w:trPr>
          <w:trHeight w:val="694"/>
        </w:trPr>
        <w:tc>
          <w:tcPr>
            <w:tcW w:w="2115" w:type="dxa"/>
            <w:vMerge/>
          </w:tcPr>
          <w:p w14:paraId="3431F83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CFA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E95BA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6AD6EE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3FF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63C1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DAB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F75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7A10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0510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53BC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E053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DB3F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1594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18D7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EAD2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930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CA0F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011C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BF9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4721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C545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FFE0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2E40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E92D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471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D04B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6A53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91D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2D49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FD94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402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6245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5AF6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B22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3405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094B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F29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6003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B832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76EC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62B7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7D9A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807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853D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3696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45F2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4647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9EA5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3DF7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35A8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3003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8E3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93AE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8ACC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EEE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8D5E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8BFE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ED8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67DF03" w14:textId="77777777" w:rsidTr="007411EB">
        <w:trPr>
          <w:trHeight w:val="684"/>
        </w:trPr>
        <w:tc>
          <w:tcPr>
            <w:tcW w:w="8002" w:type="dxa"/>
            <w:gridSpan w:val="2"/>
          </w:tcPr>
          <w:p w14:paraId="65758C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A6932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75AACB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E357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A0821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632093" w:rsidRPr="00F001DB" w14:paraId="059F01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55F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464A5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0765A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36F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4BBB75E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2D3B2C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99A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64DB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FD3B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F51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437C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1E36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CFF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0035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0747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C90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EC08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C733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204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CDD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9228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20A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0687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C339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774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78F7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E415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8411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965F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8AAD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E82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90A1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E8A8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DC2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8087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85FF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DD1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C2D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E6DE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268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9B6E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E0B0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E260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9875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F64D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F5B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903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5673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2A2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22FD2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3867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97B1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8855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7779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EA76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D0EF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B179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BDB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63FB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97115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81D2E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7129C0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C84077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502002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61D3E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FF7BC50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001C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2544B3" w14:textId="77777777" w:rsidTr="007411EB">
        <w:trPr>
          <w:trHeight w:val="694"/>
        </w:trPr>
        <w:tc>
          <w:tcPr>
            <w:tcW w:w="2115" w:type="dxa"/>
            <w:vMerge/>
          </w:tcPr>
          <w:p w14:paraId="750C682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411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FDD99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C9609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A76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389E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924F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258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2668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34DD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1AED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E492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13F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43B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10CB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C41F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806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C7A4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5DC1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CFC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AA08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F652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CE55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6693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0813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B35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DBFA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24E3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B1D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F15C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16A9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985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C945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783C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78C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7F5D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6C3A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5D4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5ABB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3000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884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48A5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17B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6B87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DEC3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101B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80B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13A5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0401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B202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5DB3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CE74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56C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82C8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CB1C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994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CF67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609A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2566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B68C43" w14:textId="77777777" w:rsidTr="007411EB">
        <w:trPr>
          <w:trHeight w:val="684"/>
        </w:trPr>
        <w:tc>
          <w:tcPr>
            <w:tcW w:w="8002" w:type="dxa"/>
            <w:gridSpan w:val="2"/>
          </w:tcPr>
          <w:p w14:paraId="42B0FA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80EAA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05BE9E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2FDB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0E46C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632093" w:rsidRPr="00F001DB" w14:paraId="553D3F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D37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9B2DE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22809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8B5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528E4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2C7BEE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F2A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D466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09CF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139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95E8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0A80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6E88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6B5E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42AC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C3F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16EB0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22EA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2D9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880B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CFB4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B35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B391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80C6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22E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C46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BF51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D97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BB69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E81E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A26C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21B3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6F33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B22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A14F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3583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159C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1AAB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2CEF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FD79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3960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D1B0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2B3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D1D47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4648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6376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BB1C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2500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46BC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A9AB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5ACE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C49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ED943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2B66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4C9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814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B24E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0682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D991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87DF9C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9A120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352118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B3674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368DA7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EC005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7849A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D85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7AB946" w14:textId="77777777" w:rsidTr="007411EB">
        <w:trPr>
          <w:trHeight w:val="694"/>
        </w:trPr>
        <w:tc>
          <w:tcPr>
            <w:tcW w:w="2115" w:type="dxa"/>
            <w:vMerge/>
          </w:tcPr>
          <w:p w14:paraId="16D548A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0A9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9B48D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2279E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ABC4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6274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461F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A78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7AB1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27E5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915B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B882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EE6A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6BDA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381D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6F06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6A83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255B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C09B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A54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D8CE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D39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1B0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29D8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7083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65F9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2E23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6518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577B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4FAF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0C54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1485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96FD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0C49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5ED8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08F4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798D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43D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3425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C7A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CC3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2996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9FA0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22E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8945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8E28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C6E6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53AA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295E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0C4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FFBD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B942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281D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8155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2795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007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05A4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B22C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21B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81EA30" w14:textId="77777777" w:rsidTr="007411EB">
        <w:trPr>
          <w:trHeight w:val="684"/>
        </w:trPr>
        <w:tc>
          <w:tcPr>
            <w:tcW w:w="8002" w:type="dxa"/>
            <w:gridSpan w:val="2"/>
          </w:tcPr>
          <w:p w14:paraId="2F7BB0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388CE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6F0900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1E1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2FBA41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632093" w:rsidRPr="00F001DB" w14:paraId="4234FC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6C5F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8BB895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FD3AF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FFD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6AF8B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6C4309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86F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DCE4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B804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7E3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D99F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F04D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03B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762E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D88C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01A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960F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9F81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18E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4CBA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3E97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DF0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3E9DF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AD96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4A89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7766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0570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7F72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6594A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26AB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980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4416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2D18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8D1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D5FB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DBCC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0DA7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EDCC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8DCB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30F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F93C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F05A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D4F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6CCC9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DE94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E3E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79AC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DE13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F86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F4F8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2AF4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8D8F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D62A8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6AF3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51C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3543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652D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597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4A8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8126E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BF271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DAC3A1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14A904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48D59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9C88A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33E0EA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4E5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113DE7" w14:textId="77777777" w:rsidTr="007411EB">
        <w:trPr>
          <w:trHeight w:val="694"/>
        </w:trPr>
        <w:tc>
          <w:tcPr>
            <w:tcW w:w="2115" w:type="dxa"/>
            <w:vMerge/>
          </w:tcPr>
          <w:p w14:paraId="7A32F01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18D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080F1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F80D0A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0D1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6AC4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36F4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5D90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D306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B24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50C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52DC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BF92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75E8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C727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F2A3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84B2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7047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3420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3C6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B2F1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83FA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1BE1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DC3F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F169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3A5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3AC4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7CFA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AD5F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87F9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9756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09F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2AFB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7463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1A25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9A31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ADE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938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D72B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592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B077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FA23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9A26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EF6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7603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2F25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BAE1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B31F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BEA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1D9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163A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C8DA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B2A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ABE8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BD40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6D3C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989A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F399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80A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6FB08E" w14:textId="77777777" w:rsidTr="007411EB">
        <w:trPr>
          <w:trHeight w:val="684"/>
        </w:trPr>
        <w:tc>
          <w:tcPr>
            <w:tcW w:w="8002" w:type="dxa"/>
            <w:gridSpan w:val="2"/>
          </w:tcPr>
          <w:p w14:paraId="3462BF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B4CFC16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60C7C9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52C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30F65F8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632093" w:rsidRPr="00F001DB" w14:paraId="1580B3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2E3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5791C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FD95D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2E3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7D7AB6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483296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058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7EA2A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214F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19C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6C12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4595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86D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81AF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0663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210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C678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D4FD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3491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B264E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78F7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0A47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5E9B4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D064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DCF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AC4B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C64D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B87C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7D7A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A376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980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1340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1FF4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F417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2896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ED31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E2A9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8AD3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0498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E98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A117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7197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B92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1FE3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4EB2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0B1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FA1D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A837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2B67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241E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14D8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F3D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9285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E9D7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C07C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6DB5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BCB8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110D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2028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0DD8FF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4A842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A850A3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0BBC97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3F2DC9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C13C7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CE6105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E89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9B115C" w14:textId="77777777" w:rsidTr="007411EB">
        <w:trPr>
          <w:trHeight w:val="694"/>
        </w:trPr>
        <w:tc>
          <w:tcPr>
            <w:tcW w:w="2115" w:type="dxa"/>
            <w:vMerge/>
          </w:tcPr>
          <w:p w14:paraId="6139C6E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030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28663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5F5C02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973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EDE7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E592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838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65E4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D6BA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C64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4D12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F20A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80DA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7485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D59D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68E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76CF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6A8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D00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F127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14FA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DF48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38F0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86D3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B14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FAC7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7259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98C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0ADF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BF64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DA5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F976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92B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589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7BBE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33B1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B82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DB08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5886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492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AF85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EB78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75F7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8931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A640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0FA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0810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4300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816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77A2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794F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768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A42B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945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BF5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8360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193B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1C15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5213C1" w14:textId="77777777" w:rsidTr="007411EB">
        <w:trPr>
          <w:trHeight w:val="684"/>
        </w:trPr>
        <w:tc>
          <w:tcPr>
            <w:tcW w:w="8002" w:type="dxa"/>
            <w:gridSpan w:val="2"/>
          </w:tcPr>
          <w:p w14:paraId="69236C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FA170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151847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C8D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4B556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632093" w:rsidRPr="00F001DB" w14:paraId="6DCE56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9C6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E02A94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F9E90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EBA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A79F7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396EDD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0DF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C8E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46DA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597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D74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6BED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47AD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C9C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3EB0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0B5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9DA7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12D2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464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B2CA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EBE0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3BB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9F78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EBA1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8BC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F303F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E5F1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166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D30E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9EDF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993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0B03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0071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BDC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7A2C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C390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3F5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FDEE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E8A7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FE4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78372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8F2F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160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4F26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B943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CFD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6A15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837A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FBA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BB1E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5E92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ADB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9D2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6822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D1C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A7B8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D500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2074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0D3C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91C60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663E3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6C4853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C6E088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54499A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E6139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C37412E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C76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0DF5E9" w14:textId="77777777" w:rsidTr="007411EB">
        <w:trPr>
          <w:trHeight w:val="694"/>
        </w:trPr>
        <w:tc>
          <w:tcPr>
            <w:tcW w:w="2115" w:type="dxa"/>
            <w:vMerge/>
          </w:tcPr>
          <w:p w14:paraId="598A9C7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055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60057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99FD30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040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6EFA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BDAB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7772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BD96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928D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5396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ED58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488B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FBE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9235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71B9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E08D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9C03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3F0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091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3416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373B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0BB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BDDE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3DF7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4694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0F5A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0084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F409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2EE8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2046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485D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E71D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8CC9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F03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C80B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534A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3BF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EBCE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662E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18F1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1048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559C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321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9085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143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3656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4D4D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6A93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9F96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9FCE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B4C8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369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D99A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BDA5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14A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02DF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1329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F3A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760844" w14:textId="77777777" w:rsidTr="007411EB">
        <w:trPr>
          <w:trHeight w:val="684"/>
        </w:trPr>
        <w:tc>
          <w:tcPr>
            <w:tcW w:w="8002" w:type="dxa"/>
            <w:gridSpan w:val="2"/>
          </w:tcPr>
          <w:p w14:paraId="7857A9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0F77D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474A07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27EE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ECB78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632093" w:rsidRPr="00F001DB" w14:paraId="682AAE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04B4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974B2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A0C0B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89E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9F4AF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632093" w:rsidRPr="00F001DB" w14:paraId="2D92A7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2C72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256B4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E8BA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709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753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DB2E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DC9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26C1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E24C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99E2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8CC8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B040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5C9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59DE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9B5B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DF7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F8F9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1CB5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2B3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79C8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73DA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93E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95C3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D647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E41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38CB2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DB20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ED3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7830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A31B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B75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88FE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8B3A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B2C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9314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CA73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8F4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A785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EE66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9EB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6B0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00EA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1D3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A85CE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5DF6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2B0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CCC2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7531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CE28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F8E4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90CE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342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87D6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4A753F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80BE3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A8021B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80F078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3A05F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F8F19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09B092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BA1D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EA78EC" w14:textId="77777777" w:rsidTr="007411EB">
        <w:trPr>
          <w:trHeight w:val="694"/>
        </w:trPr>
        <w:tc>
          <w:tcPr>
            <w:tcW w:w="2115" w:type="dxa"/>
            <w:vMerge/>
          </w:tcPr>
          <w:p w14:paraId="2559B38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4840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ECE90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92DD32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0B05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4B9F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B52B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474C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D0BE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39A4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7767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5E8B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425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4EA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65FE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2CFD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17C8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5A3E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CDEF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61A0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2061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1DCF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D86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89C8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4BC0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F44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F452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E294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C39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6018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1AB2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0AC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5B35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A7C6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6ACD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6CF3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3320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19B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01E5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B4A8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806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368F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CE7B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537E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2473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26F3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6B58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B138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7770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663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59C1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E426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334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B147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66B2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237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2DB8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1933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BED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1F79F1" w14:textId="77777777" w:rsidTr="007411EB">
        <w:trPr>
          <w:trHeight w:val="684"/>
        </w:trPr>
        <w:tc>
          <w:tcPr>
            <w:tcW w:w="8002" w:type="dxa"/>
            <w:gridSpan w:val="2"/>
          </w:tcPr>
          <w:p w14:paraId="2203CF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729A80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4A9098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600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39447B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632093" w:rsidRPr="00F001DB" w14:paraId="31947F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3FF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D5791F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2FD19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747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6C4E1A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7434D9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D1B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AC25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05A8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3D9D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92D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71C2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0AB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25CE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4C28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2F3E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77C84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E754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52A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3DFB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63CA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90EA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8E0B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C8BA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6B3F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7AA2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17F0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63B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1D4C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53BC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06E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26CB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E90F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273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9345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17E5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0C5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96326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498D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770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0FD4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6916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B87C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981B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E48A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8888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E471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CC39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A1785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9150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9A11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8A5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52FB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CAFD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B6B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518E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23C8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BF6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F43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C71BA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7D3AB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7BE51E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542AF9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6A57DC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BE6AE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B58016C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B80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8D428A" w14:textId="77777777" w:rsidTr="007411EB">
        <w:trPr>
          <w:trHeight w:val="694"/>
        </w:trPr>
        <w:tc>
          <w:tcPr>
            <w:tcW w:w="2115" w:type="dxa"/>
            <w:vMerge/>
          </w:tcPr>
          <w:p w14:paraId="6F18BC3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F8A9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B92C0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E3E8A7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1D0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0EAC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DAB4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6AA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DD73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0DDB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AE2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5EEF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9435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C916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DDEE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0762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655E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CC03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0EE8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F50B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3BC4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A16C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C283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94F5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9DD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B7B4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4791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A221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182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C444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A204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8D7B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BE41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71EA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D62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899A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ED7E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BCC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1666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EE14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A7F2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147B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7127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F59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A00C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DCB1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0EA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ADBD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1EB0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C9A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9874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44AC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FA5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32E8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CC3C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CEA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9DD9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1CBB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187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508CA5" w14:textId="77777777" w:rsidTr="007411EB">
        <w:trPr>
          <w:trHeight w:val="684"/>
        </w:trPr>
        <w:tc>
          <w:tcPr>
            <w:tcW w:w="8002" w:type="dxa"/>
            <w:gridSpan w:val="2"/>
          </w:tcPr>
          <w:p w14:paraId="2CAECA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AC4143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3531A0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305F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D0394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632093" w:rsidRPr="00F001DB" w14:paraId="4BF1DD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7FEB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23514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4F7EC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C651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B2E296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09E7B6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722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08E28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0BB5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9DB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3F22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DD14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3C3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A429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AB82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269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7760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471E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B63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BE44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6C29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79DA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F15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86AF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4D3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9FDA4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EF7D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252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15C9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ADE7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BA2E6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9365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8773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9B8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11BCD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6930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BBF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6E8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B2E1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840C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E5A3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6ABD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1BC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2EFB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3739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2B6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2AD4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5027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1EBD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E0DB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EAEF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BB1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55B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86CC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026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4113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369A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2EE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555F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D754DB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DF1B3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47571E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D24F08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D2BCD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F2772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8A0269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F5C0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D17AED" w14:textId="77777777" w:rsidTr="007411EB">
        <w:trPr>
          <w:trHeight w:val="694"/>
        </w:trPr>
        <w:tc>
          <w:tcPr>
            <w:tcW w:w="2115" w:type="dxa"/>
            <w:vMerge/>
          </w:tcPr>
          <w:p w14:paraId="28D2D91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FBF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CF5E0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C659B8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D7F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2CFF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57F4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DAD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2CC1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580C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AF1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5CA5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292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CCE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0F78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53B1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8A2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CBD5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88B2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F97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A787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C059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349E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AE50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17E7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C9C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95C5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997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99C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7EA6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B822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0907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9526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C4D1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98F8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00B9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E2A6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0F0A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775A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D4D4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080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9CDE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C948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D1C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957B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1D5F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D849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1823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ADA3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54ED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AEC4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2191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0D0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EAAD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799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712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9D65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0286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BCA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5F3A0F" w14:textId="77777777" w:rsidTr="007411EB">
        <w:trPr>
          <w:trHeight w:val="684"/>
        </w:trPr>
        <w:tc>
          <w:tcPr>
            <w:tcW w:w="8002" w:type="dxa"/>
            <w:gridSpan w:val="2"/>
          </w:tcPr>
          <w:p w14:paraId="265D7C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75E85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719E10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30D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573BC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632093" w:rsidRPr="00F001DB" w14:paraId="613FCA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E52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018B0B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5EEC7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124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11AB8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0F7C9E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6DB7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2ED3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CC3A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EA7B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99C2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A9B3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DE10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3281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FD2C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F65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C8449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4FE6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49E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A3B4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2871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6BD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BC9E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DBFC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A4E7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D41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0F71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EF4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AF60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40B8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924A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4C39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155C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367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DF71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ECAD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EB3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90AA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AD27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361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8955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B8AE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519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61E5C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F5FE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00C3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6B57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EAD8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AE0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221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5913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6D1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5531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38D5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0B1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E988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2F37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668B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F7D8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601C6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2D9E97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70980F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129C92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B1746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B1A12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2A54F68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434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E76800" w14:textId="77777777" w:rsidTr="007411EB">
        <w:trPr>
          <w:trHeight w:val="694"/>
        </w:trPr>
        <w:tc>
          <w:tcPr>
            <w:tcW w:w="2115" w:type="dxa"/>
            <w:vMerge/>
          </w:tcPr>
          <w:p w14:paraId="7C80E92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C70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092FC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08DAE2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DF1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F989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79BE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CE8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ED2B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249F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A94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4D94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AA00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E6C6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2140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E18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A1C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993F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BA55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591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1F83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37FC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D6A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30D7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0441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87F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BD15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D5B2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3DAA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6F95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EA56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396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4B87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D3FF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0DB7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ACDB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93F0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459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1652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7D38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ADC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C4F5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6FA3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ECA6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0178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13B7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D45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81ED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840F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4D3F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F46B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7585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9F00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3339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BFA1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7AF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D71F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3E4C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0737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8824FB" w14:textId="77777777" w:rsidTr="007411EB">
        <w:trPr>
          <w:trHeight w:val="684"/>
        </w:trPr>
        <w:tc>
          <w:tcPr>
            <w:tcW w:w="8002" w:type="dxa"/>
            <w:gridSpan w:val="2"/>
          </w:tcPr>
          <w:p w14:paraId="58E8D2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6E9E1C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23DD19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F6A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B6EE3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632093" w:rsidRPr="00F001DB" w14:paraId="572435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38B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BC26AB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52061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2C19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DEBDB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43DCC9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9C2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8776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22A3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E2D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8E8F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B95E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27B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745A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881C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241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B39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81FB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36A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D319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4AD6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9486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3492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4073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625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7713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49EE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034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856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7A24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B38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C7A1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4526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CD6B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9DA1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FB6A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E057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9A7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1DFB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2D42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5D80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DEA0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C01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F75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0713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CDA7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AB77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2256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95F4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C434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421D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D13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E6BF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B792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7C93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36C1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720D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7460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9A6D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A6CDBD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3A6838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4DF26B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4BD377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A0675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50025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FDCA1D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925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50A3E0" w14:textId="77777777" w:rsidTr="007411EB">
        <w:trPr>
          <w:trHeight w:val="694"/>
        </w:trPr>
        <w:tc>
          <w:tcPr>
            <w:tcW w:w="2115" w:type="dxa"/>
            <w:vMerge/>
          </w:tcPr>
          <w:p w14:paraId="4575FB6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967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4020E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BABB83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803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345C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3B7A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F35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A919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CA3D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940C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E2CD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4705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340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51FC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F573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5F62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34C8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5453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127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187F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033C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CDD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025B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F2ED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9959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BD25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7730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906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5C44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661F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3D9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25C8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B015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26DE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FE1D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99F3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1F90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0DAF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BEC3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BF1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28F7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1233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CDE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BFDA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A722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D210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8011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3BEC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3C9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3025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3227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3B8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2417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15A6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9AB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D758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A65B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0FFF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8A5F5E" w14:textId="77777777" w:rsidTr="007411EB">
        <w:trPr>
          <w:trHeight w:val="684"/>
        </w:trPr>
        <w:tc>
          <w:tcPr>
            <w:tcW w:w="8002" w:type="dxa"/>
            <w:gridSpan w:val="2"/>
          </w:tcPr>
          <w:p w14:paraId="66713F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18B13F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1FA565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99B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503F9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632093" w:rsidRPr="00F001DB" w14:paraId="454E99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EA0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C61CE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6B82E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7E6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031E8E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031A3B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D2AF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9DFDB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1EE5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F53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3F9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D8C2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EDB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0AE3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A0FA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9BB9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D79A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054C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60D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FB91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03CE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DB8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BD80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7F55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293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7BB2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8156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91E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1039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69CB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E6E0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4223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C293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AD1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FC72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936C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FB2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D24A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C1CD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38B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F6024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EE6B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B4B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B2583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747E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798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8626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9C61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B4D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3775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7485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54FA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090E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E661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1B2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CA6D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B9A5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3A22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4ADA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081E5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81E558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98A2AF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448621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47E725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0E34F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49FADC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AC0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493356" w14:textId="77777777" w:rsidTr="007411EB">
        <w:trPr>
          <w:trHeight w:val="694"/>
        </w:trPr>
        <w:tc>
          <w:tcPr>
            <w:tcW w:w="2115" w:type="dxa"/>
            <w:vMerge/>
          </w:tcPr>
          <w:p w14:paraId="5F138A4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AD95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843A4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C43367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C82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3997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BBF3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A39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4D9D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6AF5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AEE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7A5D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332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D3F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D4A0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D35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81C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CF6F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30C1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70EA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3951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E340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CA9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6A2F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73E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0B6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049F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AB32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F16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C3C8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5640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2E1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3F21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EBB3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4CED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65F4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232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BFE9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B500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61E8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8EF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0B7A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E933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A09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FB81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6F08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44B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97AE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97BF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C43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D8AE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09F9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BB9F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748F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B38E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6428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06BB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A399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ADC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A64E14" w14:textId="77777777" w:rsidTr="007411EB">
        <w:trPr>
          <w:trHeight w:val="684"/>
        </w:trPr>
        <w:tc>
          <w:tcPr>
            <w:tcW w:w="8002" w:type="dxa"/>
            <w:gridSpan w:val="2"/>
          </w:tcPr>
          <w:p w14:paraId="3C5BF0E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35F28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50E8EC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0E4D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AFBCC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632093" w:rsidRPr="00F001DB" w14:paraId="4537EF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F90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0D245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A3F3B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EECF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DA190D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520E02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BDB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E50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9CF9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75BA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D52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91FC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1F3CB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826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A135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9D85A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1DC8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ECD8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C9F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CADF7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2AD3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4491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917B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4D02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F91D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EF3E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190E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344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1224C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D27A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1BD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031F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99BC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9CB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B115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222B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A29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91F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499D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D41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CA84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5FD0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2E2A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2FA8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BCD9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A18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BD8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F1CD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EB3D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AF58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A1A4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F8E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C43E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2AD4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09E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6141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C1A9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B7D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B2E9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8ECAD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09668F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DA0FFF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8B079D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253E99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5D7EF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48849F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89B1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6F5C1D" w14:textId="77777777" w:rsidTr="007411EB">
        <w:trPr>
          <w:trHeight w:val="694"/>
        </w:trPr>
        <w:tc>
          <w:tcPr>
            <w:tcW w:w="2115" w:type="dxa"/>
            <w:vMerge/>
          </w:tcPr>
          <w:p w14:paraId="69DC3E6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358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B5C77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C2D8BB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5DA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AF00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250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9C0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A745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699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5179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DB0B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1017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084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04A6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6421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A15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8851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6355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371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DC4A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A561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873A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3EE8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181A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C2C6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B6ED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7865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B3C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DB3C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FD1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D155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FA05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BDD8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560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C199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B835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A76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9C1B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1DB2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E30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9CCC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590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4EA1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AD8E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4BF7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ACE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9013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3339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7FF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619A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5B7B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52A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41E7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68D2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DA1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9F6E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B54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23B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F8AFC0" w14:textId="77777777" w:rsidTr="007411EB">
        <w:trPr>
          <w:trHeight w:val="684"/>
        </w:trPr>
        <w:tc>
          <w:tcPr>
            <w:tcW w:w="8002" w:type="dxa"/>
            <w:gridSpan w:val="2"/>
          </w:tcPr>
          <w:p w14:paraId="355119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35D1B9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2F5270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7B13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C9C32B8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632093" w:rsidRPr="00F001DB" w14:paraId="12D32D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8EB9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62DD5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DA7E0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228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7FE60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6B3CF0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D05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CDB2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FA4B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443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28C4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BD0B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ADD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D44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BED6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F70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05B3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1AEF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4AB0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6DA3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419E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483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EFB0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6A5A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965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2C1D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2D15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00A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1C7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FD72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C01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24B3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0E7B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EE6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8BA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9D66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B14C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E21D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BCB9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416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BDE3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05BD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390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460A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E7D5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6CAE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2EE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5B54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D9D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C68E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DC50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384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A0DA1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D123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B0A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5D1A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4F7B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D74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6AD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4AC68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AEB36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4D672E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D2492F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F27CC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AB8C7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01FCB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84C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88789E" w14:textId="77777777" w:rsidTr="007411EB">
        <w:trPr>
          <w:trHeight w:val="694"/>
        </w:trPr>
        <w:tc>
          <w:tcPr>
            <w:tcW w:w="2115" w:type="dxa"/>
            <w:vMerge/>
          </w:tcPr>
          <w:p w14:paraId="2937788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7DD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74537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4881C0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A79E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9D4F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B307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32D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3D1F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FAC8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8D4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C752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FBB7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BCE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9690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B2D0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95C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472B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307F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A822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F686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17E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A6A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0012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93F2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C977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8C2D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E18A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58E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07DD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C1BC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6126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E9C5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B21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D46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2497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49C3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CF42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1C99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DF7E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0843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20FB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27B8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067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58CA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6C1C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760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7764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60F7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2DB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17DC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6854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57C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C798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7FAD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769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04BD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44B8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59FB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EB1F84" w14:textId="77777777" w:rsidTr="007411EB">
        <w:trPr>
          <w:trHeight w:val="684"/>
        </w:trPr>
        <w:tc>
          <w:tcPr>
            <w:tcW w:w="8002" w:type="dxa"/>
            <w:gridSpan w:val="2"/>
          </w:tcPr>
          <w:p w14:paraId="09D7F9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858FD1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1A5517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24D5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228BAB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632093" w:rsidRPr="00F001DB" w14:paraId="11F89E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1B2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DBBD44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6FF3C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D91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E5266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3E38A9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1EF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E758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7E01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1A49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A419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F742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0B8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B6B2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1138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B96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86BD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5FCB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ADC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EB99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4E24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565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05D8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ED68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BF3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D73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CBF3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DD7D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0E75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8EF0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52F8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1401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D919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874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98CC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0B7B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979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6E64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DE63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326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7A32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AD8E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B21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6E7C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A0AD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3C18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94EE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294F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1DDF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073F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1E89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59C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BEDC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A3B8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CFD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B1D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42AC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90F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2861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DAC2F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75BE56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230067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C13F65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4DDF5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0C96D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7742798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FC6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A4D745" w14:textId="77777777" w:rsidTr="007411EB">
        <w:trPr>
          <w:trHeight w:val="694"/>
        </w:trPr>
        <w:tc>
          <w:tcPr>
            <w:tcW w:w="2115" w:type="dxa"/>
            <w:vMerge/>
          </w:tcPr>
          <w:p w14:paraId="6202D1D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3970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6CE26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5E348E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0DA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3D26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366F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DF8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9E55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C02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172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18DF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5060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CC2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7B2A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3972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54B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3F4F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1843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DFC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FD97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D7D6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A7F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3B83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B62F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BB9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61E6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3D5A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CE24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9712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E3EE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429D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B6BC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9DC9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943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44AD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6E88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01E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B7CD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D322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F55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5C1C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4FE1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099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16C6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CCDB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AF4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B25D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B8E1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A255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FB05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BEB8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5D1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3243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068F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F9E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A3FF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1C8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FB4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6A84DF" w14:textId="77777777" w:rsidTr="007411EB">
        <w:trPr>
          <w:trHeight w:val="684"/>
        </w:trPr>
        <w:tc>
          <w:tcPr>
            <w:tcW w:w="8002" w:type="dxa"/>
            <w:gridSpan w:val="2"/>
          </w:tcPr>
          <w:p w14:paraId="0F91A1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F8C35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51BDEE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835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AB5A8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632093" w:rsidRPr="00F001DB" w14:paraId="52012F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0DE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F56A71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1BD46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58E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ECCE9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79195F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B39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EC80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9E25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066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51510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421F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0418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1C28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EFAD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BBD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4FDD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E84A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07C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240B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24DF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E69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C419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9F15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63D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8A8F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F23D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314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45E1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341D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CB4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5796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522B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078B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3369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EA9C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95C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183D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AAC5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621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E7336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668B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6812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893F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89D8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0E8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5CF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B32D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FEA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E9AD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B7D6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F22A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5137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8952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C7B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3EC7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0BC2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34C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42C8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2B413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7117D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83B7AE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CAC9CE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550BFE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21CD2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CE6EE1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90A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C7F73A" w14:textId="77777777" w:rsidTr="007411EB">
        <w:trPr>
          <w:trHeight w:val="694"/>
        </w:trPr>
        <w:tc>
          <w:tcPr>
            <w:tcW w:w="2115" w:type="dxa"/>
            <w:vMerge/>
          </w:tcPr>
          <w:p w14:paraId="26C8AEB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41A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25FD2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A64672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713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E2AB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6D25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33F8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468F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DBB3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17A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480A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ED58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24D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3BC7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D700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584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DAAC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5817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031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8119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11B7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62B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29E6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C427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F84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5BCD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771E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C9CA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C73C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C15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AF0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AE11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5D82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6988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C30A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E4E0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72A2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CE19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8079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16F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EA49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C332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135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CE10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1EC6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01A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A4A3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5C3B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9A8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F487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2EF9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44D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FD63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0FF4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03F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9A4D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D2B2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438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362BE9" w14:textId="77777777" w:rsidTr="007411EB">
        <w:trPr>
          <w:trHeight w:val="684"/>
        </w:trPr>
        <w:tc>
          <w:tcPr>
            <w:tcW w:w="8002" w:type="dxa"/>
            <w:gridSpan w:val="2"/>
          </w:tcPr>
          <w:p w14:paraId="2E9CA8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E7F88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55B299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3F4D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8B43B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632093" w:rsidRPr="00F001DB" w14:paraId="1EF148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2F16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E4147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A450C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FD1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D6032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3191C4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0AB4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994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AE38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F40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91D5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C54F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556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992F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0590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EAF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1B07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AF7F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8224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F59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F750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C52D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7873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46BB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802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14F6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6330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115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30AC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7314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5EF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1472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C93C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082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0062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1DB0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07F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9AA7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C7E3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F766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2B86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47C3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6562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6F13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2806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2541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46FB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AF66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2D7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729AF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AF8C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E7B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0B54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E54C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0D2B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C0B4C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D4D4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3D8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72AF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E3105B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F74B7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4FD783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1747B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5125DF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6827D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FAA47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416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2EDDEA" w14:textId="77777777" w:rsidTr="007411EB">
        <w:trPr>
          <w:trHeight w:val="694"/>
        </w:trPr>
        <w:tc>
          <w:tcPr>
            <w:tcW w:w="2115" w:type="dxa"/>
            <w:vMerge/>
          </w:tcPr>
          <w:p w14:paraId="20CD80A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E6C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5833D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9041D8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D44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C785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C96A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043D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9F69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63D6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31A5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726C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A33B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36AC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4CE2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B929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5FD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6A70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40B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69A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110F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58F0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142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E9F3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9180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75F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D46F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3132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2EB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7929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D3CC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5337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8FA3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4806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1C5F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21DE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789B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030D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11F3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6374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8101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DDB8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028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306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7EA7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0016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CF7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3BD7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BF9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DE82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FD17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D52E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5EF5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ACB7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6A28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4CF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27FE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04E4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B552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8DA57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F4872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6F8D5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66C157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160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5AE320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632093" w:rsidRPr="00F001DB" w14:paraId="559ECA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64F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3B6501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B7045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3DE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31A41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08780A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28BA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91BF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AE4E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270B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00CC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F4BC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FDC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1FC3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BB0D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98F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0E90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4B7A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2D8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7973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1BD1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9C2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CB23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C6A8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632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0891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4EAE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324B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83EE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FF91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6FA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69E83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3470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47D2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C128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E53D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477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2C91E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2987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6AC7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7E81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0110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4D45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63DC2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4C22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8F9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87D4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0AF2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166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7A39D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7518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07E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D4D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0D7F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CDE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B39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1C4E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166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44F2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FB3ED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A6917F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36BAA0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028BBB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75B608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5DE30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467C60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241C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661716" w14:textId="77777777" w:rsidTr="007411EB">
        <w:trPr>
          <w:trHeight w:val="694"/>
        </w:trPr>
        <w:tc>
          <w:tcPr>
            <w:tcW w:w="2115" w:type="dxa"/>
            <w:vMerge/>
          </w:tcPr>
          <w:p w14:paraId="0CDB5A7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A2F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0D2F6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690669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D2A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FC96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DF80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F9C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1098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3347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EE6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6A29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A5E6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64D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B2DE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D5E0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1C5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0F02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FB9C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2BB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39BD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DA1F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52F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CC64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24C2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8B8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E644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417A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86A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CF45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CBFE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DF41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7DAA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B948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0DA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140D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11F9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207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A735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61CC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D88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03A4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BDA0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94F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0103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BF23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BCF4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9000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3F9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DB8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E1BF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711C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786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8A21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7C38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8092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4674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4601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881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746414" w14:textId="77777777" w:rsidTr="007411EB">
        <w:trPr>
          <w:trHeight w:val="684"/>
        </w:trPr>
        <w:tc>
          <w:tcPr>
            <w:tcW w:w="8002" w:type="dxa"/>
            <w:gridSpan w:val="2"/>
          </w:tcPr>
          <w:p w14:paraId="36F1CA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E88CF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763047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01B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98D501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632093" w:rsidRPr="00F001DB" w14:paraId="2429DD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4245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6873A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42512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33B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DBCBC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5BC5FC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4E2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EB3E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A34D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6BB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27D1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8239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348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6FC9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C381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B25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0855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0BE5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B8C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2FC7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02DC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52A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F228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2667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DE2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43E7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D270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781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EB66C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B376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1DB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B131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9EFD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6F6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9455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7F3F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78F0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BA20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82CC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523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F921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0571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656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8074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BBE9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D232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FA131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CE19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07DB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7E1A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4BA0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C5462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2040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CF53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0A1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E9D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A1C2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565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FCBB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A64F91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47559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E8E113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EABCC6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6FCCCA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620DF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B36471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2F3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825C41" w14:textId="77777777" w:rsidTr="007411EB">
        <w:trPr>
          <w:trHeight w:val="694"/>
        </w:trPr>
        <w:tc>
          <w:tcPr>
            <w:tcW w:w="2115" w:type="dxa"/>
            <w:vMerge/>
          </w:tcPr>
          <w:p w14:paraId="6DBED53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644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27B05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819E5B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8E1E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3C95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58C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6CE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9472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41A1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417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555F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ECB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4C9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B49A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4254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E97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568A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A620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321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DC9B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0432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09E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393C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3E7F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BFF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14E7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D9EF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6BB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DE55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B98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0A9A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5C94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8481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56A0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7FFB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B161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83E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7434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E002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CA71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F9DA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0A19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66B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D357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3AEC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AD4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AF12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C31D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569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E4F4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674C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F129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98D5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931C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70C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5E1F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E12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2B7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8A3D85" w14:textId="77777777" w:rsidTr="007411EB">
        <w:trPr>
          <w:trHeight w:val="684"/>
        </w:trPr>
        <w:tc>
          <w:tcPr>
            <w:tcW w:w="8002" w:type="dxa"/>
            <w:gridSpan w:val="2"/>
          </w:tcPr>
          <w:p w14:paraId="70FB8F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AAE7C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6DBA76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6DF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A37B3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632093" w:rsidRPr="00F001DB" w14:paraId="4927DE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6C42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32CE7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C2A88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F5A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5244EA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5D57A0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2E3D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DABB7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25AC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98C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86EC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4EEC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56D3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FFE05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63B5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4BA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45C3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94B1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862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4EBC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8592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7A8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BABA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840C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EB1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73A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3B7A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654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72CD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4317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718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9E41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135E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961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3E96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F7F5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BD5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CFA4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A1F4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D15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492F2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4EC0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CF75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188F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3EF7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35A7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6477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B3D7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D17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E33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8C52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6266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0590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48DE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228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19F7E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FA7A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225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482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3BB5B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B6B5C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EBF535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F69332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21DCCD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5065F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CECC8F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E63A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DBAC0E" w14:textId="77777777" w:rsidTr="007411EB">
        <w:trPr>
          <w:trHeight w:val="694"/>
        </w:trPr>
        <w:tc>
          <w:tcPr>
            <w:tcW w:w="2115" w:type="dxa"/>
            <w:vMerge/>
          </w:tcPr>
          <w:p w14:paraId="2863AE9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E6B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AC896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4647A2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F78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6EBD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20F6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EBA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F63B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7247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F5C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C8CE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673B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6D6B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FA85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939D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C1D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18E9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D1FF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5334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944A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BEE7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EB7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11FF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0A60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3AE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4579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70DD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B4F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364E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C79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125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A480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6C70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1E76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2097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ED56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81D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BE2F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705A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5180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38CB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3C2E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2AC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2381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F664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505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2E80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2C38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F7D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2653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094D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E26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2EE9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6477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617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3B45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B71E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792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72E059" w14:textId="77777777" w:rsidTr="007411EB">
        <w:trPr>
          <w:trHeight w:val="684"/>
        </w:trPr>
        <w:tc>
          <w:tcPr>
            <w:tcW w:w="8002" w:type="dxa"/>
            <w:gridSpan w:val="2"/>
          </w:tcPr>
          <w:p w14:paraId="50D849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9306A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5C4717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5B2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701E4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632093" w:rsidRPr="00F001DB" w14:paraId="3974B3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339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D2DCF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C1B95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263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4DA0B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5C24BA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B78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85C6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0F47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0D52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0FC5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0E41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766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A438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7981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413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6AB6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7C03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7CC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56A8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A27A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1C5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6068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8589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090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5E1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CB0B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3C2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AE9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92E6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388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4B589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CF82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8A0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453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44CA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DFDF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836E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F875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228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8AA5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BBBF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181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8C34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147C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5E1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C9F6F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CB05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2F1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EBF9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1F53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AC9A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9F73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E986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D969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C00E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A488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D54B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B959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15EEB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74D14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632508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B8C898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9859F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B98A0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347BFA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052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2CFBA2" w14:textId="77777777" w:rsidTr="007411EB">
        <w:trPr>
          <w:trHeight w:val="694"/>
        </w:trPr>
        <w:tc>
          <w:tcPr>
            <w:tcW w:w="2115" w:type="dxa"/>
            <w:vMerge/>
          </w:tcPr>
          <w:p w14:paraId="19F1421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0C5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DA04B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2BE31A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835E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B518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F2E9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336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DFB5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7EE8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B8B4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8300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386A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6825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9148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BD22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07A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5ED4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86C1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C547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F6F7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099D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F72F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A1BB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70D1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CD1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FB77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98F9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055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9663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3549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A90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71DC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7F9F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66D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7AD0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23E5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872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EFD0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A864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510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AF77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3D5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488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97BB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7CDA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D983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CE60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F714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126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525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5C06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FA1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9311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B2BA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A1A0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359C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1991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C61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467B3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CCF55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05597A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7A8982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F16A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F92B72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632093" w:rsidRPr="00F001DB" w14:paraId="433663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5A84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8A7EF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5C7D4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27E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0C167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632093" w:rsidRPr="00F001DB" w14:paraId="6E66ED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91E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62EE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3737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18E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E2C1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B600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D15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03CC0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D20E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4B97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0A1B9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F410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72F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34DC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A270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AFC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FEBC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9611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450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6152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648A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C2E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E355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B4D2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82C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7EDB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E688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EBBE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F722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A149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F42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2FC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3515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3567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6837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6DDE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6CE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7862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EB47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F0B2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0EB9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D1EF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2AD9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F2487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F13A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B4F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BEAC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7A0A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0AC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9ADF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9016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A48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CE7C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B0FAD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94198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6BFC04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9A3D01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C73EF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27995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5414A1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492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7669E8" w14:textId="77777777" w:rsidTr="007411EB">
        <w:trPr>
          <w:trHeight w:val="694"/>
        </w:trPr>
        <w:tc>
          <w:tcPr>
            <w:tcW w:w="2115" w:type="dxa"/>
            <w:vMerge/>
          </w:tcPr>
          <w:p w14:paraId="6E31864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F921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DA671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5C9D64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2F2C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661C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B1E1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1C2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4D1C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1B0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56C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8C5E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3E42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7DF7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1B62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0900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E28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233B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A8E4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641F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98C0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9D3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B18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7A07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563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8A3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8BA4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757B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0E74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8087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1B8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B98D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8207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D43C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2AF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C347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62C3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1D6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1C63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8EC3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DB3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7FB3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1140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A65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11A5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2DE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2ACD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7CF1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0C22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DA8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8257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4C69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7BB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AA63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5434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B34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4550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C0CB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D0F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44FE57" w14:textId="77777777" w:rsidTr="007411EB">
        <w:trPr>
          <w:trHeight w:val="684"/>
        </w:trPr>
        <w:tc>
          <w:tcPr>
            <w:tcW w:w="8002" w:type="dxa"/>
            <w:gridSpan w:val="2"/>
          </w:tcPr>
          <w:p w14:paraId="11371F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AF1F00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57F321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E4A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AD9934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632093" w:rsidRPr="00F001DB" w14:paraId="0557E1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B5D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5F7D54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E17A9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7C3B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3F9B815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5B5F23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E98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E647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04CA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A28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4318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720C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205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03A23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0939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921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4736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14EE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DF0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25E02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37C4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FCE6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229E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A520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2FF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B5A5C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8FEB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50A7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FFE8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4A7F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8B0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FFB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D58E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035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09CB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F755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EC7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FA3C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9532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DAB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BCD0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1C1A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C036C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02C3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FBEA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330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F9B7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64EE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9BB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8020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4C19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55F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005F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610A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6C7D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802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ADEC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A41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ED67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622F5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BFFA2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D9CFA9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3EC44D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A19DF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6E248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A4744DC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96E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C14800" w14:textId="77777777" w:rsidTr="007411EB">
        <w:trPr>
          <w:trHeight w:val="694"/>
        </w:trPr>
        <w:tc>
          <w:tcPr>
            <w:tcW w:w="2115" w:type="dxa"/>
            <w:vMerge/>
          </w:tcPr>
          <w:p w14:paraId="7F7B6AA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B6E0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0282F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7F4050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7301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EACA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67B5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B7D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66ED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552C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7B8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7CE4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C33B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F14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4841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67AB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8C4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D8A0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566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778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445C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D25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DB89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19C7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C2D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C14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8F89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033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BD0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6CD5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96E9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8A4B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B4CF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533B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2F8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B02A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7CCF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DFA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7F84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6620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AA9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26B5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1069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AC89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EEF2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FD90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0BF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EE42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EB8C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523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25C0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88B1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83D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5F41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63E5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0E0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2D53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4E1A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6C0C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EC1286" w14:textId="77777777" w:rsidTr="007411EB">
        <w:trPr>
          <w:trHeight w:val="684"/>
        </w:trPr>
        <w:tc>
          <w:tcPr>
            <w:tcW w:w="8002" w:type="dxa"/>
            <w:gridSpan w:val="2"/>
          </w:tcPr>
          <w:p w14:paraId="58DA0B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018F8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1A8C6F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F68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DA553C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632093" w:rsidRPr="00F001DB" w14:paraId="288053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D02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44BFD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54289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E53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A223C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2FE18E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918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171DD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6316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3182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6D40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3800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C8E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CDD3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648C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D41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583E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25A9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741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3B9D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A5E6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99E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9E1C0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0FD1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316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499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B799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51D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AD6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6BEB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8CC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E175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FF18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A3B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0B6A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768A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68B4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F05E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3581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314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1B8E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9478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B74C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0BDF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2F8D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2DB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01E8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F7FE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5D3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9082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5FB6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FB59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A6A0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2D74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7D5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D750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99EB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1712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EDA3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E43C9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F63ED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D364CA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4D6400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A626E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278F3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726FA2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56B9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A6F039" w14:textId="77777777" w:rsidTr="007411EB">
        <w:trPr>
          <w:trHeight w:val="694"/>
        </w:trPr>
        <w:tc>
          <w:tcPr>
            <w:tcW w:w="2115" w:type="dxa"/>
            <w:vMerge/>
          </w:tcPr>
          <w:p w14:paraId="6FAD195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16C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022A2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A5AA40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5495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2664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185C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A0E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2220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0A9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263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5D44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A53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5D4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C3CD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081F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9EC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D152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9FC8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E11A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B8AB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478E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44FD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6186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A6C1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7B2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D2EB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70CC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534D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F6AA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B369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151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0099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E523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F79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AC48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0778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47F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362E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61A5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2381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0293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A46B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83C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DD69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F43E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437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287C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986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931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C50A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A5D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148F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CCD7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34E0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379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0C96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779B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C94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F12B4E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0548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4B3708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297AC9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752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D76CE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632093" w:rsidRPr="00F001DB" w14:paraId="2926CC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06C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CFC78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98B31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CB6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4B1C5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56C245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3BE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B8B3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4FD8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FE38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D9A9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1EEA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41A5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7B1D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E4B1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3D6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E8E6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55D4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7BC9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D1A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216D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01C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799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7C13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6ECC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9516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6444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82A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89B7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DA25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3D2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AB7C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FEB5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EFC5B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807B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FA77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8BF6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89D6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93A0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3CA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2CB1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A572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C5D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F9EA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BF3D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622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DBF1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D2C2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A783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7F39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1CCC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7FB9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0D87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F1AF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E33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77F4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C745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E97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55C0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D22A8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B6551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A02630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EEAF0F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62A90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17638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89E4A8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9EED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B4AB6A" w14:textId="77777777" w:rsidTr="007411EB">
        <w:trPr>
          <w:trHeight w:val="694"/>
        </w:trPr>
        <w:tc>
          <w:tcPr>
            <w:tcW w:w="2115" w:type="dxa"/>
            <w:vMerge/>
          </w:tcPr>
          <w:p w14:paraId="3B5195F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23A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E78E7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20E7D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BC1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1007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525E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4AF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52B7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071D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C70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385E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BAA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9CD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EC93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8296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934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1A6D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D395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A69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4A35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F64C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F86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AC31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F94C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AE0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4228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FCB6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2A8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AB4A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0A05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8E64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C00E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485B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143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D6C0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FA81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59D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75EE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A6EB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9B9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B266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46DD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4DD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B9D0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1E85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F6BC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38B1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8904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909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024C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F822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61EE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E21B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3299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71F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7B58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50F6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644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1C95AC" w14:textId="77777777" w:rsidTr="007411EB">
        <w:trPr>
          <w:trHeight w:val="684"/>
        </w:trPr>
        <w:tc>
          <w:tcPr>
            <w:tcW w:w="8002" w:type="dxa"/>
            <w:gridSpan w:val="2"/>
          </w:tcPr>
          <w:p w14:paraId="450B40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BA961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6BF2A0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A6AC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3442C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632093" w:rsidRPr="00F001DB" w14:paraId="0F18FA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01C1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76A80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84384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2823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597E0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361248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17B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937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7E1C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713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13B1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99EC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B82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A4C8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39AC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00F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6058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DE01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CEA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FD63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4630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D55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5CC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3CDB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84A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1776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6891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C410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B80A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930B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2EC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8EBA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B3D1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8D7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E85F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0AD2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891C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1C3AD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61E8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3FE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9572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20BD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1CBD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9390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158F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0404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1F7D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AA09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45C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418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D7D4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108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E1F0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FCB3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0BB7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9173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0C26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D2C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4D0D8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3BE93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6DCEC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7E4877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8A250D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0603B9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9095B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2D7A9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563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D0ABE0" w14:textId="77777777" w:rsidTr="007411EB">
        <w:trPr>
          <w:trHeight w:val="694"/>
        </w:trPr>
        <w:tc>
          <w:tcPr>
            <w:tcW w:w="2115" w:type="dxa"/>
            <w:vMerge/>
          </w:tcPr>
          <w:p w14:paraId="24CB722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E72D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CD856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65EA2A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247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43EB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408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468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EFFE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73A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6F89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D1B5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F37C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D9F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C17D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359B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DA5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167A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F202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662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0B5D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5E91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83C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05E5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18B0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43D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799E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3042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6172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F448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C683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E84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96AB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8E08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0AF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9206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483D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85C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A811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1AE4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A29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A71D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4DB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C60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51D8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35B5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278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6299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E282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880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6795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A9CF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29A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26BF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D1F7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F67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95AA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9B14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D06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BA1095" w14:textId="77777777" w:rsidTr="007411EB">
        <w:trPr>
          <w:trHeight w:val="684"/>
        </w:trPr>
        <w:tc>
          <w:tcPr>
            <w:tcW w:w="8002" w:type="dxa"/>
            <w:gridSpan w:val="2"/>
          </w:tcPr>
          <w:p w14:paraId="72AB94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5FFEAD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304F05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B06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CE3F58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632093" w:rsidRPr="00F001DB" w14:paraId="5935FC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C0D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E92B7C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AD3E9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192D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F96CE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7130AE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56E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9DD6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6BAE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4F4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B0F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995C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0502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3C26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FF95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7733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F884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1896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9D8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50C1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FFB6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770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C52A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DB4A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0B14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2F33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F188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3FD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EAEF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C5B4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0325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3704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8259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9EF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87EC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8294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A923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B89D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E2EC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8379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9980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B128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FEF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2B5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AFC7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5E45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963D0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2326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C10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5021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7CAC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299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465D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98BB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D82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A1B4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DD90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591B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7399B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05D15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3DB3A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D08045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F20EEF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D7C85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62664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79BF458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9B3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F7BEFF" w14:textId="77777777" w:rsidTr="007411EB">
        <w:trPr>
          <w:trHeight w:val="694"/>
        </w:trPr>
        <w:tc>
          <w:tcPr>
            <w:tcW w:w="2115" w:type="dxa"/>
            <w:vMerge/>
          </w:tcPr>
          <w:p w14:paraId="0BFB735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387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164CB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36738B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7BC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C9AC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8928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936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2A60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ACA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CC4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F5BE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202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423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FF6E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88D0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B7F3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2B98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49B3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6A46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A308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85E8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4F3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7789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C66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2CE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D485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EFAA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300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A735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1256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CF5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E8A0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B60A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C147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6B3F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52EB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FAF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0E99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7C42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32E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BDD6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2DA7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80D0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5148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E2E0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BA4E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18AE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4ABF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90A5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5535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DFC9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1E7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BB15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FF8A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87F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9A53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3601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B2E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1E3B1D" w14:textId="77777777" w:rsidTr="007411EB">
        <w:trPr>
          <w:trHeight w:val="684"/>
        </w:trPr>
        <w:tc>
          <w:tcPr>
            <w:tcW w:w="8002" w:type="dxa"/>
            <w:gridSpan w:val="2"/>
          </w:tcPr>
          <w:p w14:paraId="1C7B85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AA0F6A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2FE9E0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E86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125F9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632093" w:rsidRPr="00F001DB" w14:paraId="7234D0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49DA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482EB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F5A91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393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E391B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29CB58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511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BC8F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4331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1C6CB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82F0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9758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968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8D9B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7A4F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33EC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02F4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42A1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15A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2D27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1D77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FA7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128F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E3F3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293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86FE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4391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AD3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863F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70CB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D33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F245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9D8C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518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CAF1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31ED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A1E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F2AF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4F33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38E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5D45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6D31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29E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317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93D4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EFE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4BA8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5988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A44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387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4532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CE43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FE27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7892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DEF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FA90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FE67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E19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6F75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C68DC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3A587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91D6D5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95FF3F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312024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0F364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8F7CA5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A46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C3A5EF" w14:textId="77777777" w:rsidTr="007411EB">
        <w:trPr>
          <w:trHeight w:val="694"/>
        </w:trPr>
        <w:tc>
          <w:tcPr>
            <w:tcW w:w="2115" w:type="dxa"/>
            <w:vMerge/>
          </w:tcPr>
          <w:p w14:paraId="5EA207D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409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6182A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CC1A03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CF2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D3DA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F32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91B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A845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7925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A7C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AF34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8E4F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B8E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FD64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748D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62C3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9228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D75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62AC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E1B7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397B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937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6C8D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572E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9F5A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567A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6AEB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4DE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F699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ADFB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A181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1F39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1CD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A35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6EF0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EE45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6B9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E82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0C5A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972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4FD5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FF13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AB0E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217E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AFCE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195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8E25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14C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F06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67F1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552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D8B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FE07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ABEC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96D8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7467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7418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C23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28273D" w14:textId="77777777" w:rsidTr="007411EB">
        <w:trPr>
          <w:trHeight w:val="684"/>
        </w:trPr>
        <w:tc>
          <w:tcPr>
            <w:tcW w:w="8002" w:type="dxa"/>
            <w:gridSpan w:val="2"/>
          </w:tcPr>
          <w:p w14:paraId="6CC470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133013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609725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61C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40EB7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632093" w:rsidRPr="00F001DB" w14:paraId="6F8BD6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597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23554B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68607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030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6CC9C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6EB15C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ECC1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BA21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6EA7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DA6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4AD2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E46C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5E8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92DA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87F5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0B3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CB3A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610D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D9B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B2A4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8DD4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137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EF90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D0DA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1E1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DB79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1717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FA0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DDB2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2E94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FDD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E89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9656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21C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CA43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4D93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5AB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417C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D449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025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3B8E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F8C0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5E7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5F3E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F80D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C5F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87E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9F98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9BA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E7E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E2A4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99C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AFF8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08C3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0F5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05F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A83F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F41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F2C6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AA2444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3E407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9DB582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33CB19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2A7587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A3F9D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ED2455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AB4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11A9DA" w14:textId="77777777" w:rsidTr="007411EB">
        <w:trPr>
          <w:trHeight w:val="694"/>
        </w:trPr>
        <w:tc>
          <w:tcPr>
            <w:tcW w:w="2115" w:type="dxa"/>
            <w:vMerge/>
          </w:tcPr>
          <w:p w14:paraId="39B571D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D4E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596DB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1ADEDC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7F1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7404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D1C9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FFE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86C7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CEB7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63C4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9455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9539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B6A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2260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F2B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402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A53F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D8CA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21D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0B88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8CE9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200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8024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77AC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5E2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FFE6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07D9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3EEC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7672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3BFB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2D0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276C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1D3A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5223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909B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507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7B9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5667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996C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DE9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D5F6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BCFF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5A7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D923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5CDF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30B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B142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43BC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E65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0115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52D4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670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6FAD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92D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3C61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C89A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55B4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A68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92359A" w14:textId="77777777" w:rsidTr="007411EB">
        <w:trPr>
          <w:trHeight w:val="684"/>
        </w:trPr>
        <w:tc>
          <w:tcPr>
            <w:tcW w:w="8002" w:type="dxa"/>
            <w:gridSpan w:val="2"/>
          </w:tcPr>
          <w:p w14:paraId="56E870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21CBB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1654AD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F3F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CB0A3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632093" w:rsidRPr="00F001DB" w14:paraId="1B1560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961A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7574F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CD744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240B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E7A5FA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32B3D3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63D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4EC3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E9C7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A31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1B43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67E7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9008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5D84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AEA5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1D78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A792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3EE7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233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4D583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2AA1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CC9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F8A04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F5EF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040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0279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EA4F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3F6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1669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C5BE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45B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73F6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0867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4F6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EB9D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D847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9FF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57BC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DC35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159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C36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611C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363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4815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3FEB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62A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0739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6EE2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192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CC44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3171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ECF2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0DBD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1302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E01B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7EA1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F3EA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D7D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A689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8954E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8A051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1225AE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DF23CE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116C2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E641B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E05635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11F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196F3F" w14:textId="77777777" w:rsidTr="007411EB">
        <w:trPr>
          <w:trHeight w:val="694"/>
        </w:trPr>
        <w:tc>
          <w:tcPr>
            <w:tcW w:w="2115" w:type="dxa"/>
            <w:vMerge/>
          </w:tcPr>
          <w:p w14:paraId="5274038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89A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1601B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ACD736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D0A3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45E8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4B9D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C96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12BA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E478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1DE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B024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915F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1383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809B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8542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DE7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5073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CE95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EC1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F10A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5F57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5B3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F10A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786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DB6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F060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2505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28E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83DE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BFF1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AA3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0692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0583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A78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20EF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3A47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B4C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AC80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86C4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1E54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F27E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D16D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B3C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0E20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F36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C8D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A125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FDD7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3879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B6A5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3929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EF63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64B7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FA4A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D90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1513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DEB7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E2B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ED6F38" w14:textId="77777777" w:rsidTr="007411EB">
        <w:trPr>
          <w:trHeight w:val="684"/>
        </w:trPr>
        <w:tc>
          <w:tcPr>
            <w:tcW w:w="8002" w:type="dxa"/>
            <w:gridSpan w:val="2"/>
          </w:tcPr>
          <w:p w14:paraId="39A358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8FEFC0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146157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D082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25635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632093" w:rsidRPr="00F001DB" w14:paraId="36318C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3C1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010BE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231E2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7D7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46783A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702C3D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469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0BCF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F4C7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B77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746F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0D04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A205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AA73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395F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769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23E5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131A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D37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06B3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38FF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E805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215E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C034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1DE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E491F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E8F8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2A8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071CC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794F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4F0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A5D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9E65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636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9F12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1C20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8C9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5933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7B73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75F5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8063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E9BD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853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5A79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26A9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1F5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FB2E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1254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E55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62CA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E217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4677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61E0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C298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A405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7183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2484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6860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386F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06803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71811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DC4554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1732C2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4A7175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D00D0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007D65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689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ABDC43" w14:textId="77777777" w:rsidTr="007411EB">
        <w:trPr>
          <w:trHeight w:val="694"/>
        </w:trPr>
        <w:tc>
          <w:tcPr>
            <w:tcW w:w="2115" w:type="dxa"/>
            <w:vMerge/>
          </w:tcPr>
          <w:p w14:paraId="3890A3E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BBC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DF291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92DB4A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955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518C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3942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905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5211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9844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78C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E32E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7828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CBE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5309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8CEC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6199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73A2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379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7FC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D78A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29E3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065A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C864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F68F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DDF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12B5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D096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AED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18E6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8A0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FB7D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9615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60B3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CF0F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EF1A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BA53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10FE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22BE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E701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659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B100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FE32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537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B3A4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7960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E34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E9ED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BD65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ED8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3A34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57B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D2F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F4EC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F044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8AF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488D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1371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D7F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8ED715" w14:textId="77777777" w:rsidTr="007411EB">
        <w:trPr>
          <w:trHeight w:val="684"/>
        </w:trPr>
        <w:tc>
          <w:tcPr>
            <w:tcW w:w="8002" w:type="dxa"/>
            <w:gridSpan w:val="2"/>
          </w:tcPr>
          <w:p w14:paraId="5D659C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1FC32A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7443EB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DE1C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FD9B8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632093" w:rsidRPr="00F001DB" w14:paraId="54930A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E95D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869871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139D9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02C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9ACB21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1991F1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DC5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6826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67C7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FCB8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3BCE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9361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6CE3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5226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7FA2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1F0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26CC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4CC9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0CF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B03E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E737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CC35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38D2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F23B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4ABC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2379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AB8A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EEAD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7E345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58C0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3E1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5BC3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86B3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CB58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01D6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EE85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2F7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DD25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2036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C96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B0B5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C94C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5A2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F241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D406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8B2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9544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2EC5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02D3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7C78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3194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FA6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BD8F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025D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39D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893D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74A0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F10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C479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489DE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DE75D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CC3FBA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25AB71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D2F5B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85E78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59AF768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24F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0EABF0" w14:textId="77777777" w:rsidTr="007411EB">
        <w:trPr>
          <w:trHeight w:val="694"/>
        </w:trPr>
        <w:tc>
          <w:tcPr>
            <w:tcW w:w="2115" w:type="dxa"/>
            <w:vMerge/>
          </w:tcPr>
          <w:p w14:paraId="6E10BCB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40C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ED0DF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2E709B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D01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7F44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3CB9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80E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C945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7775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AFA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48D9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8154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389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5E96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C91C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66DD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70BB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C6BF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36B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7853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E119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BDE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36C1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2AEA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D17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01D6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9DD3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74F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4592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97B8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48F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7487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0D75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8FB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6F8E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6C04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E27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D82F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BFAA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A4A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D39F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B5FE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110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04DA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885A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2CF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D9F6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353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219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AF5F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DE4F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2FA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CE31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E25E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F98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E4E0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4CCD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523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BA20F8" w14:textId="77777777" w:rsidTr="007411EB">
        <w:trPr>
          <w:trHeight w:val="684"/>
        </w:trPr>
        <w:tc>
          <w:tcPr>
            <w:tcW w:w="8002" w:type="dxa"/>
            <w:gridSpan w:val="2"/>
          </w:tcPr>
          <w:p w14:paraId="4D7844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E3517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0E89B9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FAD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0F284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632093" w:rsidRPr="00F001DB" w14:paraId="6A4CFF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0D2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7E31E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10CE8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F0F2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1F437C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5373D1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4D83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BEA2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9B42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93E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3EDC6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799D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40C6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15CD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3245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108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F334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2193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9DC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8FCF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3EA5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EA9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6044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8675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2C5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68DA2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E209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5177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6280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7218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805A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089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1F7A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2EE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5049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4DAF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CAD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705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38B0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CEA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B9F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B232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74B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B79A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DF1E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2BE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5B91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05C5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96C3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DD97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ED30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758D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B87F0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A86F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63C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3761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1F82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B8DC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E5C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D484F3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FD44D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AA7506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34752A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523AF3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8A97B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FC4F003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886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FB92F4" w14:textId="77777777" w:rsidTr="007411EB">
        <w:trPr>
          <w:trHeight w:val="694"/>
        </w:trPr>
        <w:tc>
          <w:tcPr>
            <w:tcW w:w="2115" w:type="dxa"/>
            <w:vMerge/>
          </w:tcPr>
          <w:p w14:paraId="0FEAE1D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E771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A836F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4149A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22E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9BA0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5266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0AD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AE59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4FF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BA50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C368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A95C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9F2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5D8F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9296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573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A51D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AE5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5526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F541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7148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E6D7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B23D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E2DA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A09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ADED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F47A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068F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35D3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74CC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659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3C4A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FDFE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B59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B198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0B0D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332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07A1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455B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D7D4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DC77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A20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197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678F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DCC4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D75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35C1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E718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6C8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7710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6006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C75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12AF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926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49C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BD95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C19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C57F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C6AF6F" w14:textId="77777777" w:rsidTr="007411EB">
        <w:trPr>
          <w:trHeight w:val="684"/>
        </w:trPr>
        <w:tc>
          <w:tcPr>
            <w:tcW w:w="8002" w:type="dxa"/>
            <w:gridSpan w:val="2"/>
          </w:tcPr>
          <w:p w14:paraId="0A27FB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DA539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333A4E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4529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600205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632093" w:rsidRPr="00F001DB" w14:paraId="43C89E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08F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1A3DFC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B23E0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C1A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E05448E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416B48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34C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7674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D442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D369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8F058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8A54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060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463E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1142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C8E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764A6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38D2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7CC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EE3A2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D268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273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83B5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1280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0EF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2150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88A0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4AE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788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6771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AE1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9D4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F19B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0185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39B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0FCC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E3A3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F5BA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A847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232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C027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355E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CD5D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8FA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1EA3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7E8D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1217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373C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5EE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2E1D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5310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3F1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F530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A688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AAAC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1F2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B842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23D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6437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D1CA9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55F80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AC9F51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9199B2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066138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962E0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0CC2BB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562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9D511E" w14:textId="77777777" w:rsidTr="007411EB">
        <w:trPr>
          <w:trHeight w:val="694"/>
        </w:trPr>
        <w:tc>
          <w:tcPr>
            <w:tcW w:w="2115" w:type="dxa"/>
            <w:vMerge/>
          </w:tcPr>
          <w:p w14:paraId="7C6FC2F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664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D6413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83DAD1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5FF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CCD4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91AD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D00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A5E5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10B4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E50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8D5D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5700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B2EF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B399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4C73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F4E2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1DD4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272F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C17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2954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6267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6F1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6249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9EDD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A17D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D6CD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A3EA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328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6FD3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98A5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0FA6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1DF1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0349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088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4D00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D0F3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1297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6BDD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1DAC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D61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9B47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D5B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654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1A08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1459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8C1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B4CC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5C2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25F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CAC0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273F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B89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A0B7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4D62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2D7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2CB4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A086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322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087FFC" w14:textId="77777777" w:rsidTr="007411EB">
        <w:trPr>
          <w:trHeight w:val="684"/>
        </w:trPr>
        <w:tc>
          <w:tcPr>
            <w:tcW w:w="8002" w:type="dxa"/>
            <w:gridSpan w:val="2"/>
          </w:tcPr>
          <w:p w14:paraId="461ED4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7CF3A9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03E14D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2D6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88819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632093" w:rsidRPr="00F001DB" w14:paraId="0F8B9B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571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B28B0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8A083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ECF3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EF83D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616DBE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298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EF11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69B9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2A2C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04DB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A936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F1D4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704F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4584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E21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3CBDA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2062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3E0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0857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6199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5C8A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42F9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2FEF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22C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BB65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7ABA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F3A7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6381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B921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4552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BFE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4D70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36FC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8EB8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3B1E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37A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F0E9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2D48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2F0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A4B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268F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1D9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177D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DD4E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392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1F6E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CC6B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BA9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1E2DB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6F2C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2175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5503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2B8D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A68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1A1F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CD15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27E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5D77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AF9E41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6D73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977078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D8C1EC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03853C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798A0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668B81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AE9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445C04" w14:textId="77777777" w:rsidTr="007411EB">
        <w:trPr>
          <w:trHeight w:val="694"/>
        </w:trPr>
        <w:tc>
          <w:tcPr>
            <w:tcW w:w="2115" w:type="dxa"/>
            <w:vMerge/>
          </w:tcPr>
          <w:p w14:paraId="4BB01C8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280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85F24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18AB73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337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2BEE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AB93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9B1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B73C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6933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A41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4929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291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60F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851B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31F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2F3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521B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3CB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532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D770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43E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DDFA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2D23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1032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63EA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9FF3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BB30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D6D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8124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4CF0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840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0B79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642B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D2DA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BC8D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6F0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95BE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4ABE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9DA1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43D4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BF45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6C3A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C08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61F7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CE1B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483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80AB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5A6D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3C1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250E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CF0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3F3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799B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A8D4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F2FA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EC65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464F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594D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98DD9A" w14:textId="77777777" w:rsidTr="007411EB">
        <w:trPr>
          <w:trHeight w:val="684"/>
        </w:trPr>
        <w:tc>
          <w:tcPr>
            <w:tcW w:w="8002" w:type="dxa"/>
            <w:gridSpan w:val="2"/>
          </w:tcPr>
          <w:p w14:paraId="0BEF57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F63D41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6E157C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A21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64336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632093" w:rsidRPr="00F001DB" w14:paraId="25E80F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F5B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56FB0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3F2E2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AD86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FADCB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12BDE3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DE95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25D0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954D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897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78D5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53C3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C7A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C58A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E42B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1CB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4C9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BC59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6668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C9B8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180F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2C3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0071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322C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A9E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6B3D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DB8C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B0D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934C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1831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AD3C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E74A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AD28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2DC5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EF0C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43D0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4A8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2C6C4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0FED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94CC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8262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113F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518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A52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DBD0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D30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062C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8DE0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5DB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51A0A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B73A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7EB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63CC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F799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59FE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82D37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2EAF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D4E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309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14A78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6CB3E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D5EEF6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73F4D8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28F45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AB1C7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13F50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ABCB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9DBE62" w14:textId="77777777" w:rsidTr="007411EB">
        <w:trPr>
          <w:trHeight w:val="694"/>
        </w:trPr>
        <w:tc>
          <w:tcPr>
            <w:tcW w:w="2115" w:type="dxa"/>
            <w:vMerge/>
          </w:tcPr>
          <w:p w14:paraId="626F935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752F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8D61B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59D94D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3AA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218D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EADF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973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92F3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CE5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0973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D1C0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A4F9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46B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A067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D3C8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AC4A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260A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128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8DCE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AC2D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7785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5C79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452F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5E84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4B3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30F9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376D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DDE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B035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EC41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97F5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CBDA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C47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9E7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AB09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9AA1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E8B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F527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6A6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B0B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F33B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F111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78B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F2AD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2F62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E01E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AB51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E738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200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B91B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6148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35A2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9D4B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609B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ADE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657D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5685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4698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8CE756" w14:textId="77777777" w:rsidTr="007411EB">
        <w:trPr>
          <w:trHeight w:val="684"/>
        </w:trPr>
        <w:tc>
          <w:tcPr>
            <w:tcW w:w="8002" w:type="dxa"/>
            <w:gridSpan w:val="2"/>
          </w:tcPr>
          <w:p w14:paraId="3A9293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3B71E3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4E4029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387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CFF6E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632093" w:rsidRPr="00F001DB" w14:paraId="63FF9A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034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773A2C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1FC34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DBF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16FD3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4F3A46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796A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F7A9D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5697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120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F7C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2CD2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6B0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A47BC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A352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704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51A13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AEB5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DC5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916A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47B8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85CB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ECBE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C544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C35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21FB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DC21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EF62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A458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2128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F8F1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4690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C787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BBF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95D9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77A6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605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5BD7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C043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3832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F0C4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A475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543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5FCF6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BCB6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A2D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ED32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A186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B57FD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F561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FA44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243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AE478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0ACB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05E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A61F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BC0B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506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6A22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17173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E2C99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D96548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25C5E3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3C96BB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34F17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B34BF7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11F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FC1742" w14:textId="77777777" w:rsidTr="007411EB">
        <w:trPr>
          <w:trHeight w:val="694"/>
        </w:trPr>
        <w:tc>
          <w:tcPr>
            <w:tcW w:w="2115" w:type="dxa"/>
            <w:vMerge/>
          </w:tcPr>
          <w:p w14:paraId="1321057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C00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26102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015175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C5E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4338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46C9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3FD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9C03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01A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8BF0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FF3B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43B3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C57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160A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163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DC1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2909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93E1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2C1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0E75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7EC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5D9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9758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C2AE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1F8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F617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2C5A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9346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E0EE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E267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BF4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C0B0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384D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F0C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4ABB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3452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D8D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D691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0807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E19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FD1C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8EA4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17B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9F12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3C0D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F47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A350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A1C5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3D5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0D9F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4694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147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2E2C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A329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B39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48F0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99C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778C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AD1D4A" w14:textId="77777777" w:rsidTr="007411EB">
        <w:trPr>
          <w:trHeight w:val="684"/>
        </w:trPr>
        <w:tc>
          <w:tcPr>
            <w:tcW w:w="8002" w:type="dxa"/>
            <w:gridSpan w:val="2"/>
          </w:tcPr>
          <w:p w14:paraId="304F09B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33861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435352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498B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75E15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632093" w:rsidRPr="00F001DB" w14:paraId="6661CF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FD3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BD7C9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05F12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68EE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8D9A2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632093" w:rsidRPr="00F001DB" w14:paraId="0439C5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84D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9EEEB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C198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B7D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A749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52EF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166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FF04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5B7A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C682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8A8D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986D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5E5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84EE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A210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0A9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5B9C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82C9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ECE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E761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2A82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7EB9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D49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7E56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31B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D3DA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3B7C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646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8D56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3BE1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2645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4716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C636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3D28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5248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2238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0B9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E0B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A62A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E7D5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04A7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704B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978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44EE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179E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463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65DE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2D1D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059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1344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1B82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C5BC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DDD40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79D5DF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0EB2D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A48FBE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3EEB77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80246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4A354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CF5F683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ECE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25EE5E" w14:textId="77777777" w:rsidTr="007411EB">
        <w:trPr>
          <w:trHeight w:val="694"/>
        </w:trPr>
        <w:tc>
          <w:tcPr>
            <w:tcW w:w="2115" w:type="dxa"/>
            <w:vMerge/>
          </w:tcPr>
          <w:p w14:paraId="6DE9E9F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24D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1FB08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836655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98D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FBD2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C30F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ECA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4896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B6CC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569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FCD6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B6C2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5FB7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9A2A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BF4D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CE5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684C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6856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CCB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6804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4FBD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65B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D206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8501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D33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C6A6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6238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19A4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5D04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0148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AE5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2F18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85F6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3A6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9933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DB94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B49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85E2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4FE1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A82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4093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4750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D8F5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AA81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7614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F86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EB56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3247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E504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E10E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522F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36E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801D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F799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B673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7CD0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C2C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3EF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ACF75E" w14:textId="77777777" w:rsidTr="007411EB">
        <w:trPr>
          <w:trHeight w:val="684"/>
        </w:trPr>
        <w:tc>
          <w:tcPr>
            <w:tcW w:w="8002" w:type="dxa"/>
            <w:gridSpan w:val="2"/>
          </w:tcPr>
          <w:p w14:paraId="235F3B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7564E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22211C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A97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8C17E9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632093" w:rsidRPr="00F001DB" w14:paraId="2C3768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B56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4F2B2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F01DF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0E3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B4707C6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320CC1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D85C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3EB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4215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57C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A4E0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10CD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F80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63646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5405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A11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6C85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360E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81E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A8AE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3DA1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FD5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3C74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CE1D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844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1E55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6BB2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40EA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6F78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0619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E28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2AE7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7398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A85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AC7E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943F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BB1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F8A3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50BF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57F5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6DFB5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E99D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C05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8596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6C5A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9F7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DD86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5755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3EED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4DB6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B825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8D5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84DA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E37E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8D05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24552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3F92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C69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1275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DB40C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4FDDD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1073CD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BFF588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DF312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CD720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DB58A40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58F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02378D" w14:textId="77777777" w:rsidTr="007411EB">
        <w:trPr>
          <w:trHeight w:val="694"/>
        </w:trPr>
        <w:tc>
          <w:tcPr>
            <w:tcW w:w="2115" w:type="dxa"/>
            <w:vMerge/>
          </w:tcPr>
          <w:p w14:paraId="529BAED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F28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7ADD7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19E85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F38D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DEAD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8E34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CAD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23BF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C3B3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BAF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DAB2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75CF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A5C7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139B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02A6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C12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DBA2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36D2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303E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74F6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9B4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C9D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13A9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2EA0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ED5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7F19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19D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42C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CDA5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147A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AB2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6B45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5F77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721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A748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436F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926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576B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9531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8A8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CB66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D599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6BDB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9A2D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330B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476F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228D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BF0A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F1E6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3070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8A7C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A28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764B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59A4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091B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5EB4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3D4C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C69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D2C0CD" w14:textId="77777777" w:rsidTr="007411EB">
        <w:trPr>
          <w:trHeight w:val="684"/>
        </w:trPr>
        <w:tc>
          <w:tcPr>
            <w:tcW w:w="8002" w:type="dxa"/>
            <w:gridSpan w:val="2"/>
          </w:tcPr>
          <w:p w14:paraId="4440EFC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3C1A8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435E9A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B59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F10BC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632093" w:rsidRPr="00F001DB" w14:paraId="2D0C0B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63AB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B4D2E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8E6CC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2A21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542A4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6A316C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40E5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8C2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76C9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2483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CDB3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CA38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29E9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FCA1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7616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EE24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F4D4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7771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0D1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ADED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5096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969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51059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64C0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C5C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579E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9EE6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F2A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53D8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25E9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E1F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CF4F6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DE66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7CA1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5EEE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84A4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37C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C59F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2202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75E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FFB07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BB42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57C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7125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C7BD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FEC0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38B0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73D0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C17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6C9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B5C3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1E8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0AE3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8D46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A20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9BEA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3128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745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8A14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DFD36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BE6DC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24D408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685AD0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614BC1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A4616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8B129A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79E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FCB538" w14:textId="77777777" w:rsidTr="007411EB">
        <w:trPr>
          <w:trHeight w:val="694"/>
        </w:trPr>
        <w:tc>
          <w:tcPr>
            <w:tcW w:w="2115" w:type="dxa"/>
            <w:vMerge/>
          </w:tcPr>
          <w:p w14:paraId="3B39AF0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C1D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5FE53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1C0D93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5921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DA35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918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604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16CD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495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F925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3C76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D5E1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C4B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B0CB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92CA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F28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0EFE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8B60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759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9C37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5FE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A58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17AD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0297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C21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F533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4BF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640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2C41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C9E9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ACB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CD59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DC07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68F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CC8C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EFB0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7D5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7051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2D86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FF9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EDAC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E300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9C3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E726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00F5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E8B1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C29F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C941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E469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03E9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B5E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4EE7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A1D7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2A10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CFA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A52F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0E9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E60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2DFA76" w14:textId="77777777" w:rsidTr="007411EB">
        <w:trPr>
          <w:trHeight w:val="684"/>
        </w:trPr>
        <w:tc>
          <w:tcPr>
            <w:tcW w:w="8002" w:type="dxa"/>
            <w:gridSpan w:val="2"/>
          </w:tcPr>
          <w:p w14:paraId="6D1570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7D2CD6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29ED1C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EE70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539E4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632093" w:rsidRPr="00F001DB" w14:paraId="36BED9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F6A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4F1AAB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82F64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D8E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709C7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175D58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2FC2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5581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22D7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2130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4159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6FC9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52C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5296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893E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DB8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B930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550E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A29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91E0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48DF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1867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3877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9A4C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446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3B578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5F96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3B5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3063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1549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2E2D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988A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DDB2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A384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176D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BB56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D8A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6F8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0BC8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E6AE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E8B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859A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67D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ADBF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5542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073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AFBF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29BE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474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76A8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41D3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632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39C4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CFEC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0D2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6C10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1BD0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246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4834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20BE5C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339688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91E8F3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E22A15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019480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A8256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469212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990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73CAFE" w14:textId="77777777" w:rsidTr="007411EB">
        <w:trPr>
          <w:trHeight w:val="694"/>
        </w:trPr>
        <w:tc>
          <w:tcPr>
            <w:tcW w:w="2115" w:type="dxa"/>
            <w:vMerge/>
          </w:tcPr>
          <w:p w14:paraId="5EAF276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745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7767B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53F617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8B0C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D055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D1F3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6FB0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578B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6E3F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990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6709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8371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802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249D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EC04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524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33D2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B839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36F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77AE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2419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0045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B6B6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7A8E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B0E1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F3A5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905C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7B4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33B4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2FB0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84EA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5446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F4D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346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3E35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21A9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100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34E8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977D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C185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07B1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CDF0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8616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54A6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04D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7E0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918B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8E8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5D54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6895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AB46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BD2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C8C6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4059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BBA5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3538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7288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DBB1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46B887" w14:textId="77777777" w:rsidTr="007411EB">
        <w:trPr>
          <w:trHeight w:val="684"/>
        </w:trPr>
        <w:tc>
          <w:tcPr>
            <w:tcW w:w="8002" w:type="dxa"/>
            <w:gridSpan w:val="2"/>
          </w:tcPr>
          <w:p w14:paraId="68C50E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B9A04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4D4238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213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4369E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632093" w:rsidRPr="00F001DB" w14:paraId="6EB05B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7B9D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4EFF9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92CD6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1E7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FDAD51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441BD2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19B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FAC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8284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0B1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937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B0ED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44D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AE88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366F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249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BA5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EE86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610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B20E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6C5A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130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AA0A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B48D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A42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5F4A5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9D85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69E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8A0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F08D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4A6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38D9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FBDF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7EE3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F5EF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9142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C9F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1AC8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45AD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5F3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512D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4F36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CAF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04AB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0B3C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28A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BD2A4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7D95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EBE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AEAF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35E7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7E54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52F9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5BBD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9AE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AA5A6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D430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236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91A0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53653F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6007F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D9B874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41D6B2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07A4F0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92169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2A1C8B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D31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E3DFFD" w14:textId="77777777" w:rsidTr="007411EB">
        <w:trPr>
          <w:trHeight w:val="694"/>
        </w:trPr>
        <w:tc>
          <w:tcPr>
            <w:tcW w:w="2115" w:type="dxa"/>
            <w:vMerge/>
          </w:tcPr>
          <w:p w14:paraId="3F79542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D55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7FDF7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314C42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4E9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82CB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C3D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6D7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C8E4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C739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DC7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8143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FBB2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E86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969C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F76B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947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0D87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A74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537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1355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7E4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248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7311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C9C7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620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2AE9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80C2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4D9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3F94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4A19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BC27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F6B2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2BDC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69D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79B7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34D7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4D81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022C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8EA4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4B68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267C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FBC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3BF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0E5A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85DC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A32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A1D7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C370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C355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131B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CC30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B23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B841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12DD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8EA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3A34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B7FA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0426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C39859" w14:textId="77777777" w:rsidTr="007411EB">
        <w:trPr>
          <w:trHeight w:val="684"/>
        </w:trPr>
        <w:tc>
          <w:tcPr>
            <w:tcW w:w="8002" w:type="dxa"/>
            <w:gridSpan w:val="2"/>
          </w:tcPr>
          <w:p w14:paraId="2DF5CD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D321C6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2161EB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86B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13CB0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632093" w:rsidRPr="00F001DB" w14:paraId="07DC09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A19E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55F671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0B72F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773C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55C01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1F1658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10E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8284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5CCC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CFD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3FB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9DA1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9C6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D4D9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F750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55A7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47B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B436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103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5ADB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26C2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90C6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174E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DE42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0415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A29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AAAE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34B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732D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D103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151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80A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A86D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C65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25AE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E1E8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9A7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FE96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3AB2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AAE5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35C10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8031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A44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726B0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A095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111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4588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D10D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4607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14A3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DBD2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BB3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FC30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C6DB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9EB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38A9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3B43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797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9DA7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866DE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33306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6F654F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1D3BD9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731C7D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F8E02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32610F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4FA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3CB3BC" w14:textId="77777777" w:rsidTr="007411EB">
        <w:trPr>
          <w:trHeight w:val="694"/>
        </w:trPr>
        <w:tc>
          <w:tcPr>
            <w:tcW w:w="2115" w:type="dxa"/>
            <w:vMerge/>
          </w:tcPr>
          <w:p w14:paraId="58BC195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255B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33B5B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2C7D98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042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C5BF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DF9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C78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1514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5E96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B6A6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8E06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933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BE59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B552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A828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1C7B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503E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1906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75C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FA68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2E6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995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24C7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95BB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7DC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F516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0AFB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ED9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EFD3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60BD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AFD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36AC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9134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362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A3D7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8B63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25E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E34B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8C6F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AC4B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B1DF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C8AD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5CC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7996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D462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D12B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9EC2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8EC4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AF7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1FC5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9ACA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7FB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DBDD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E609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F9B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2CF7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BE4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A41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BD3123" w14:textId="77777777" w:rsidTr="007411EB">
        <w:trPr>
          <w:trHeight w:val="684"/>
        </w:trPr>
        <w:tc>
          <w:tcPr>
            <w:tcW w:w="8002" w:type="dxa"/>
            <w:gridSpan w:val="2"/>
          </w:tcPr>
          <w:p w14:paraId="3D13EA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0E256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79461B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2F45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3390C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632093" w:rsidRPr="00F001DB" w14:paraId="1933F1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65F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A9552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CE526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BBB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F1E4D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2FF2B6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2D7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50D4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604F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55E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26E6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635C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374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EF74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2266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5B9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1B65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65E3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9E7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BFD5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E472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E35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C014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5670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0B74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6FCE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E48A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95D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F3829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D849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311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7BC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E3EC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D38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F2CE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0D45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4FA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788ED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4ABE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3B07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065D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5EED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8B9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A455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8148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D669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AAA4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3407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381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5AE5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024C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D8E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3017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05F6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759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83CA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15FC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D237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0594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D7DCD2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34123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5C5EF8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EAB483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2BFDE1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12685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582C231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0BB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85234B" w14:textId="77777777" w:rsidTr="007411EB">
        <w:trPr>
          <w:trHeight w:val="694"/>
        </w:trPr>
        <w:tc>
          <w:tcPr>
            <w:tcW w:w="2115" w:type="dxa"/>
            <w:vMerge/>
          </w:tcPr>
          <w:p w14:paraId="0338BD0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861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80C1B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CA7D6A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1A4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D21C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9329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130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E088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9FEA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8B7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3706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D2D3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30F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51F8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FF57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9F3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9427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B394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23A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D648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AC8C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D46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CA77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A4A8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323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6E28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437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1331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1275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0689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7C0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48A4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4320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43E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EA63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FA6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DAB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3408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FF24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F20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7DB9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38BB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F31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217D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2A1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9F8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8A7F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DE64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B623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4B25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3D83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9F2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FA79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EB9B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BD9B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2CAA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1843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EE83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FE5805" w14:textId="77777777" w:rsidTr="007411EB">
        <w:trPr>
          <w:trHeight w:val="684"/>
        </w:trPr>
        <w:tc>
          <w:tcPr>
            <w:tcW w:w="8002" w:type="dxa"/>
            <w:gridSpan w:val="2"/>
          </w:tcPr>
          <w:p w14:paraId="068675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F5FF31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613A12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3A7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B3867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632093" w:rsidRPr="00F001DB" w14:paraId="75A2DC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DC8E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4DFAFF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E05A7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13E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F1598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78E5E8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7D0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08EF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528D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16E3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1DD3C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2D99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6CB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93CD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2B56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75FF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CED7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F931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B0A6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FF58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BFA0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DAB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D2CAE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45C7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8D21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4731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A106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D46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94B2E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90E0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C55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C95A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63CC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FE3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005FB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A18D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3D5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31B9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3147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47AE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AC39C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29D7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252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45CF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6533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2AED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ECE0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BD78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86D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019B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E33E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E62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C9E1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AADE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737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78E9B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44A1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9D0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2E88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FD65E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3B99D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2E7595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48908F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82AF4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D24C4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05C22E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38A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366873" w14:textId="77777777" w:rsidTr="007411EB">
        <w:trPr>
          <w:trHeight w:val="694"/>
        </w:trPr>
        <w:tc>
          <w:tcPr>
            <w:tcW w:w="2115" w:type="dxa"/>
            <w:vMerge/>
          </w:tcPr>
          <w:p w14:paraId="59C4B06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B163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8D8EB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351D8F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FD90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85F4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A893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20A5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F2CD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F183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F3C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64CD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BBD5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77C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EB24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23F6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DF7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4935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E45B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879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9FF9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90BD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0B3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BF19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24BF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E1D5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612F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44D2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217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8499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67B5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C79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C7DC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F5B9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6C9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EE99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5CAA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F79A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2D92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9053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ED93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5C63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4C1D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12FC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9274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6D8A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A71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1195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9B9D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F550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D9A2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A80B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CDF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1E0E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3A21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D5B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97AA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29F1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C52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CFA5B5" w14:textId="77777777" w:rsidTr="007411EB">
        <w:trPr>
          <w:trHeight w:val="684"/>
        </w:trPr>
        <w:tc>
          <w:tcPr>
            <w:tcW w:w="8002" w:type="dxa"/>
            <w:gridSpan w:val="2"/>
          </w:tcPr>
          <w:p w14:paraId="057BF6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9993F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590D2E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4E5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A9A43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632093" w:rsidRPr="00F001DB" w14:paraId="07D45C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E02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914A1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C402F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7B6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4488C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488F44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6D3E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0DB9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2B9B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EA5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680F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ED95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64C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654B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D5AF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CDF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9748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081B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CB1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AF2F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A933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22D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9DD2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2EA1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260B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A07E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BEE0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0EE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BAB5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9AE6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B23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48F2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F4B3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8C8C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00CE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6B86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50E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8D00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9DC8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218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37A4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DA07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2132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9F645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8463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F5A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30E9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687F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9B0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F3C8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CD2B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8B7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C997B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54C3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0CC0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4A66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6F9B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A66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CF80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AAB3B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BD2468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81ABF7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32A9B1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48BF3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7A60E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531152C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060F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B769E1" w14:textId="77777777" w:rsidTr="007411EB">
        <w:trPr>
          <w:trHeight w:val="694"/>
        </w:trPr>
        <w:tc>
          <w:tcPr>
            <w:tcW w:w="2115" w:type="dxa"/>
            <w:vMerge/>
          </w:tcPr>
          <w:p w14:paraId="67E5031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577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E1116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265D5E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CBA7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9FC7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6478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660A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75C2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AA75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6C3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BEE4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8EC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4FD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FAFB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41C5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3972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493E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861B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10F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9258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E921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928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E416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6907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46B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420A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4C9F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892A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829F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8EBA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83D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AED1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340E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5EA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861B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AA2F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064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0992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E094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794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A314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3404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92E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401F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5B23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739C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1E25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9F4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06CE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17F4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8F6A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07D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E315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FE30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D9D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9BF4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C453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B826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87A1E3" w14:textId="77777777" w:rsidTr="007411EB">
        <w:trPr>
          <w:trHeight w:val="684"/>
        </w:trPr>
        <w:tc>
          <w:tcPr>
            <w:tcW w:w="8002" w:type="dxa"/>
            <w:gridSpan w:val="2"/>
          </w:tcPr>
          <w:p w14:paraId="44FC6F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47EE2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3724C8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A4D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6B0828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632093" w:rsidRPr="00F001DB" w14:paraId="1092FB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3DF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1EA45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C57BC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8F7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93B37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7AEA37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EF50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F436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064D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5265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7F3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0E94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514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766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DAC8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6A3C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A6FA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A188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94D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1091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7E09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832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BB0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71EE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211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40D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B2DB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CFAB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04A1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463F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ADAA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7143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D490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331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CF96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36B1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742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3F15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3C1A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AC8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3097C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D881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216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C11F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55D0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FBBE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CECB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F367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20ED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A76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D7C5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379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2502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403A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C0B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04CD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DCF2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B88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4A0C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3F90C1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A10B6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C8D1CC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83EB58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8C79A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01015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C95C7F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47D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3A312B" w14:textId="77777777" w:rsidTr="007411EB">
        <w:trPr>
          <w:trHeight w:val="694"/>
        </w:trPr>
        <w:tc>
          <w:tcPr>
            <w:tcW w:w="2115" w:type="dxa"/>
            <w:vMerge/>
          </w:tcPr>
          <w:p w14:paraId="799D183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68C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8A4DF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B7D30D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C66E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2932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DEB7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E2B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5073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903D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A621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7A8A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58CC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0BE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E478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289E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5805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51F9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E028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6B8E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B855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D148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C716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CEAE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B4A6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FF3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9DC9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008E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DC0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B4CF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4CF8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956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4A80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8FA5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FD7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716E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24A9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940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27B8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ACBD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460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DFB0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E33B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81C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F016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95C4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A181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3832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8DEB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DA1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374D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B52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B0C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1988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9FDE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1D5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C316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84F3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7D9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6DCEC3" w14:textId="77777777" w:rsidTr="007411EB">
        <w:trPr>
          <w:trHeight w:val="684"/>
        </w:trPr>
        <w:tc>
          <w:tcPr>
            <w:tcW w:w="8002" w:type="dxa"/>
            <w:gridSpan w:val="2"/>
          </w:tcPr>
          <w:p w14:paraId="233996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60D23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628825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20A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8CB1A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632093" w:rsidRPr="00F001DB" w14:paraId="5C57D9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033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A295C1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FE209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35E7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115475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7B43E3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A13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1900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F3D1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31EB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3D76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FD27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BA74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17E6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1FCC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17B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19C8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C0F0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803C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863C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9DAF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54B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FCE3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B518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756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2006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1B20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209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04C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88DB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FA3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FA89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8072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858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8319C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AECD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7EDE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FEDE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B70D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933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E001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8301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84C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EF83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6AD3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6E6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56C2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B98E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F04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988F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06FB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07C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15D13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36A6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F0E7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F384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C3BE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F6D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5FB5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61D9C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EC35F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AB615E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0DFA8B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F592A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3469A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6729A5B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856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117FD4" w14:textId="77777777" w:rsidTr="007411EB">
        <w:trPr>
          <w:trHeight w:val="694"/>
        </w:trPr>
        <w:tc>
          <w:tcPr>
            <w:tcW w:w="2115" w:type="dxa"/>
            <w:vMerge/>
          </w:tcPr>
          <w:p w14:paraId="75C5C15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9653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D0D86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261B5C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7F5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C32C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0BAC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B3D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6B51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A0CD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8BC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3A33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2FEE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0DA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8207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E894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96B3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3F8C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67C4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DF94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5FC2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F8BD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034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04CC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C0FB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887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380A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222B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56A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A704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EC99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C37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B9EC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CBE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EC4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F444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B32D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3F9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0F47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FFAC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465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9346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3F42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E93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7171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F917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3D8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F771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12FF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F0B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61ED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C562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7277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23AA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E938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29A1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3FCA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5FDF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155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0A7A54" w14:textId="77777777" w:rsidTr="007411EB">
        <w:trPr>
          <w:trHeight w:val="684"/>
        </w:trPr>
        <w:tc>
          <w:tcPr>
            <w:tcW w:w="8002" w:type="dxa"/>
            <w:gridSpan w:val="2"/>
          </w:tcPr>
          <w:p w14:paraId="0939FB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600773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63C3B7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3C1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B15F0C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632093" w:rsidRPr="00F001DB" w14:paraId="320788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531C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6B221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D396A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5F0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2BE651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710050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C67B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7FB2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C5E7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BD6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075E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AF12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78A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9D2C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653A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7647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A0AE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D9E1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9495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4226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7BA5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BFDB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489B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24EB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91C3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1783B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636B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596C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AFA5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90E7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3ED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5F14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78A0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197C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3D9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76A2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5FB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AA47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59BB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4465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084C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4EB2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7FD8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A04A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6D23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FF8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7D1A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0A46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81D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C8F9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84FE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7AD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FE29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D4D2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5F1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B99D4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13D7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8D8A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05A8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4C4F5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8C763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93C84B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CA05CB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F10F9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75E72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1BC1EF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CFC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60C638" w14:textId="77777777" w:rsidTr="007411EB">
        <w:trPr>
          <w:trHeight w:val="694"/>
        </w:trPr>
        <w:tc>
          <w:tcPr>
            <w:tcW w:w="2115" w:type="dxa"/>
            <w:vMerge/>
          </w:tcPr>
          <w:p w14:paraId="7232153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3D7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479E4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EA1219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938A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EFD6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8F83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014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F064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48A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0F53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CB85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51DD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BE7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9C9A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DC16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0BF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EF4E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F255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B5E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D236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5B4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C9FB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4D03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9499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C5F4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3DB1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8F64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739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2E2D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E49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B0D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89EC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6E4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D821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4AB9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32F7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B94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8649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CD28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2B7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CA28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C5EA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07E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030D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1F2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204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5B52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3168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8542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C454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74AF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8FE8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C346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EFEF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B44B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B0A2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6BD4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61F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046A2C" w14:textId="77777777" w:rsidTr="007411EB">
        <w:trPr>
          <w:trHeight w:val="684"/>
        </w:trPr>
        <w:tc>
          <w:tcPr>
            <w:tcW w:w="8002" w:type="dxa"/>
            <w:gridSpan w:val="2"/>
          </w:tcPr>
          <w:p w14:paraId="215B51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470E82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6957D8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9BE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BA338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632093" w:rsidRPr="00F001DB" w14:paraId="561B4B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976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D66CD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B4C88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B19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B98C6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2AA911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107B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6F87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D117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2C6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5BE7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5E73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823C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53A7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1BC8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7B79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E61E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0EC3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CCA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559A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1FCE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5C27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766C2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621D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ECA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AFD3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A4A6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A72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E40B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7075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851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ADB7C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43D4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72D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A1B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B6A6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720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E0B6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7E12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489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BAA5F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F09B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874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DE36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D51F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CB1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ACE4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8F8A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CC9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2BA6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7BA3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9DD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69D7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2E45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5C9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FA5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9013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E93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1221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57E96B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A294A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FF4453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F2E6C6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30207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8A03B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910DF1E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C77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E9D6CB" w14:textId="77777777" w:rsidTr="007411EB">
        <w:trPr>
          <w:trHeight w:val="694"/>
        </w:trPr>
        <w:tc>
          <w:tcPr>
            <w:tcW w:w="2115" w:type="dxa"/>
            <w:vMerge/>
          </w:tcPr>
          <w:p w14:paraId="58BE550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0F8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8B9A9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CE1DC8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6C6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1144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B743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446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E4A0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87F1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BA9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3D0A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EE28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8B83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32EE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C0AD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BD67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5FC2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F9F4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1A34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88FE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B731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04C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FC54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8ED2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A4F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5F0C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1B2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950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8D52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7652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D38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1B6D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B454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22C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1940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211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A64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C0DB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4BA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054F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E8BC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A048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0B55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6C66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8917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7C5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8BF6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AD6F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AD1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196A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71C9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F7A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E149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345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5DB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944C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C199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495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1A4A6B" w14:textId="77777777" w:rsidTr="007411EB">
        <w:trPr>
          <w:trHeight w:val="684"/>
        </w:trPr>
        <w:tc>
          <w:tcPr>
            <w:tcW w:w="8002" w:type="dxa"/>
            <w:gridSpan w:val="2"/>
          </w:tcPr>
          <w:p w14:paraId="21436D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2CD7550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2C1A06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5A1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3FA7E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632093" w:rsidRPr="00F001DB" w14:paraId="448982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F74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AE589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D2EB3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57CD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710DE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79C5FB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9F8C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E838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1128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804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9ECC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D252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A9D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7A8F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6EF6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57D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59A72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BEDC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79E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80014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607A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6AD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154E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EC55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828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8720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C81C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F15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2EF7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E00A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2697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9554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2D2B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28F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6F5C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B9ED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C40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3127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0F53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696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2CFD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7CFF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D55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9DA9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A5A1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677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100BE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7E41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E97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1DC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DEDA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B60E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DA5D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F5A6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5E30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684A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7213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686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C35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5AB9F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D7938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A7BDE3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2404B8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479E99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26CC1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D09C56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E76B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E15946" w14:textId="77777777" w:rsidTr="007411EB">
        <w:trPr>
          <w:trHeight w:val="694"/>
        </w:trPr>
        <w:tc>
          <w:tcPr>
            <w:tcW w:w="2115" w:type="dxa"/>
            <w:vMerge/>
          </w:tcPr>
          <w:p w14:paraId="6A712A0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669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56222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92AD12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5E5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6F8A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680E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04EF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180F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1679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190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57D6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0A9A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D004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1D61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C222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8A7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03B4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2807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B579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0DDB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4327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D42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9FB6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99C1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2A4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1D2C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1AE9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7FC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B08C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538B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C74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15A0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1A7C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3624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6A53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AE6D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39B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93A7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0354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C11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8E2F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9498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57B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0550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C69C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509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C1F3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F472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CB5D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3D39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B27C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6F63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5DA4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D3B0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99B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4223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79C2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BD2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5743B9" w14:textId="77777777" w:rsidTr="007411EB">
        <w:trPr>
          <w:trHeight w:val="684"/>
        </w:trPr>
        <w:tc>
          <w:tcPr>
            <w:tcW w:w="8002" w:type="dxa"/>
            <w:gridSpan w:val="2"/>
          </w:tcPr>
          <w:p w14:paraId="7F461A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75AC1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1E774E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DDC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A90577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632093" w:rsidRPr="00F001DB" w14:paraId="79B924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FB79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62F0B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3829C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8C7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F8D14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28AC0C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D2A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13BF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7F32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E82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969F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B871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AF7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8C48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B1E3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7A4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CA8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755B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48C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1A3BC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D387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36F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E4BA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270D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AAE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F9C5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E666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4F1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E630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595E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3DD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7AE9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CF81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FAA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A51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7B53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441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4F76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1329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D41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1761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51A9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1F19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1218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FD8F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B5E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90B1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833E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422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2556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48B4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F33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A37E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EC41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F40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92770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3DA4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C60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3195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EA129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D80B1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71D044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52D475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5516CF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19EAC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F3B446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B3C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1007EE" w14:textId="77777777" w:rsidTr="007411EB">
        <w:trPr>
          <w:trHeight w:val="694"/>
        </w:trPr>
        <w:tc>
          <w:tcPr>
            <w:tcW w:w="2115" w:type="dxa"/>
            <w:vMerge/>
          </w:tcPr>
          <w:p w14:paraId="764FE89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BF4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F03F6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60D1B9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839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8887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BD11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FC0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7572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D430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5F9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1A58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B8ED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E14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7909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B5A1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435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CFFE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5DA5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793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9F66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7224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EF6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8210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29F0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CCE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8277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BFB3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233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4BF7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3BCD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8CE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B30A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5F52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942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F201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ACA4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ACC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C060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1F9F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51E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C652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310F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73F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2762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52A5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393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10BC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1F9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DCA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35C7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22DB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4A51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A92A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4430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F387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68D3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C3E5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6A0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D8F8EC" w14:textId="77777777" w:rsidTr="007411EB">
        <w:trPr>
          <w:trHeight w:val="684"/>
        </w:trPr>
        <w:tc>
          <w:tcPr>
            <w:tcW w:w="8002" w:type="dxa"/>
            <w:gridSpan w:val="2"/>
          </w:tcPr>
          <w:p w14:paraId="6E86DE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05FD73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21E7D5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D24E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29AD3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632093" w:rsidRPr="00F001DB" w14:paraId="08D139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DCF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43D864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E49C3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87C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B1FD2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632093" w:rsidRPr="00F001DB" w14:paraId="283DD0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547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E8562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35F0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BC4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2F72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755A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2B6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F837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2E6B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1EB5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2B7B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A9AF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D9F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81C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91C1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E44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5980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7502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471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42EC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0364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CB0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1A8F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B656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FA7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34CD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F7FA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7FD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2372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BAE3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46DE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CD22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56A7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5ED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6BF9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69AA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6DA6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8AD0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103B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BFB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AB56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4FBF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A6D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1936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D0B4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810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779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F78C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BB97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B33B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9C11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685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AF1A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51DB1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4F132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9DA9B0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19F1E3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0578D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25C38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27AD12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6D5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CB9317" w14:textId="77777777" w:rsidTr="007411EB">
        <w:trPr>
          <w:trHeight w:val="694"/>
        </w:trPr>
        <w:tc>
          <w:tcPr>
            <w:tcW w:w="2115" w:type="dxa"/>
            <w:vMerge/>
          </w:tcPr>
          <w:p w14:paraId="2CCA2C1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959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14F3F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D6C9D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96F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F857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E0D2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01A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E50B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43D9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8E1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1E96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E950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B692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3B0A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887A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98E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9D46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137A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F6F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DBEE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B1BC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C43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EB25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5A85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11A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7100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0BD4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919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9DF6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2261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0A5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D071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0F4B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E6F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20AF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B194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954F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7447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FE35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338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F8F0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E41B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82D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6C96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270D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ACB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D927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DD74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BC82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557C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BDAE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62B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4861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9C34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2EC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3B96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CEBD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489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4ED6FA" w14:textId="77777777" w:rsidTr="007411EB">
        <w:trPr>
          <w:trHeight w:val="684"/>
        </w:trPr>
        <w:tc>
          <w:tcPr>
            <w:tcW w:w="8002" w:type="dxa"/>
            <w:gridSpan w:val="2"/>
          </w:tcPr>
          <w:p w14:paraId="64F916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D068B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08C892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A17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760C7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632093" w:rsidRPr="00F001DB" w14:paraId="460D7C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0D3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E5C04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223C4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5E6F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EB1F7C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5415DE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3C3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1CE8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647C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675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FF97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F903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1449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5167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0D27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391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E19B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77C5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E6C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AB4B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37D6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E70D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FE0C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16A5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2549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9D6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74BE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A7F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AF4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C2E1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3E7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B2FD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0366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FFF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17FAF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97D4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F03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78F69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9C8B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A57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7CF3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E77F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9F0B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8456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D7D1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1824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2CA5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4451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FA0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DCC3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D3BF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F1B3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7A4C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F4C6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6D3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97B4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84B5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4DB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346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33EC4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FB640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6C5B9A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0389E3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671B20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5A50B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A7108F3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7129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1E7962" w14:textId="77777777" w:rsidTr="007411EB">
        <w:trPr>
          <w:trHeight w:val="694"/>
        </w:trPr>
        <w:tc>
          <w:tcPr>
            <w:tcW w:w="2115" w:type="dxa"/>
            <w:vMerge/>
          </w:tcPr>
          <w:p w14:paraId="38D719E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A81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E0705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92377C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6B2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53BC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219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320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5027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8463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E2D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0DEA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0363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650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7742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DD53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C90F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4964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3121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940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2E28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A01E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D6C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CA1A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DA23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1EB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2909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7A2C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0E28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C294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700F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3CD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8991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D789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2CD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9A77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9A47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B5A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C648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D61D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A0B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0063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E66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F11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D69B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E9B5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E993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D5AB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173F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3D8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FBF6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C73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0C4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9E91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1DC5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D49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D2D9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3C4C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D39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EE9CAC" w14:textId="77777777" w:rsidTr="007411EB">
        <w:trPr>
          <w:trHeight w:val="684"/>
        </w:trPr>
        <w:tc>
          <w:tcPr>
            <w:tcW w:w="8002" w:type="dxa"/>
            <w:gridSpan w:val="2"/>
          </w:tcPr>
          <w:p w14:paraId="3EDFCE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F6823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32A3DF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FD55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D00D8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632093" w:rsidRPr="00F001DB" w14:paraId="00EDE9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90A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E1E3D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4FE9F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4D0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1FE0C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171E72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661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4DFE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A3B7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A30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E1EF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017B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C18A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F599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FE8A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A0E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4952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91F9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1C3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8DA22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7F2A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D18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5ED0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FA65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BA7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DE87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B571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6A95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6C38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D46E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C63A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BF3E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09D6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213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C5A9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3D1B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80DD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ACBF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C8D6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5D0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25FF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75F4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C76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EBE3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FDDB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23D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35BF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FB9E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8A5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2693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30EC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C61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3EE70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1C17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FB9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A20E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BD76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564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EE58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81B79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6CB76F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A3EBFB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AC5CAC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10224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CE86C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44E271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FC7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9977ED" w14:textId="77777777" w:rsidTr="007411EB">
        <w:trPr>
          <w:trHeight w:val="694"/>
        </w:trPr>
        <w:tc>
          <w:tcPr>
            <w:tcW w:w="2115" w:type="dxa"/>
            <w:vMerge/>
          </w:tcPr>
          <w:p w14:paraId="50147E9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4956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039A9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79A9C2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659B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1BE8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4F31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17E7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8A97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A1A8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4E4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3230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EA27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A87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72AB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866E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DA8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B127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3766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C29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4C12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3350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BA0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8DDC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6BDD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AD0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87E6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579D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BA0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8D25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97EF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C23C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BAD0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E88F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2A2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F4EF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E671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8E8E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8BA2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8FBE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D5D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6484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A71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6B6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B202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4866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857A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7163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2979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7C8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DFEB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FF43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80F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0B31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557A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8E7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FE28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7C93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553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F40F4B" w14:textId="77777777" w:rsidTr="007411EB">
        <w:trPr>
          <w:trHeight w:val="684"/>
        </w:trPr>
        <w:tc>
          <w:tcPr>
            <w:tcW w:w="8002" w:type="dxa"/>
            <w:gridSpan w:val="2"/>
          </w:tcPr>
          <w:p w14:paraId="2F61E7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0521F1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054F9A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FB63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27C22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632093" w:rsidRPr="00F001DB" w14:paraId="538B07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115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1158DE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C460B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A5E5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56F01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03420B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405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E8C7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B31E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190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F15E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5A92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4AB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739C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B5B9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C4E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0A35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54E4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8AB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3556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8394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C5B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0FF6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2004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DACE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3FB56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0E82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48E8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B642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C454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114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4853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959D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BB8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3AE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87E0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B7E1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D38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FF7E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F9C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045A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38C5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58B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AF4D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D325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FAC7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B52E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0C73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25F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6919B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24B4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A41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9537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9B44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461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9FD4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1626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ADD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6F3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BF96E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0C348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7879D7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34792A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4BD2F8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82D9D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8B05371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DE9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E97644" w14:textId="77777777" w:rsidTr="007411EB">
        <w:trPr>
          <w:trHeight w:val="694"/>
        </w:trPr>
        <w:tc>
          <w:tcPr>
            <w:tcW w:w="2115" w:type="dxa"/>
            <w:vMerge/>
          </w:tcPr>
          <w:p w14:paraId="72EC23A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FFA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5354E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06ADC5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363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C508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ED2D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95D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BDBA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62C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34E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1656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9E3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BD6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EF90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F5CF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2DD2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23CD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862D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95F6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D323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9E75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05E9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DC9A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0131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A7A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916B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2B2C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C9A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7621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D52D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B86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8D79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FD4C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CC2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352F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813B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F6B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7F66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67E1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3836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4D89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7C95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D1A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F2A0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170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8499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42E1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0C42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5A67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9214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E0A9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7D8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ABCF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1F0A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02A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648B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395A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4851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5E4824" w14:textId="77777777" w:rsidTr="007411EB">
        <w:trPr>
          <w:trHeight w:val="684"/>
        </w:trPr>
        <w:tc>
          <w:tcPr>
            <w:tcW w:w="8002" w:type="dxa"/>
            <w:gridSpan w:val="2"/>
          </w:tcPr>
          <w:p w14:paraId="083E4B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E23028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68F9CC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0296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5744D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632093" w:rsidRPr="00F001DB" w14:paraId="6E0558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F81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76577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BD680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9A6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EFAD4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44840A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14A7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743E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95C5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118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ACA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0DF0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675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A8AD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6A72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B52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FC69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4CCB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F68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25C6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95EB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545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EDF9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0593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7A0F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029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2E58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F55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7366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968C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69A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6C30B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E11F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8C7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E9E41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5430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296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A27A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5DA6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FC3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642E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207D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268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0BF0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889D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A1A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996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35D1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2095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40C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E485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ED1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6710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2743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E1B8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7185C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6F71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619F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23DA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517A0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C465F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AA8E5A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288B0B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0F10D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DE578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C7EF0EB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ED12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FFC5D5" w14:textId="77777777" w:rsidTr="007411EB">
        <w:trPr>
          <w:trHeight w:val="694"/>
        </w:trPr>
        <w:tc>
          <w:tcPr>
            <w:tcW w:w="2115" w:type="dxa"/>
            <w:vMerge/>
          </w:tcPr>
          <w:p w14:paraId="45CFDB1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4B2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DE82F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5557B2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6294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AF9F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521E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EFB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749F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8A69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07DB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8377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11B7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B1F7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D866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9709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819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A920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D86C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8AD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B5BB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4E81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F59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0B29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F2CB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42C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8C01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3489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5C3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398D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3191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0DC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152C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F9FC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67E6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BF60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64E4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290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1DF7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E18B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B2CA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0879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BA1F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6A3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2ADA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18AA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40A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377E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D55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8EBE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62F1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0920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8CD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7AE4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E5A2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1FB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C678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926E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A47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6C3FA1" w14:textId="77777777" w:rsidTr="007411EB">
        <w:trPr>
          <w:trHeight w:val="684"/>
        </w:trPr>
        <w:tc>
          <w:tcPr>
            <w:tcW w:w="8002" w:type="dxa"/>
            <w:gridSpan w:val="2"/>
          </w:tcPr>
          <w:p w14:paraId="370A07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6CF2933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63352B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1BC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39A9D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632093" w:rsidRPr="00F001DB" w14:paraId="6B977C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DAF5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09308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36EED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9572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433C5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081611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22E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E3328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C48A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384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1B48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3B4E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B12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DF3D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747F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39AC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99F5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6EB7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425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6D12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8DBC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8F7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864E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07C1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63A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8E31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01FC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0D9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B9CD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841E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1F9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1CB6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B4C4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020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4DE7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224D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566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576D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90FC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BB7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CD85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B7A7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3C4D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8F0B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09D0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9DC4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91EB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91DB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DF0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79E6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59F6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BA0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353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350E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9235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DC65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7854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862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A93C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409F1B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2480D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92DDB2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8705EA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29EBE1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A1CE7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F3E0F4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D37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E01D49" w14:textId="77777777" w:rsidTr="007411EB">
        <w:trPr>
          <w:trHeight w:val="694"/>
        </w:trPr>
        <w:tc>
          <w:tcPr>
            <w:tcW w:w="2115" w:type="dxa"/>
            <w:vMerge/>
          </w:tcPr>
          <w:p w14:paraId="61798ED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A3E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254FD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5D06AA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8BA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75A7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74FF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0A4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5B56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B3E2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4FB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1B2F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08DC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E89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49C1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F398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646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6858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842E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EC04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F643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26B4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ABA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F407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815F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4812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1B6A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C990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3DC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5D45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CFDA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0AC6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97C9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4DA7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24A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F59F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1481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E47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78C4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F2A3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E53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3C71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21D6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27BA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192F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EA21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1BC3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BDD2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4937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C91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4341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3953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1F2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A1DB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C6A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E42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78A1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8046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17F0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7E65E3" w14:textId="77777777" w:rsidTr="007411EB">
        <w:trPr>
          <w:trHeight w:val="684"/>
        </w:trPr>
        <w:tc>
          <w:tcPr>
            <w:tcW w:w="8002" w:type="dxa"/>
            <w:gridSpan w:val="2"/>
          </w:tcPr>
          <w:p w14:paraId="5BCFA3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AEA1B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7A1A6F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773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3BFA49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632093" w:rsidRPr="00F001DB" w14:paraId="276CBA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EAD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C3179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5595E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12E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C8F6D1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40514E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9AE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429B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D2A1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41A9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FF28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5BF5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9835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49AC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2000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289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818D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3A4F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AF4C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CA59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F66E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D93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F0CD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4E92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BE9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4D4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69C7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546C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C937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B112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E4F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E6E3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B595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2F3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12F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5537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AE5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B177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42EF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C3A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7B82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9FDE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898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03F3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5F5A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F0A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B4FD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BCD0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29D6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08DA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3EB3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519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26600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7C7C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1AF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3B6AC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ABA7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CCD8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030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390B5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75DA76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409B6F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E4A950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E43A4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C044A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3BDB32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E64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F86406" w14:textId="77777777" w:rsidTr="007411EB">
        <w:trPr>
          <w:trHeight w:val="694"/>
        </w:trPr>
        <w:tc>
          <w:tcPr>
            <w:tcW w:w="2115" w:type="dxa"/>
            <w:vMerge/>
          </w:tcPr>
          <w:p w14:paraId="6F15C63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6294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45B82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D2213C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E35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CF60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B597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223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03E2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5CC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A56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ACFA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08AD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C43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8E03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0AD5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8C4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8729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3893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8731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69F3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624E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65FB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17C9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AEB2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EC7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B70C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A591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DE92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178B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6851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0B5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FB72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5F5B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494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3820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5AAD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CE81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2014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5190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C21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37AD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C780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3EE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4958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1354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355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1D66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CABF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54D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E7F4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E896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DE5E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CBC9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AC1E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BF5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5845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F291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5C6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BC0058" w14:textId="77777777" w:rsidTr="007411EB">
        <w:trPr>
          <w:trHeight w:val="684"/>
        </w:trPr>
        <w:tc>
          <w:tcPr>
            <w:tcW w:w="8002" w:type="dxa"/>
            <w:gridSpan w:val="2"/>
          </w:tcPr>
          <w:p w14:paraId="685C72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AB612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34B01A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6619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F1A0B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632093" w:rsidRPr="00F001DB" w14:paraId="7B43E1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E513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1EBCF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C2B18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413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6EAE39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0AD922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5C0E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9DCD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D0A2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008B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F01E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EF41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9A0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8BF97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325B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82B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5EF0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8513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FC72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BCB5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2F22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9F6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A140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DCCE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45A6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02BB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1CAB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02A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8B9D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4906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940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21EB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F94E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E29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E241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F6A3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336F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402C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DC8F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F9AF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D372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7A4E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972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3C75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948A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BAB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C31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65F5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9A5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7213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757F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516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B1F7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8C93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906D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A776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9A8D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10D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614B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37ED0C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8DA87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A07E22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585E06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6BFDFE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3A1F5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B7C039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31A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90F740" w14:textId="77777777" w:rsidTr="007411EB">
        <w:trPr>
          <w:trHeight w:val="694"/>
        </w:trPr>
        <w:tc>
          <w:tcPr>
            <w:tcW w:w="2115" w:type="dxa"/>
            <w:vMerge/>
          </w:tcPr>
          <w:p w14:paraId="73D03E1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AE6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89CEB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06A3AB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AC6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DAF1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B07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A05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DAB1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663B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17DF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F6F5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DCF1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2AE7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4F6D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2288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B10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17B1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37CE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FD86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073A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0D5C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79A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6267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520D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EC25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D29B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380F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E8A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221F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98AE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F96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5A64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125A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6D0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7020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BC16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671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5D38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A8FD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560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9FDA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4410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424D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F7D9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8AB9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A1C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4715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4E75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FBCF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6557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0A5B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77A0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2329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D7B4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E02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1585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EB43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B76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78863E" w14:textId="77777777" w:rsidTr="007411EB">
        <w:trPr>
          <w:trHeight w:val="684"/>
        </w:trPr>
        <w:tc>
          <w:tcPr>
            <w:tcW w:w="8002" w:type="dxa"/>
            <w:gridSpan w:val="2"/>
          </w:tcPr>
          <w:p w14:paraId="4AA75F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0C146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57DC7F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2E0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3AB27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632093" w:rsidRPr="00F001DB" w14:paraId="568A8C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630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54FD6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EDA5A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604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4BED45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03E2AA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31E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3719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6CF9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902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C959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14F5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B4BA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7EC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FBAC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A41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129C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D24C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EB0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A6B7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D46F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B80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40BE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3D8A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44A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7BFA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3958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CA6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B823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6277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0142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5C70D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8D71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A98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E162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ADB9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5CF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4567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1980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778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35C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AAD8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661F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C60B4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5EFF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33E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A3A0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B60E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CDF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68EE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8A57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E41B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0AEF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B41B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25C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B137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A831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31F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54B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6D0A4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2FCC2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A4567E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B82B9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5A6D32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17930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3AF1EE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4110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642D2B" w14:textId="77777777" w:rsidTr="007411EB">
        <w:trPr>
          <w:trHeight w:val="694"/>
        </w:trPr>
        <w:tc>
          <w:tcPr>
            <w:tcW w:w="2115" w:type="dxa"/>
            <w:vMerge/>
          </w:tcPr>
          <w:p w14:paraId="626F475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115E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DB9CE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125B97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7F0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090C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1F5A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E69C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1C1A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023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C37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3BEB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1F57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91A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B359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BC72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FF4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AE5E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E87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CE3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EF5E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734A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F80B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8504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04F8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DF5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D02E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1D66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241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1CA7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90D0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A08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31C9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4DDA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53F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B9DD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1796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50B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4CEA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823D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EC5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5E8D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BD8D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4D8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C463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78ED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C77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A443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70D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A53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897F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B7D8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8C2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D780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FE15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F48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7669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603C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CA5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9A3D75" w14:textId="77777777" w:rsidTr="007411EB">
        <w:trPr>
          <w:trHeight w:val="684"/>
        </w:trPr>
        <w:tc>
          <w:tcPr>
            <w:tcW w:w="8002" w:type="dxa"/>
            <w:gridSpan w:val="2"/>
          </w:tcPr>
          <w:p w14:paraId="25B011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E9AE6E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25ED9D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49B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33E53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632093" w:rsidRPr="00F001DB" w14:paraId="2C45FA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B36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EF4C11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0D130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772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1D3D9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25C8EA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262D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070E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A906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FF9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B242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309D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610F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A8FE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0B5B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517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3631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4283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6D1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94CB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3BA3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7AA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F5940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8418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D88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7BA56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C02D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A19C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F4D5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F62C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0CF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0C89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E655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CD9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D823E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83FE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D97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4CC0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1209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452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9318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DC17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7C7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ACD7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113B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4B7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83E5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365B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284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B10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B2C6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F36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6F6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2FF7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30F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9D9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FBA9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A5B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E1DD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B4CF4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80F9D6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D73550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DFD6A2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7DDEF5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25293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C91604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77E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E574EE" w14:textId="77777777" w:rsidTr="007411EB">
        <w:trPr>
          <w:trHeight w:val="694"/>
        </w:trPr>
        <w:tc>
          <w:tcPr>
            <w:tcW w:w="2115" w:type="dxa"/>
            <w:vMerge/>
          </w:tcPr>
          <w:p w14:paraId="4AAAE35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081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3D5F3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8C3B6C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72A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85C1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B24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2A0E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E6D3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52E5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E1C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527B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5962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283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FB90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5BE7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BA16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C4AC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F447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6C38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1A45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09B1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E59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C2BB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E181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30EB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0C55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AAD5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8F3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697F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701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0C7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44A0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4A5E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68E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23E9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459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7853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841F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B4AE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A3A1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54E8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B76C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7F5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06B8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6C8B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51E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094D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CF77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F27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56D1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EF28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E14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41D2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B255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79C3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415D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2B6B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BCFC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AD4A66" w14:textId="77777777" w:rsidTr="007411EB">
        <w:trPr>
          <w:trHeight w:val="684"/>
        </w:trPr>
        <w:tc>
          <w:tcPr>
            <w:tcW w:w="8002" w:type="dxa"/>
            <w:gridSpan w:val="2"/>
          </w:tcPr>
          <w:p w14:paraId="60A74C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39CE5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1CA09E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C1B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914F6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632093" w:rsidRPr="00F001DB" w14:paraId="342319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9A9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2651F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E80DB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8A9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A35F0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16B30B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EBA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C849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E20F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C95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96CA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037B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AF4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57C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03CE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C9C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082F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9696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891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715A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69DA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0957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5DBE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F335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F33B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491D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C5B1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489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2C18F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05CF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25C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152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2E6D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4A7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ED21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8DE7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D0A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BB2B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8DC4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F47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5582F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68A0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A1D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F789A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7704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F005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22B4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744B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2E3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0149A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F564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6E91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DB31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62AB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1257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A2ECC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AD99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489E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F6C9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E044F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C2B7E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2F0F52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E171D9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77D64A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23BB4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0F9F21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978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510C9A" w14:textId="77777777" w:rsidTr="007411EB">
        <w:trPr>
          <w:trHeight w:val="694"/>
        </w:trPr>
        <w:tc>
          <w:tcPr>
            <w:tcW w:w="2115" w:type="dxa"/>
            <w:vMerge/>
          </w:tcPr>
          <w:p w14:paraId="78D37F4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C5EE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0427D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85D282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D9CF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77D7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79E9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A18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FE78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8B5E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43A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D5C5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6BBF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623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B71D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03B4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73F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B7BC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F524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58F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330C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BF6E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B21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944F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78A9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116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0CD1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B6AC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02EB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739E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C010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6D6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711B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9DE6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4D9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50D4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31EA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C8A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1DCB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E99A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E8E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79A2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16B5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051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F247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891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C2B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1D6C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B2A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BD9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23D8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DCC1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9EF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CBEE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3A60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EF1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4A7A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A50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0DD8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5CF046" w14:textId="77777777" w:rsidTr="007411EB">
        <w:trPr>
          <w:trHeight w:val="684"/>
        </w:trPr>
        <w:tc>
          <w:tcPr>
            <w:tcW w:w="8002" w:type="dxa"/>
            <w:gridSpan w:val="2"/>
          </w:tcPr>
          <w:p w14:paraId="024BDA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2F8D700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18BCDB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A6CA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A7C1A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632093" w:rsidRPr="00F001DB" w14:paraId="3C8564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E6F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2542EC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C7B24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5AE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E50846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305B78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3D79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6BBD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B7DF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0C8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B018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B831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661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DD45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976C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555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FCBA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FEB5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3765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F85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1D29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8381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0050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07BB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D0B5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D107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48BC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1AD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2D7E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3D94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B61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95F0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177E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6D2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86EBF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50DC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A2D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7E7B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685A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EFD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B5FA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32FE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5ED2A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C47E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838E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92C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3C83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00BB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F7E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DA5B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ADC9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32DD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79B1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357F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901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3090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9559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7237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D17C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8578D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79063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572F22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9F0B52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262DA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0806E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C09FE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343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3E7C71" w14:textId="77777777" w:rsidTr="007411EB">
        <w:trPr>
          <w:trHeight w:val="694"/>
        </w:trPr>
        <w:tc>
          <w:tcPr>
            <w:tcW w:w="2115" w:type="dxa"/>
            <w:vMerge/>
          </w:tcPr>
          <w:p w14:paraId="75FDE1F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D3ED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87A2C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38AB2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0AE8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C8E9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7D03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D40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8D0A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A6FC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0C1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3001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5C3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41F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F475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B444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C198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EB49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557C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16D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128A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6865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EEE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4780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5F58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CC78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EC0A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0C15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949A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F3F9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5D27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40B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8526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0F8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826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1035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31AF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798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12FE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DE01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989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628A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AE82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16D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B0C0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31F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6B3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C5E8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E5D7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A8A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69D1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72B3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C8C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87B1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99E4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CCB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DD32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A56E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9C86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2D8039" w14:textId="77777777" w:rsidTr="007411EB">
        <w:trPr>
          <w:trHeight w:val="684"/>
        </w:trPr>
        <w:tc>
          <w:tcPr>
            <w:tcW w:w="8002" w:type="dxa"/>
            <w:gridSpan w:val="2"/>
          </w:tcPr>
          <w:p w14:paraId="07EB0A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EF4033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680AF6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CD9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54F36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632093" w:rsidRPr="00F001DB" w14:paraId="3D4832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A954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24652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B3D91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D83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265821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75D09F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166F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C529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C37B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D9C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DD66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7E58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673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AC2E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44AF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284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3661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8D5E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FC43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B219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DBE8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DCD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94F0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4F2A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7603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61E3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DD83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302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7B5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A0F4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9CA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7D2F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AC41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7FC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0CD7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1AE0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30C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891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B4AC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FE0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FF1A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609C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140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C2F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05F5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68C2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F278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68AA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809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9E7E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CF99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6B5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3FC0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25BF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4DFA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7568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FB95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1E0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AF73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A661D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04B12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034902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60DE20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0DA579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61685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B8B0D0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F65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9D93F9" w14:textId="77777777" w:rsidTr="007411EB">
        <w:trPr>
          <w:trHeight w:val="694"/>
        </w:trPr>
        <w:tc>
          <w:tcPr>
            <w:tcW w:w="2115" w:type="dxa"/>
            <w:vMerge/>
          </w:tcPr>
          <w:p w14:paraId="1DEDE37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3B6B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D3835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C429B0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291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8F8B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622C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52BF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2011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F946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1F84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9615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413F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3A6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7EDA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BC05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3EF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204C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9F96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E04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0410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2182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94DD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BE85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05C3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3AE0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F743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293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EFE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3AE0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608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10D7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6F67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CF49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301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3F6E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F0B4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3DC8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4AD9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8190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91B1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AF09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9120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4CD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E0CB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17BB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E99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53D0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E664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351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F939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80D5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F56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8AD1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15D2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822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AC70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A54F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1C8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215A83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6CC4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AC901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3E7F85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A33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DB39C4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632093" w:rsidRPr="00F001DB" w14:paraId="1B2DB4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311E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7DF50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29BF6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CE4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380E34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030517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49B9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5B27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39F6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B45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5D16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2F11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4C2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6718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6F05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C2B2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4BD6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0615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94F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2A8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D459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59F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987BD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55DD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2ED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ED1BF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45FA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993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233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A2D8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B3FD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0F9A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F8C7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4D0F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5CFA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0B25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70F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C4C6C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9008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A6B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CE8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55CE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B2B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EB638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0F52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F1B7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972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6593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FF9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9872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5DF3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1BA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BB23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3B69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5406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8BB2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922E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8C0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CD06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17FB2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0ACF9F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A1FD9C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2CBF96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62BD1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739B4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2F2080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B98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B91D1B" w14:textId="77777777" w:rsidTr="007411EB">
        <w:trPr>
          <w:trHeight w:val="694"/>
        </w:trPr>
        <w:tc>
          <w:tcPr>
            <w:tcW w:w="2115" w:type="dxa"/>
            <w:vMerge/>
          </w:tcPr>
          <w:p w14:paraId="0F18209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75D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8C4DC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E9E793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CF5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7406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9141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80D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8BD3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24F6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0309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CFDA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4A8D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FD8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02BB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F0B6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8E81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8115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D223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A13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4249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330E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B574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678A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F79F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49F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3B8B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2A0D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EB3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12CE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72E1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847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37DC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8BB3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665E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D804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1154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F16C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7AD9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2FC4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3DD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3162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F07C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DC86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6290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9053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D34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4C24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54EF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F13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836B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1FC0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3ADE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299C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AF60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1F0C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BFA4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65E9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A43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4D1A38" w14:textId="77777777" w:rsidTr="007411EB">
        <w:trPr>
          <w:trHeight w:val="684"/>
        </w:trPr>
        <w:tc>
          <w:tcPr>
            <w:tcW w:w="8002" w:type="dxa"/>
            <w:gridSpan w:val="2"/>
          </w:tcPr>
          <w:p w14:paraId="3A1CD9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C0035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37F86F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382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DB9BE5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632093" w:rsidRPr="00F001DB" w14:paraId="3AD2A1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1A8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07303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FC2B1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50E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587D1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538EF6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011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3C12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7D12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A155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57FC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1FD6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E18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0AEC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08DA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3AF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3309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B702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AE32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C1F3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DB83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4955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4310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B616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503F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A9C3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6FDF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18D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F0EAE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F2CF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E82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1CEE6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EA14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E3B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E45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38D7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30C5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1582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C710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D9A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E254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CAE8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DCD5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EB02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E134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5EE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E326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80B6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A4EF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7B1F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ABF4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DAA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BB5B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C33C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2EE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3595D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B198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475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4323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44C7F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B91377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85B21F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22CC54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A98F0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5D9A1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B34039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A64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A3874E" w14:textId="77777777" w:rsidTr="007411EB">
        <w:trPr>
          <w:trHeight w:val="694"/>
        </w:trPr>
        <w:tc>
          <w:tcPr>
            <w:tcW w:w="2115" w:type="dxa"/>
            <w:vMerge/>
          </w:tcPr>
          <w:p w14:paraId="28ED743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9058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A9B0D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8A64C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8C4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BE46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F1EA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DBB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49AC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9445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8F0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4E41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6AA8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94A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00A8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2DB5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12B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4F69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528D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E31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ACF6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7CE1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829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3532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74A2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563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AF14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D697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85E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9CB5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A8A6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2FD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DE94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F7E6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BB7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9F9C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E709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71C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AAD9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43DA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2FE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EF86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569F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18C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EC01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03A2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142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5B6A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F89A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8F2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E6BC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1A06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2D8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00B2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DE07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C47D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8EDB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D09B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8BC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18740E" w14:textId="77777777" w:rsidTr="007411EB">
        <w:trPr>
          <w:trHeight w:val="684"/>
        </w:trPr>
        <w:tc>
          <w:tcPr>
            <w:tcW w:w="8002" w:type="dxa"/>
            <w:gridSpan w:val="2"/>
          </w:tcPr>
          <w:p w14:paraId="378C9C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8574C5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7FDF2A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91D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66E80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632093" w:rsidRPr="00F001DB" w14:paraId="07AEE2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B58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65EFD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B45AE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E8D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9C0FA0E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632093" w:rsidRPr="00F001DB" w14:paraId="5E4C3F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230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4E0C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73A5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90C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D0E8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BDFF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FD2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9E29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C2F2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609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A39C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3B4D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037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BD5A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05CA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BF0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0DB5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4563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2FCE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1045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30F0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424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35E8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AB7A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7B5A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5DCDC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3487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261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D21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BDA8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203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BDAD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7836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F84B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311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E42A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9B8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89A74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D9BF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C84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BE4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A3B2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8B79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BF4A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AE83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FE9B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FCE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198A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F129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D5A4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4E08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DA5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1164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A8B6B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768EB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A72FDD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A4E665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5CB8D9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C68E9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881AEB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7D1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D9DB77" w14:textId="77777777" w:rsidTr="007411EB">
        <w:trPr>
          <w:trHeight w:val="694"/>
        </w:trPr>
        <w:tc>
          <w:tcPr>
            <w:tcW w:w="2115" w:type="dxa"/>
            <w:vMerge/>
          </w:tcPr>
          <w:p w14:paraId="3A58C8C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ACA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C1E6C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9C5467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2CFB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84E9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BE98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372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0512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F2E0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396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E1EB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9B51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8484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7761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2048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104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4F98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8BE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471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7A32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A2A1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0AA5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A463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F121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6C8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439B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8A46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F04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7ACB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BE59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042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23D0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E17C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060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7044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FA70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F06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A8CB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05EB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2CF4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A5B9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8F89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BA7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BBC7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C6C3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0C4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0047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F01D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B59A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ED7D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D10B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3B1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CDA1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F599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729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E31E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B1EB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9EB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08408F" w14:textId="77777777" w:rsidTr="007411EB">
        <w:trPr>
          <w:trHeight w:val="684"/>
        </w:trPr>
        <w:tc>
          <w:tcPr>
            <w:tcW w:w="8002" w:type="dxa"/>
            <w:gridSpan w:val="2"/>
          </w:tcPr>
          <w:p w14:paraId="0128AB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5578C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4C5576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190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63E3A7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632093" w:rsidRPr="00F001DB" w14:paraId="7315B1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921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49FA5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B692C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EEE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227ED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1E8AD8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43E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796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3217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A677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4A0F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E416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ADA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5CD8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7D8A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D8D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5E8E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0507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701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81A0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CFB8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B91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D45B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FB41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B51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DC14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CC4B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1047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9986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4BE0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F43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5AB1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4859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05B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C25B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CA60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B0C6D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97C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F4F4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F5FD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0647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6ED0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C3B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5B4B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0E95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805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95B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006A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921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D4C7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DDA2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F998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F0E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0088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F21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DE5F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C480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073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119D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91057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8A8164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D8DEAC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8929BC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0B6F72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57DD0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873942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866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34A98C" w14:textId="77777777" w:rsidTr="007411EB">
        <w:trPr>
          <w:trHeight w:val="694"/>
        </w:trPr>
        <w:tc>
          <w:tcPr>
            <w:tcW w:w="2115" w:type="dxa"/>
            <w:vMerge/>
          </w:tcPr>
          <w:p w14:paraId="5BC6474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A864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A51EA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A59245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D41E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73A7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95CA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A14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BB01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F106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2E5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B448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3FD2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7BAD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43BA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4595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8325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39F7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5BA5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1B8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F978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E5AD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4B47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51F2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8748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8DC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0652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DF2B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9F58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2DB5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989D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0C6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D85D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9EF5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199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60E0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3E5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DD2E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9CB3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9EDA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300E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76A0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9990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D4B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CFAC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F44A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D0D0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69AB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2B25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B80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4706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22F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E87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9CCE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D63D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22C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FB5F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AC6D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E10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7F66FF" w14:textId="77777777" w:rsidTr="007411EB">
        <w:trPr>
          <w:trHeight w:val="684"/>
        </w:trPr>
        <w:tc>
          <w:tcPr>
            <w:tcW w:w="8002" w:type="dxa"/>
            <w:gridSpan w:val="2"/>
          </w:tcPr>
          <w:p w14:paraId="479923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E9842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7D4F8F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EF9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C98065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632093" w:rsidRPr="00F001DB" w14:paraId="0653E6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21F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DF307C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EDA42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9EF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71A812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33264B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EBB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EC23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45D1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90F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0E3C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72B6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1F3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9976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FE88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8D8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20E5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526E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CF2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8549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41CA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5C2D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54B2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EA08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B5F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93C49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AC68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919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267D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961F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23EA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EBA7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8625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B89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E880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13F6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9EA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61EE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A5B9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4BB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FE16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4EDA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F23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A28E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4CBB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1F29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84DE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DECA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4D0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10E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F150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1B48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BC25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83E8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771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8229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56E0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BBC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1A4F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E09C3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D4CD9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127EE2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5E08A0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21B01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97465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3E8EEB8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ACF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046A1B" w14:textId="77777777" w:rsidTr="007411EB">
        <w:trPr>
          <w:trHeight w:val="694"/>
        </w:trPr>
        <w:tc>
          <w:tcPr>
            <w:tcW w:w="2115" w:type="dxa"/>
            <w:vMerge/>
          </w:tcPr>
          <w:p w14:paraId="1372D74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92D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EBDA7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2676CF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C33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D65C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2847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1EA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A5DB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A680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323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8B79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E70F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5BE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BBDD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B461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7A7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2306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2E36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FDBC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1EEF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B0B7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F6A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49B8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E582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F5E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5CDE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3F04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887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F737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BED9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758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BD66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1103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CD80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8033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23F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B14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BD26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370F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91B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02D8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8177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288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5D7F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2EE2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533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C45C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FE5A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D699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E4E5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21E8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36E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2722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4EB8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62C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1E3B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5B84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569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13EDB5" w14:textId="77777777" w:rsidTr="007411EB">
        <w:trPr>
          <w:trHeight w:val="684"/>
        </w:trPr>
        <w:tc>
          <w:tcPr>
            <w:tcW w:w="8002" w:type="dxa"/>
            <w:gridSpan w:val="2"/>
          </w:tcPr>
          <w:p w14:paraId="36DCE4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30540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206C9B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92DA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D423C1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632093" w:rsidRPr="00F001DB" w14:paraId="6612F3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091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EE8FE5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54EEC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7C0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45FABC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6FF219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2C3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5476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6643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BED7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2DF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10D4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502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E4C9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51B2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8EA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3E47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0650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9CC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A3F5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1E2C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4594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6058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9160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96A0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A58F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0A43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78A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FF73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BFAE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6E9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D8A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36D3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FE9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DCD0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1269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846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656C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3664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9BD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9B2D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C9CC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A76A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BFF9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E28C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5BE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50B9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03CB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F90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89E4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CF56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108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9A0C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7AB6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56B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5A83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943F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8E2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323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4D52C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6E568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46F698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FFAE4B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27243E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ED402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131149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00B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246723" w14:textId="77777777" w:rsidTr="007411EB">
        <w:trPr>
          <w:trHeight w:val="694"/>
        </w:trPr>
        <w:tc>
          <w:tcPr>
            <w:tcW w:w="2115" w:type="dxa"/>
            <w:vMerge/>
          </w:tcPr>
          <w:p w14:paraId="61C36CE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3534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08176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C95522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7E65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A8CC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7747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86F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4CC3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AB9B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2A5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006C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0683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7EB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F5FE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A8E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0FF3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9FE5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2CE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5BD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B0A4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2F35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357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A036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90F1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EC0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B76D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493C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16A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10EE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E280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75FA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7CBC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97FF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48F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3716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52BA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CE9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93CE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6101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E2D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30E1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6F72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A58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906F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3E88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59E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C78C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358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617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BA65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72B5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06F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FDAF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E7A9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D21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B277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3B30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F17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27C03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F9D5A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2B17D7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22F923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59A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FF206B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632093" w:rsidRPr="00F001DB" w14:paraId="65F47A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C571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A96E2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74E2C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2FB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7799A5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12E892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4CB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D3BC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B68B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7D1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602D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5527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41D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8EAB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4B13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79F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F1A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9740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570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FDBF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7386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97C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6C72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1F0F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0AE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3505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D52C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C26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3D5A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CE02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0605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04F8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1691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491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C56B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3E58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C973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5A32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8561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E5D4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0629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92D7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0579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22152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F9B0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BA1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CAE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909F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FDA5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BDB9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07A1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411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93BE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7B1B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D09E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4CC0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993C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329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DB78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AEFF4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851CB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69A189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DAA857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51CF3E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568E6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0AF0A0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0F4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E87CA5" w14:textId="77777777" w:rsidTr="007411EB">
        <w:trPr>
          <w:trHeight w:val="694"/>
        </w:trPr>
        <w:tc>
          <w:tcPr>
            <w:tcW w:w="2115" w:type="dxa"/>
            <w:vMerge/>
          </w:tcPr>
          <w:p w14:paraId="08A1AFD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E32A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6E5C1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802AB5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339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9500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CED9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3C7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EC3E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4ABA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E406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14AE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161A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536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C2B1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6885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A0A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FB6D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2474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B1E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AA61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A205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C578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0F49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623B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F1C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EDC5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7E56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A94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BA78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C119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900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3F29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B83D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089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5743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17DE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C46B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F09F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A02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35D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A6F2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1B9C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11A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E6DF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B496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F876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1D21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274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E23B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9729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9954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4217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0F2B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127A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B0A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61F4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FDC1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6EE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A82600" w14:textId="77777777" w:rsidTr="007411EB">
        <w:trPr>
          <w:trHeight w:val="684"/>
        </w:trPr>
        <w:tc>
          <w:tcPr>
            <w:tcW w:w="8002" w:type="dxa"/>
            <w:gridSpan w:val="2"/>
          </w:tcPr>
          <w:p w14:paraId="7CEC8C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DE27C3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17E31F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6B6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5DBB31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632093" w:rsidRPr="00F001DB" w14:paraId="2B68EC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2A6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0AE11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0ACB6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900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E0370C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38DEDC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B8E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024A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09FC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F66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CB80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1C23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7A2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D3BD9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8C38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858F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E8F1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DA54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5D07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FCA1D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74FC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DE37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38C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5CF4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FC7A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0127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5894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1F1F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191C1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A429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C1D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4CAD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1674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C77D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316C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7A7E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FB7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A7E1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C869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5B4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CD6C8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0AED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44F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C99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4FB1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461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6BF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3671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96B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7316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2302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EC3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BAF3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7FA2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277D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10043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CF47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7C8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5E32C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FF63F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AAD9D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AC960A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D72EDA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D1431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C1D53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A8D7BB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D043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3F90C3" w14:textId="77777777" w:rsidTr="007411EB">
        <w:trPr>
          <w:trHeight w:val="694"/>
        </w:trPr>
        <w:tc>
          <w:tcPr>
            <w:tcW w:w="2115" w:type="dxa"/>
            <w:vMerge/>
          </w:tcPr>
          <w:p w14:paraId="771C5DE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ACA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58C92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7A169C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492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BF3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2ABC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036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24FB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8011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ED0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1B9A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E39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A11E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2A57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FA22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05D0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74D1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76F8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042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EC2F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3AF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CE7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4B9D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F088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B664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47EA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EC3F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39BE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E6FC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F04A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224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8EF5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7F2C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D968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D8BD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7D42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7FBF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141F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F78E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5F4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FF06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0D7A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941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E21E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A68E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B34E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5DA2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B173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4DA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C7F7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300D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72B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28B9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6F3D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A9F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01A6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D6D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1B7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65335F" w14:textId="77777777" w:rsidTr="007411EB">
        <w:trPr>
          <w:trHeight w:val="684"/>
        </w:trPr>
        <w:tc>
          <w:tcPr>
            <w:tcW w:w="8002" w:type="dxa"/>
            <w:gridSpan w:val="2"/>
          </w:tcPr>
          <w:p w14:paraId="215D26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A7AB5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4BB0CC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70AC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9BBD1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632093" w:rsidRPr="00F001DB" w14:paraId="3375E1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2F1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4BEAA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20275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CE8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4E6842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7AF0C5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A70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66FC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F388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C5C4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322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6106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683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9FBE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37AC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0DE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CF42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5D5C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74F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DACF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22B2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C363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A7E5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1726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C44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7C85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C869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C76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F43C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E858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7AA3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D0EB8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7BAF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7A5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815A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5004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184B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17F6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E874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CE00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00DB4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0907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0FA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324EE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B682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7CF2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7F60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FEEB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BBFB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A842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E1A2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B0D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96F2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EF20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70F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C357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EEEA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44C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DB44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A3F3EB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D1718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072093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FFD759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9947C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6439B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1D76781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AA9D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BC6FBC" w14:textId="77777777" w:rsidTr="007411EB">
        <w:trPr>
          <w:trHeight w:val="694"/>
        </w:trPr>
        <w:tc>
          <w:tcPr>
            <w:tcW w:w="2115" w:type="dxa"/>
            <w:vMerge/>
          </w:tcPr>
          <w:p w14:paraId="230763D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E36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5D6E8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F173F0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B12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CEDB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670A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938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FE5A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C2A5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9BE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AF54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150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1A9A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DAB6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4A68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83A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EC9C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9046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680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669B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983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D0A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528D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5544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701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139D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1BEE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04F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EF4C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886B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4A7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3316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6391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1DE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77F7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FD85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70B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E9A1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4CEB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47F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7E80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DB3A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E50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FD38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B19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9CD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DF18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6F73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B1E6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AEC7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CE52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FAD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72C4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39BB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DFB6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7079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E88F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AF1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3BF8F1" w14:textId="77777777" w:rsidTr="007411EB">
        <w:trPr>
          <w:trHeight w:val="684"/>
        </w:trPr>
        <w:tc>
          <w:tcPr>
            <w:tcW w:w="8002" w:type="dxa"/>
            <w:gridSpan w:val="2"/>
          </w:tcPr>
          <w:p w14:paraId="050311B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CB0998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0D9064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C9FE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367E1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632093" w:rsidRPr="00F001DB" w14:paraId="3BD0D6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F2A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9ED15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4D17A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CA6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70924B2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25D200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4A30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2AD2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E96C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2C0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6215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73FC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B87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BE4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6D58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FAC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8C53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58B3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E08D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AB2FE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47FB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F8F9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776A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A07A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95D6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5E52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A181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D25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22444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29CB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0234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B5E5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80B4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13B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E5FF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A432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800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7DC96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11A3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09B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CF4E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0E39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BEBF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CE79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1A19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3DE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48FCE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FDB4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52F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041D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A41A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6D3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FA7D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F9D5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326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05BB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ECC9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EA3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934C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061AE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44006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6A55E5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7D0C82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F9C9F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27D1F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1215B4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71E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34EE6F" w14:textId="77777777" w:rsidTr="007411EB">
        <w:trPr>
          <w:trHeight w:val="694"/>
        </w:trPr>
        <w:tc>
          <w:tcPr>
            <w:tcW w:w="2115" w:type="dxa"/>
            <w:vMerge/>
          </w:tcPr>
          <w:p w14:paraId="5DAFA3D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E1D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9AA2D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ABCC7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027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0087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630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CBE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DD46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6C40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C1C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0DE5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DE7A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00C1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BB2A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1B47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8FFB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AB34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4850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24E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B6C9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1A41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4687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9EE6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5533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A421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5CA8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EBB7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391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B1C2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ACD6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B6C5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DE9C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8C5A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72A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B6EC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2E60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0A1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38D1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8C3F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817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662F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6EB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6359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AA29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4767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37C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C7C9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14AD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E17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C141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9CDD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1DB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28D5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00FE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2D6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33DD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865D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4A5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3CC03B" w14:textId="77777777" w:rsidTr="007411EB">
        <w:trPr>
          <w:trHeight w:val="684"/>
        </w:trPr>
        <w:tc>
          <w:tcPr>
            <w:tcW w:w="8002" w:type="dxa"/>
            <w:gridSpan w:val="2"/>
          </w:tcPr>
          <w:p w14:paraId="05B883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9AA1C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2A30FD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784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82DBA5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632093" w:rsidRPr="00F001DB" w14:paraId="2966D4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5C4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0E1C7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F5760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C5ED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FF9DD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2BEB7F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5AF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BE77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6A19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7E8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2AF0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E4CB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67F0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889C6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50C4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DBE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E08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83C5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98A7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65A5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C794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CBE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6DCF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8838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D87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634C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21F3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A3E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4B8B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D545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79BD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6B1A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FD61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E70B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5E4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E792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D44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6410D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C6B4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C61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269F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2585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E40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0A2B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85CA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824A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19C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5AAE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828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6D8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7183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582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649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6ABB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E76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766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47A1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98DF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C0A3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0A300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E1D95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73087D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5C5D4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873A2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0468B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BD823EB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695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DF9B20" w14:textId="77777777" w:rsidTr="007411EB">
        <w:trPr>
          <w:trHeight w:val="694"/>
        </w:trPr>
        <w:tc>
          <w:tcPr>
            <w:tcW w:w="2115" w:type="dxa"/>
            <w:vMerge/>
          </w:tcPr>
          <w:p w14:paraId="4E31FF5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D4B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55938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A4EEAB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F9B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F571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093F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867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6DC8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FFD7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DC4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BBF3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A474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D22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2DCB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7A15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417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3A9F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E6A9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FEA6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CBF0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0DD0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3E1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26E1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D991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B06B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2B8E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9BC6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DAB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0C4E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0203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E74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3F01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3CB4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86F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4741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3203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3EC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B079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AE60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A87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3C0B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35E1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78C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9D62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7EEF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73B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CE37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CD7C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BB3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BE9D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AD3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205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CE4C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BC13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CC1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3BC9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634A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3967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B611CE" w14:textId="77777777" w:rsidTr="007411EB">
        <w:trPr>
          <w:trHeight w:val="684"/>
        </w:trPr>
        <w:tc>
          <w:tcPr>
            <w:tcW w:w="8002" w:type="dxa"/>
            <w:gridSpan w:val="2"/>
          </w:tcPr>
          <w:p w14:paraId="42A3F6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73C7DE2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29E3DF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5E9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65C92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632093" w:rsidRPr="00F001DB" w14:paraId="293570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C39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46A504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5472A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2CCD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BDC80D5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7C7168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F6C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5FDB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CB19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155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28D6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07E6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C41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5C7B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4765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1C35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2C1C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860C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0DFF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0BB75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CCCC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BBF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ED39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DE73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DA2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5AD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C4A4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EE9C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04D0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5AE6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E6BD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EF88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56C0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6A5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66EB1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7C61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E30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35EAC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B8B2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484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45396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D26B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743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AD98F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2CF1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49E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C5327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2D35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FA9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807C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3B7D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6DD4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8682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30BB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B99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88264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81CF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7B0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501D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0F717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03CC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FFCAF7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7A80BE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34DEBC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D6BFA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BE3BF7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353F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C267C8" w14:textId="77777777" w:rsidTr="007411EB">
        <w:trPr>
          <w:trHeight w:val="694"/>
        </w:trPr>
        <w:tc>
          <w:tcPr>
            <w:tcW w:w="2115" w:type="dxa"/>
            <w:vMerge/>
          </w:tcPr>
          <w:p w14:paraId="6D83647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B26B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8112C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C14401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EC9E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8F4D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B99E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60E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8304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957F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80E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E07A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45B8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D4A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26F7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C864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57B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A506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EA92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17A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2A61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67F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5AB6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132A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FB71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CE3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32DC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5280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47F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F8FC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4C4A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607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F594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0762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1DF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E7B1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F7B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3149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AB56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8134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653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8EAC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2B57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5C2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4C79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804D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E46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CBB3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E988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1E4F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60A6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B46F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C15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6868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D23D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882E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8BD9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7DDC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9155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13A1E8" w14:textId="77777777" w:rsidTr="007411EB">
        <w:trPr>
          <w:trHeight w:val="684"/>
        </w:trPr>
        <w:tc>
          <w:tcPr>
            <w:tcW w:w="8002" w:type="dxa"/>
            <w:gridSpan w:val="2"/>
          </w:tcPr>
          <w:p w14:paraId="7C2FE7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4CBBCB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037651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70A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9D028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632093" w:rsidRPr="00F001DB" w14:paraId="411512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CBE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C0FF7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734B2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74BB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589AB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015CD9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920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63952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A572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0534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BEA3F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1C19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655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D694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5818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714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B11AA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FE09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9FFB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8AAC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CD3E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1C5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7FF4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9ECB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E230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A2D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CB86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E375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CCCC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8233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E1B4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CBEE4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8E3E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8D7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776C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546D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1071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D465D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F118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188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EBF3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20BB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31E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EDA6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C9C7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095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F9233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F5E5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C13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AB2D4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4DDA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8082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1608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854F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4FE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6A1A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2D3A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5EA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09EF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36AE2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C417E4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C64853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5D533C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F2F80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51B2E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7571B1E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838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02E02E" w14:textId="77777777" w:rsidTr="007411EB">
        <w:trPr>
          <w:trHeight w:val="694"/>
        </w:trPr>
        <w:tc>
          <w:tcPr>
            <w:tcW w:w="2115" w:type="dxa"/>
            <w:vMerge/>
          </w:tcPr>
          <w:p w14:paraId="6248493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D96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475DF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5F0A6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E9B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3F5B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EDB5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4AC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AC52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A914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ECD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E39F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F35E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7EE3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B684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597C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0B39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1D3B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0DF5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FC3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638D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7066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8D1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FDB4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37CC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F61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3554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14EF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123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6BE3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FFD3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16C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9BEF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A59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B28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DF68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2D5D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77F4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B370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B1E2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BE0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CDA4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E105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AEB1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CA2C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2577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15B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3884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17AC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439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0C20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4A43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0D29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6C24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4FB1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5EE4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62AB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B28C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CAE9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06C233" w14:textId="77777777" w:rsidTr="007411EB">
        <w:trPr>
          <w:trHeight w:val="684"/>
        </w:trPr>
        <w:tc>
          <w:tcPr>
            <w:tcW w:w="8002" w:type="dxa"/>
            <w:gridSpan w:val="2"/>
          </w:tcPr>
          <w:p w14:paraId="736179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858330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22DEBF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4D87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0076E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632093" w:rsidRPr="00F001DB" w14:paraId="1069FF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C0F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BD621F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98824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8637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18A53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3BB0E7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FE8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ABF3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3E0D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0F2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516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4A1F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FC0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A5E4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8C3A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AAE9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C23C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CE23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9E05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494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3789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248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0F1F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41D0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A888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8CAF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33C4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B18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55FF6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5285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516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3639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FF4E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D902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318D1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99F7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7FE4D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7A22E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0089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AE10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BB49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9771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240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644A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E64E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E6FD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A632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64ED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4F50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F3D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64BD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42E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6DAB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CAE3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D66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DE14A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4792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0D0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A0CF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D35FCC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0F0A9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B6E595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716623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30C332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2E676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36556FC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6E4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F58510" w14:textId="77777777" w:rsidTr="007411EB">
        <w:trPr>
          <w:trHeight w:val="694"/>
        </w:trPr>
        <w:tc>
          <w:tcPr>
            <w:tcW w:w="2115" w:type="dxa"/>
            <w:vMerge/>
          </w:tcPr>
          <w:p w14:paraId="3D40B3B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AD4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F3D85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AFE9AB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157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4B89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BF82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C53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E2CE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D66D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2A17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B098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0E8F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00B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4464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D247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FDD0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054A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C2AF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DAE1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0379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12E7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026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D3FD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5763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33E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2B51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AEBD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454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3883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E2A5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EC09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E4E6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C49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7941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19E3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61AA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4F8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0E3E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60B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636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05A5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7EF3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5EF5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1458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9CC4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FD5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6403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84E0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816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CCEF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EE4B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D47D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9A95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1759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96E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DBA3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7110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0EE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A718E8" w14:textId="77777777" w:rsidTr="007411EB">
        <w:trPr>
          <w:trHeight w:val="684"/>
        </w:trPr>
        <w:tc>
          <w:tcPr>
            <w:tcW w:w="8002" w:type="dxa"/>
            <w:gridSpan w:val="2"/>
          </w:tcPr>
          <w:p w14:paraId="102504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2CFB06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707AC3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33C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DEE16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632093" w:rsidRPr="00F001DB" w14:paraId="36098B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75C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62B01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8304B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86C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69716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17FB5D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C06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19707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3EFE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4623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CAA5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A29E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459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E971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D0CB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541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BC53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60CD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917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8EA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D4A2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C55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5F79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862D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FE3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A92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00F6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8009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F506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D0B7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3AE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7B7F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B719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2BD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0D4F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6B0C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5792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AAE6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C433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516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ED11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8B25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0198E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5395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F25A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E85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E5B2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3DFD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F18E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BB9B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93C1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3A6D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83FD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6F3A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E2B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7B83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056A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546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0027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DC3291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8CCC14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E84C8E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17DE83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364274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9CBF1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71B3A41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693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0C2D0D" w14:textId="77777777" w:rsidTr="007411EB">
        <w:trPr>
          <w:trHeight w:val="694"/>
        </w:trPr>
        <w:tc>
          <w:tcPr>
            <w:tcW w:w="2115" w:type="dxa"/>
            <w:vMerge/>
          </w:tcPr>
          <w:p w14:paraId="315BCD5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06E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17C60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82912F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C9F7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1F14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15C5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3B25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1489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5EDD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5904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B610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D9D6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CD6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6DB5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A118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BB2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5A11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DD6B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160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7FE0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61D7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997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6F09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CD32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F14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4CCA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C73A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5F5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69EF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F20C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C923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EEAD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0390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89C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7328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94EC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DF3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8D6A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DFAF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331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3FDB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38EC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F50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0C4B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C4FA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128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555F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AE28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DB7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95E8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2A51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24A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4AAF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16FC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D0AB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502B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2B77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5A6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054940" w14:textId="77777777" w:rsidTr="007411EB">
        <w:trPr>
          <w:trHeight w:val="684"/>
        </w:trPr>
        <w:tc>
          <w:tcPr>
            <w:tcW w:w="8002" w:type="dxa"/>
            <w:gridSpan w:val="2"/>
          </w:tcPr>
          <w:p w14:paraId="698E7D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8218F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2B4B7D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7DD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5CAC5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632093" w:rsidRPr="00F001DB" w14:paraId="0B0635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18F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945ED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6D569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4E4D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12947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328D0A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9F6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E05E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C780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917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27A3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20BC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A8A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B086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E41F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B96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5A4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7E23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3FB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0546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9A78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309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112A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AD7E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18596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2AF9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5761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963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F43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CFA9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395B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31B6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496D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533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A2F2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74C1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AF3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2ECC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CF90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249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FAFD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520C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784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B4489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0346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7C2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D8B0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82A4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AF70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7005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C346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EDA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1D43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5E19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9EB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41EE4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51D0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137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8A00E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B1C64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10B8F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0BF370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894721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41E888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B1CA7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2AE90C3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449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915D66" w14:textId="77777777" w:rsidTr="007411EB">
        <w:trPr>
          <w:trHeight w:val="694"/>
        </w:trPr>
        <w:tc>
          <w:tcPr>
            <w:tcW w:w="2115" w:type="dxa"/>
            <w:vMerge/>
          </w:tcPr>
          <w:p w14:paraId="52B1185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F84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5A288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2B904C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8D6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ADA9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D182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A2A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2EDB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3FB7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6704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79A2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AA60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3F67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35A9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5FDB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299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B4DA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B020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C9F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01AD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39BE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8C6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CCC2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7A4C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DA2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D18D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118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57C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1DA5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2F51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E42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E715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F2B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D03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103A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2B2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00DC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BB60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99B5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F10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1067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70B4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D96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FE90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550C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ED6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E228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05AE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2C2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C4DC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5B3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217C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5E7C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42D4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B7E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C183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B12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A33F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43D5D2" w14:textId="77777777" w:rsidTr="007411EB">
        <w:trPr>
          <w:trHeight w:val="684"/>
        </w:trPr>
        <w:tc>
          <w:tcPr>
            <w:tcW w:w="8002" w:type="dxa"/>
            <w:gridSpan w:val="2"/>
          </w:tcPr>
          <w:p w14:paraId="72D189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8A1490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4BFEB8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E96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8AFC5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632093" w:rsidRPr="00F001DB" w14:paraId="2D2576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335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23D16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F0E49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764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E49AA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128A79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DA9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0C6B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39EB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64E8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3F8E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5B2D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1633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C5D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0C19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AA2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3A77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9C9B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4D8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3D38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2844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B0C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AD6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644F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CE5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60D8A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8DDE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3F4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C59F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977A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A70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E0C94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4C48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186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9117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F6CA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D10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B28D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4D01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76F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440A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76A0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30DC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87027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E8FF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169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2AAA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42C5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0B1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BF5C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AB34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956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85FF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441E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45F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0AE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5C6C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A1C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324A6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CC1D2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869B6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DE40CA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604E0F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543630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C2E56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0C5A99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736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A33E07" w14:textId="77777777" w:rsidTr="007411EB">
        <w:trPr>
          <w:trHeight w:val="694"/>
        </w:trPr>
        <w:tc>
          <w:tcPr>
            <w:tcW w:w="2115" w:type="dxa"/>
            <w:vMerge/>
          </w:tcPr>
          <w:p w14:paraId="1CE87C6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8AA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6EF8C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C8F796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1E6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D8BD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B6C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99A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7988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EBB8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721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B26B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892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55E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B1E9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DDA8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636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4256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5D9C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A16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FA42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F895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7E2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1AFF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DB21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B9E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A8E9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B9EB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7D30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30C9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1441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91B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8F47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B88B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931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9568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AA26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0C2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2AC6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CC97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D310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41D8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2005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10E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4F5B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1CE1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F75A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D013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6F00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6A73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1B46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8DE2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3263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DEF6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4A5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DD7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EBF2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B0B2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C775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5747F5" w14:textId="77777777" w:rsidTr="007411EB">
        <w:trPr>
          <w:trHeight w:val="684"/>
        </w:trPr>
        <w:tc>
          <w:tcPr>
            <w:tcW w:w="8002" w:type="dxa"/>
            <w:gridSpan w:val="2"/>
          </w:tcPr>
          <w:p w14:paraId="09B85A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64CE9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357FA3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063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A8603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632093" w:rsidRPr="00F001DB" w14:paraId="706A0E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B76B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F5FFF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50B4D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B4BE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3EAE2C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350F09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B58D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0E4F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97C3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B4F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6089E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4907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788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9E8B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2A2C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43B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7A8A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2F1C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1D75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E00B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117C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D19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A53C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6A88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24A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6F00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58EE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0ECE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0B6C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2364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427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300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463F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2CD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34BD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A57A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A29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F791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5747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B44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4F40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9372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4C70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5BD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B361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9D4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3C0C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EF08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A475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4F0E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7A2F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638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2910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A460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979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2AAF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CA21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687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4ECAE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82B684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A0B08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2A8A93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BA03AC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CFCA0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48938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B6FF12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8347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97DB94" w14:textId="77777777" w:rsidTr="007411EB">
        <w:trPr>
          <w:trHeight w:val="694"/>
        </w:trPr>
        <w:tc>
          <w:tcPr>
            <w:tcW w:w="2115" w:type="dxa"/>
            <w:vMerge/>
          </w:tcPr>
          <w:p w14:paraId="3651C1D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56C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BA57C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2CF72F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947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F26F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C5E3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300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FC7C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AA12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85B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64EB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3F19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C30A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BDE2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B47D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A76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D946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A29F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0BD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623B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774B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781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1EEB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7E27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CCC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4A3D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5054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C69B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1514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13F0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D6A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2361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C123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883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AE43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55F4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95AA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E311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657C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44B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4BBF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1E6F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058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365C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A54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5497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AB77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7905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F68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7696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0A15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B84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BDCC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6A97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9B5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4371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63CF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907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8C418B" w14:textId="77777777" w:rsidTr="007411EB">
        <w:trPr>
          <w:trHeight w:val="684"/>
        </w:trPr>
        <w:tc>
          <w:tcPr>
            <w:tcW w:w="8002" w:type="dxa"/>
            <w:gridSpan w:val="2"/>
          </w:tcPr>
          <w:p w14:paraId="175BC9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4BA1D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1A2254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BB51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2629E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632093" w:rsidRPr="00F001DB" w14:paraId="4DE3CF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1C9D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E3A2A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F2469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73A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56F6FE5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632093" w:rsidRPr="00F001DB" w14:paraId="57290A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8CD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F550C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930D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62D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6E82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98AA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C9C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920A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2F0F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0B5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FAF8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22D1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6ACD7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586B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B897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F98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0AD5C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8E82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85B5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800D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0D12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BB7E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3B1E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3732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70C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ED6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90D4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AA7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EEE3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C747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92D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936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6C3A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084E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B9C2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AEA4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6B0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A5BF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6866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4CB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6456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AFCC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3F9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C320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FE65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00F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73D6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6289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F95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9EF6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62FD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3A26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EE8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96125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4A595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D7AE26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05322D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006BAA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A33E1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4B601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1D7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40C2ED" w14:textId="77777777" w:rsidTr="007411EB">
        <w:trPr>
          <w:trHeight w:val="694"/>
        </w:trPr>
        <w:tc>
          <w:tcPr>
            <w:tcW w:w="2115" w:type="dxa"/>
            <w:vMerge/>
          </w:tcPr>
          <w:p w14:paraId="2A9257C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ED3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31F23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382D3E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7AA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A001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2608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ABB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5E99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C96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007A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0F31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2B23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1E5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C167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FA65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7B6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40D3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B058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528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A33D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E5F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3FB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0367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7283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E23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08E0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C6D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FCE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3F06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A3A5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BB6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37FD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F47D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302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819D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1087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2369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0F4F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7E04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7999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923A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69E5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860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41DE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ED1F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4F2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F598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F585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100D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FA96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E733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24B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E5F0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67AD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8A26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FBC6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3A96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B45A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5599EC" w14:textId="77777777" w:rsidTr="007411EB">
        <w:trPr>
          <w:trHeight w:val="684"/>
        </w:trPr>
        <w:tc>
          <w:tcPr>
            <w:tcW w:w="8002" w:type="dxa"/>
            <w:gridSpan w:val="2"/>
          </w:tcPr>
          <w:p w14:paraId="79F739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716C5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4C2C9F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FED0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934E3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632093" w:rsidRPr="00F001DB" w14:paraId="6F9127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FAD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D50E45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E41C7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73A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B71F8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6097B5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EA9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DC89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00EA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B554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72B1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BB54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F79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7D0F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CA84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03D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6A80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BBF7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7E4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E246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C423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0993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664D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50CF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9C7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B5D8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11BC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05B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2CB4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9986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C94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999F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BDF2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FBA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4FD5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1D60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D0D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C776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3360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1408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C9C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B427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0BFA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56F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DA96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6E29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2B22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1E89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BB6E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892A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053C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9321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581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0132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991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0F6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0FBD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B59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9242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EFD7E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3B832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62CB3D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0224F4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2F47F2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9DCC8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BFD04D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EB6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AC59E3" w14:textId="77777777" w:rsidTr="007411EB">
        <w:trPr>
          <w:trHeight w:val="694"/>
        </w:trPr>
        <w:tc>
          <w:tcPr>
            <w:tcW w:w="2115" w:type="dxa"/>
            <w:vMerge/>
          </w:tcPr>
          <w:p w14:paraId="09BD708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2B8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33DCD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501410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811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1212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AC55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BE8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87FD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60ED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7E40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0086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0728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FF2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051A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2CBD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3DC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8D21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DB5F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4B9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A1A6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4516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D09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D777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8C71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107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2EB3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143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5DD7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8C47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9B49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153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C060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9F1C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075E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FB7E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4354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EE8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78F6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EE1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AA3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DD4F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A5D6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1E6A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7E47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7FF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0F06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7444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AF9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69A8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283C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7C5D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01C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F8BB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A736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F7C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05DB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080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4D8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9A49E4" w14:textId="77777777" w:rsidTr="007411EB">
        <w:trPr>
          <w:trHeight w:val="684"/>
        </w:trPr>
        <w:tc>
          <w:tcPr>
            <w:tcW w:w="8002" w:type="dxa"/>
            <w:gridSpan w:val="2"/>
          </w:tcPr>
          <w:p w14:paraId="75BB90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AA76B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64147B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1174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B93AE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632093" w:rsidRPr="00F001DB" w14:paraId="4F7911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81B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9EC85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5114C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E0A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0453D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24F7DD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DCB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7678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9360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7E6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7758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EAF6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827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673F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CCCA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8BE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72A9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3440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FCB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EA86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D219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9B9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172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A3EE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41C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66D2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E327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DA5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C2452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2C95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7C2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8F9AA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EC5D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82E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DDC5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4026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B4B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44F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4916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CCF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5328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2E59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155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39A2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E7D8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495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6593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B5C3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5F75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27B0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D2F3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E71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0339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CC78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5CF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C634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F28F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974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0DB5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7F3EE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9D40A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69A655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AC6B9A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4CD64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22917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C2E367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ED0D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0F5DDF" w14:textId="77777777" w:rsidTr="007411EB">
        <w:trPr>
          <w:trHeight w:val="694"/>
        </w:trPr>
        <w:tc>
          <w:tcPr>
            <w:tcW w:w="2115" w:type="dxa"/>
            <w:vMerge/>
          </w:tcPr>
          <w:p w14:paraId="0134539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665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3FF2E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490F12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8047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FFC6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56D3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F11D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C29E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7507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8E0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FF49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357D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C27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7264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B55F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F2F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F1D6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9543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B2D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503A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BBC6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576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9534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DC75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6D0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D22B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2E7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508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C80B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D7B9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30F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01CB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70F5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978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2001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D775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F0B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088D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DEB9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7B2A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8E29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167B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5DE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4798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DF2D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ADD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FFFD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C3B7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6A95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71AB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AD29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1987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3965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CF01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173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9435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E64B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A04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FCAC59" w14:textId="77777777" w:rsidTr="007411EB">
        <w:trPr>
          <w:trHeight w:val="684"/>
        </w:trPr>
        <w:tc>
          <w:tcPr>
            <w:tcW w:w="8002" w:type="dxa"/>
            <w:gridSpan w:val="2"/>
          </w:tcPr>
          <w:p w14:paraId="65D278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77FB9D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456A18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6CA4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FF123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632093" w:rsidRPr="00F001DB" w14:paraId="06904F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894C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E0F7D4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6C119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2C9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80B5B7A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5ED829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40C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4EF3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9034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D9D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26C6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69AD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A6F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B150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180A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04C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2290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1649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876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01F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1E1B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2E4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F654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F01F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917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E60F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01EB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97B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407C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F677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6B6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B48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21AC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0BB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F633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B519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D656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BD2E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6533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36E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E8A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EDF8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A91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1BEA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BA42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712C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D15B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9D7B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789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C18F2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DCB5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A316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A415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C47C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FFE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69E6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E624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A76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977E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209343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BE6A0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D6176C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6F7401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662F5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0D8DF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F16A10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DA4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A39F39" w14:textId="77777777" w:rsidTr="007411EB">
        <w:trPr>
          <w:trHeight w:val="694"/>
        </w:trPr>
        <w:tc>
          <w:tcPr>
            <w:tcW w:w="2115" w:type="dxa"/>
            <w:vMerge/>
          </w:tcPr>
          <w:p w14:paraId="4F0CC63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1C81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B0AEF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82017B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B72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C904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3426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B2EA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FCAC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CC18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C96A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4BFF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6EBE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DF1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F924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84E4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FCF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52F6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F0F5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1792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FBA8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BE9E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D031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18BB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820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477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D4D4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E09C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525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5433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F7E1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39E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A990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5693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3FC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318A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217F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101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585D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A35D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3996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76CF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09A6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581D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44D0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1101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6964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ED1C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F0F2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1DC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4CA0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7348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EAD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A0EA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165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D5A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C311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463B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544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B4FED9" w14:textId="77777777" w:rsidTr="007411EB">
        <w:trPr>
          <w:trHeight w:val="684"/>
        </w:trPr>
        <w:tc>
          <w:tcPr>
            <w:tcW w:w="8002" w:type="dxa"/>
            <w:gridSpan w:val="2"/>
          </w:tcPr>
          <w:p w14:paraId="077058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11AA08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264F09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1B4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875185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632093" w:rsidRPr="00F001DB" w14:paraId="21218E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85C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7A412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B315E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767C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A0E9A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2BA893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466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B0B8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CDF2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204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E978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3D19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07D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7B7B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C2DB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867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A422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1408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7063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53A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E7AF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DF8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8D25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59AD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4E44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B4FC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0174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BA2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33A3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3E62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DAE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AE27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C71F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733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9CFD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E497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06E1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0599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8BB3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B92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6068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5E17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BFF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4404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D193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A990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254B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3D43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276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854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D57A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16C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C0BB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E58B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9CA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418D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D363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1D03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22D8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A82DD3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2D1C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6A6C39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6671FE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D40B6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CA8CE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6AB39D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D61A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8FBAB0" w14:textId="77777777" w:rsidTr="007411EB">
        <w:trPr>
          <w:trHeight w:val="694"/>
        </w:trPr>
        <w:tc>
          <w:tcPr>
            <w:tcW w:w="2115" w:type="dxa"/>
            <w:vMerge/>
          </w:tcPr>
          <w:p w14:paraId="5E8C783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DEC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6EEDC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F9D4E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A13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880C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A4E7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A40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EE9A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5C81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98D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4AC2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B62F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5DC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E98F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18FF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DF6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4B52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43D3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576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7EFB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9CF2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883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B892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8BDD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F08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0154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CC60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54E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035D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1E34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1B3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3BA6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436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A48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C60D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77FB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9AE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C710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F707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3A1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C5CE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D2F8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768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00C8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944C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59FB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AA82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0E8D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5A20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7F95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6953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5C0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749E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9D32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656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AAE4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340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B4F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169878" w14:textId="77777777" w:rsidTr="007411EB">
        <w:trPr>
          <w:trHeight w:val="684"/>
        </w:trPr>
        <w:tc>
          <w:tcPr>
            <w:tcW w:w="8002" w:type="dxa"/>
            <w:gridSpan w:val="2"/>
          </w:tcPr>
          <w:p w14:paraId="1C1EDE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57319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04AF6C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3FD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9127C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632093" w:rsidRPr="00F001DB" w14:paraId="681BCF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85CC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3CC9EF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A460F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E628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19DB56E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7E9E90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D75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5032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A2CC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22C0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3191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0804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D76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2DC5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47AE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72F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F64F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93FB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EB0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C71C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0CB4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14A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8A3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E011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EFD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EE52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AB4B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D977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491B5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9985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A49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4F771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3CB0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1C3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9C8F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AF00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51BD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E47D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EB98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B2EB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EFD5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2F41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56DE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902D8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A947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DD76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DE8D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98C6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B04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4C1A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729B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F52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9DE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6022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B8E99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E710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BFA4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6CA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71F4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A2070A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8EB02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9CDD3C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207A65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A848A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33D65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8427C6B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BE9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08C4CD" w14:textId="77777777" w:rsidTr="007411EB">
        <w:trPr>
          <w:trHeight w:val="694"/>
        </w:trPr>
        <w:tc>
          <w:tcPr>
            <w:tcW w:w="2115" w:type="dxa"/>
            <w:vMerge/>
          </w:tcPr>
          <w:p w14:paraId="26B20AF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5C67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4B2EC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E72C59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1FE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A1B0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4E79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9FC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BC02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E9E4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060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5CBF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C2AC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7317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4EAC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34A5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B38D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4459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42E3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DEF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2B04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1B8C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2F7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2952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468D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BFDA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EE40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4D84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F0A4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9DF7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3629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230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81D0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3D23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820E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E29F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19C4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32A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62B9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01CD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82D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C825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6A07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FA9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76F0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59A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2E0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8DD4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E63A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413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F499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2984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CF0B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F2EC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B56B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AD3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D50E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5DD1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391B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C0F4B9" w14:textId="77777777" w:rsidTr="007411EB">
        <w:trPr>
          <w:trHeight w:val="684"/>
        </w:trPr>
        <w:tc>
          <w:tcPr>
            <w:tcW w:w="8002" w:type="dxa"/>
            <w:gridSpan w:val="2"/>
          </w:tcPr>
          <w:p w14:paraId="779FED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567B31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0181B5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922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430DC5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632093" w:rsidRPr="00F001DB" w14:paraId="151B6D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0F27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6A67C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F6F63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60A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3C46A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441BCC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CFF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1754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647D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1E6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AB3D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BBED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37EA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2F68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5E42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D88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8DE3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2530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54D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2074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53C6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B323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5B15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66FB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E008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B8C4E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80C0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C1A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4B6C2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D4D7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522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AFE4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0A09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5EF83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646F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1AE5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9AD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2FC1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913E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181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4386A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CFC5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12D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05B3C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0E70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818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58C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D209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7CC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64E5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C6C9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D671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DE49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E6D6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FAD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002DB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543E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C9FE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3F45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E4EBB3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3312C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2D8B99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563896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69BD2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3E9F2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F54B6E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F904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1E6BD0" w14:textId="77777777" w:rsidTr="007411EB">
        <w:trPr>
          <w:trHeight w:val="694"/>
        </w:trPr>
        <w:tc>
          <w:tcPr>
            <w:tcW w:w="2115" w:type="dxa"/>
            <w:vMerge/>
          </w:tcPr>
          <w:p w14:paraId="506BCD8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920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439FF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11ADF7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B5D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A78C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5C7C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16B1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5B7B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C02F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808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6A5B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98F9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746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8516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3592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91F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5032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C758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F38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A514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AF41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690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E998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0A7D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934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463D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8365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683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5DBC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B2AF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0FCD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FAB0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1A00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4AE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D3BF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596E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AB2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58E9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562E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3041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964B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079A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C14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2797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DEB9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C73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FB86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E88C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6515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1435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39B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668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1B0B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5F59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8A1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0EA0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94AE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01BF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B0B922" w14:textId="77777777" w:rsidTr="007411EB">
        <w:trPr>
          <w:trHeight w:val="684"/>
        </w:trPr>
        <w:tc>
          <w:tcPr>
            <w:tcW w:w="8002" w:type="dxa"/>
            <w:gridSpan w:val="2"/>
          </w:tcPr>
          <w:p w14:paraId="452D08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B0E792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5B4AA4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B39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38D358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632093" w:rsidRPr="00F001DB" w14:paraId="7034CA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7E2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9A3D7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0059E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114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A96146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403C54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9FB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49BF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E751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BB0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3F0D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E6C9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722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4241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376E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B4A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E75F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1982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B49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0F8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1D5D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529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449BE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519F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6E8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9731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A3F7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893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CA9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C15A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13E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E3EB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82B8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C5AC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64CF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A9F3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7A9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6C7A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CFAD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943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DF7D1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B0D4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4A4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A1DD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81D9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E01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FB80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3C0B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D4F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721F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0AED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298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A8C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065C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4A90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9C30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C526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7DA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2D8E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A6F6E4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E67CC6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8E8468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84D8FB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329067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5585E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1E586F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7DC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826CC7" w14:textId="77777777" w:rsidTr="007411EB">
        <w:trPr>
          <w:trHeight w:val="694"/>
        </w:trPr>
        <w:tc>
          <w:tcPr>
            <w:tcW w:w="2115" w:type="dxa"/>
            <w:vMerge/>
          </w:tcPr>
          <w:p w14:paraId="0DFF105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21B0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01E04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693E90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FB0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F061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0516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778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7F7A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CFA5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1A8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43CC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613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409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9CF9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F8BE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AD7C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95E9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2B69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6C23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EA49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23F7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C83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3E16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2341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75F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3612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3AE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3D50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A05B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7ABA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75D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9C2C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E7F5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50E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0ED9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5235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BAB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6ECA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CA89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0D97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DC8C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5319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676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334B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F3E7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0595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7E78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D877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309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5A16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CF20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728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8D3C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1DA6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784F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A3E0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DBE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B6F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37AEED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F2D0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52C8D5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6C3856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3EB6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E2B4A1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632093" w:rsidRPr="00F001DB" w14:paraId="48089D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11C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B1F4C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C1D1C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F15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5D5F4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73A75A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B68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4185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7FD1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BF6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61BC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B686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3C9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B661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549C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314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64D5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E957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144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AEED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78D5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D76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107C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CA7F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302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93F2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AE39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978A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B805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E656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FAC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F8DA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5885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952F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3C0A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CE99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4E77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FF1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A564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5A5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E184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647C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E32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8D57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5134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3C1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304EF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153A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2B2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8AFCE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12F7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EBC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087F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183D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266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4AAE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3C37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D55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B6F0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271FE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FE8EB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563058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0B6FBF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6ED36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C67AB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2D7539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AFDD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34DF9E" w14:textId="77777777" w:rsidTr="007411EB">
        <w:trPr>
          <w:trHeight w:val="694"/>
        </w:trPr>
        <w:tc>
          <w:tcPr>
            <w:tcW w:w="2115" w:type="dxa"/>
            <w:vMerge/>
          </w:tcPr>
          <w:p w14:paraId="5B5FBD4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D99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7C64C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773A7E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D7B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5F80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32A3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B809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0D04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991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544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89EB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63EC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7AC9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6059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1EC3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4133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16BD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5105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ADD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7AFE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6690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603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986A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84D1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81A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0165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4CE9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5E8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7D3C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AE0D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49D4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A488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8659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1174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F1CF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05F5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383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7BDF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9F60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874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C23B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4947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490E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2A4E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83E6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624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138A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163B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715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0E69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88A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974A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B52B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FBA8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874D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FCC9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5D9F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AB98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090A11" w14:textId="77777777" w:rsidTr="007411EB">
        <w:trPr>
          <w:trHeight w:val="684"/>
        </w:trPr>
        <w:tc>
          <w:tcPr>
            <w:tcW w:w="8002" w:type="dxa"/>
            <w:gridSpan w:val="2"/>
          </w:tcPr>
          <w:p w14:paraId="2EDD90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4F3E0F0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156ABF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D3EE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701F3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632093" w:rsidRPr="00F001DB" w14:paraId="520B31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9AE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E9952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FCD15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B1B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ECBAF5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65E056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D40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30D1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FDEB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788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DCF0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C716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5318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D9636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D1CC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35D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9FD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F4D9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917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F862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6582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4326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1DE1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4550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0DE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B33D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E202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D4D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911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CDBB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418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E3EB7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4D2F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B8E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7F1B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1EDC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1772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8C442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D295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FB99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49AF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FD83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8CA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4B04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D47B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97BA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A5A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3A39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75F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58EA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F386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AC95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DFC7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F7A6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B3C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AF6D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9966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3A7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23FC7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02081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FC8A7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E77893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25978E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D804F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06135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D8E6F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16A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2D80B6" w14:textId="77777777" w:rsidTr="007411EB">
        <w:trPr>
          <w:trHeight w:val="694"/>
        </w:trPr>
        <w:tc>
          <w:tcPr>
            <w:tcW w:w="2115" w:type="dxa"/>
            <w:vMerge/>
          </w:tcPr>
          <w:p w14:paraId="6B20B5C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E9EC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3796C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1AF879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F215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1E06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9FF1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00D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B259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E1C4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4E5F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CD54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1550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C976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722C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353F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E000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9FAC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1E8E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047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2BB7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9A6D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43A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894B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1A03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BE6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352C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3549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976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3E01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E8F9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37F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F89C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C4DF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F08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DCCB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8611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D49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622D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821A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113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BCDF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7AAA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726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649C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D649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CE88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0E0D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C2EF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9E9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1F9C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23A4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D2B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6D7B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D5B4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32D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06EA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23DA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441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4031B8" w14:textId="77777777" w:rsidTr="007411EB">
        <w:trPr>
          <w:trHeight w:val="684"/>
        </w:trPr>
        <w:tc>
          <w:tcPr>
            <w:tcW w:w="8002" w:type="dxa"/>
            <w:gridSpan w:val="2"/>
          </w:tcPr>
          <w:p w14:paraId="2364B3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42583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4B32BB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028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E25DB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632093" w:rsidRPr="00F001DB" w14:paraId="708C49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44A5C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98FF71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D0719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996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525156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62A219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AF5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67AE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5729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89A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2FE4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9C6B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6D6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A3D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2857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446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A03B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65B8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C215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B0B0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11F0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864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156D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4667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471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F80E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9F50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55F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6D92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40C7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CD19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5D9C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C713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42A6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D75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C73F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150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C013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28C0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999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21D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3B36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737B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556C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9453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B82A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31EE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CBAE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2D8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587D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4A19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B2D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4B92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6BFB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117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D28CB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E648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A13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CE6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68D06F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10F4A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106E8C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B85E18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A2A3A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BDA7D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11BF91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0FF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5F67E7" w14:textId="77777777" w:rsidTr="007411EB">
        <w:trPr>
          <w:trHeight w:val="694"/>
        </w:trPr>
        <w:tc>
          <w:tcPr>
            <w:tcW w:w="2115" w:type="dxa"/>
            <w:vMerge/>
          </w:tcPr>
          <w:p w14:paraId="51DD08F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EFE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6ABEF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A21FA2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5D5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5FBC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C62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CD48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67CE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A40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E125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2953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157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7B8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C2F1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70B8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B83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01BA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A8DB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A27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72B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67E3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252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AE83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F5C1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1F45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7589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070E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C83A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CA90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2574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5BA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A6F0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2198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2E7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D518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7220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3CC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CFF6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66A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2DF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1FAC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F1E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8FA0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7909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360D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A5EC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5214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76D4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53B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D210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F3FB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0506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A460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E11B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DBC8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E4A6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0983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FCF8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04224F" w14:textId="77777777" w:rsidTr="007411EB">
        <w:trPr>
          <w:trHeight w:val="684"/>
        </w:trPr>
        <w:tc>
          <w:tcPr>
            <w:tcW w:w="8002" w:type="dxa"/>
            <w:gridSpan w:val="2"/>
          </w:tcPr>
          <w:p w14:paraId="3CCBEA2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5E1C30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5E1433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51C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38835C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632093" w:rsidRPr="00F001DB" w14:paraId="709694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009A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224AA5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D6E1A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A97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42CAE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451FF5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EA3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1015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1AA1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9F9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57BD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42CC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AB93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288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5535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E94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435D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6E22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12D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9D87C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1CDC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4C5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CC8B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0917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EDD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BB28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68AF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D83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FCC04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1D5E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E76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C776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0BDB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F0B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02AF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C224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F7CA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0F29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3F81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5F2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7597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72B2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06E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7AF0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FD53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3D17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B95B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DD42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70CD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8A25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C209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4811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D33C6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3F1B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290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6A7C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2DBD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1F03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D34C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D575D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16CC6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D8575D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AACDC6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48FD9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51B85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406E84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A2C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D3657A" w14:textId="77777777" w:rsidTr="007411EB">
        <w:trPr>
          <w:trHeight w:val="694"/>
        </w:trPr>
        <w:tc>
          <w:tcPr>
            <w:tcW w:w="2115" w:type="dxa"/>
            <w:vMerge/>
          </w:tcPr>
          <w:p w14:paraId="3F1A014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FDD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9DCA5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4E8F1C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148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C546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6886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C07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1AD2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D96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01B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D3C9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03F6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125F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E1EA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EB3A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CC5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4AA9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E327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5C48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9B13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55F0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3F2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8744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5948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4FFC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771A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6BAC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965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3DE5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4BA1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00C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C98A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9076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F68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D675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E2E9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B4F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423F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5AAB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E7B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A1FE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8E56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9394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CDCD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A76C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EF8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F3E9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633F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798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B273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4B3D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8C70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B66C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019B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DCE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82CF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79A1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118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5BF083" w14:textId="77777777" w:rsidTr="007411EB">
        <w:trPr>
          <w:trHeight w:val="684"/>
        </w:trPr>
        <w:tc>
          <w:tcPr>
            <w:tcW w:w="8002" w:type="dxa"/>
            <w:gridSpan w:val="2"/>
          </w:tcPr>
          <w:p w14:paraId="7F664E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D8D47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2B24B1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6A1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019E5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632093" w:rsidRPr="00F001DB" w14:paraId="4017A3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AF98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8C43F4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1886A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EE50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29FA4F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6D6F98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2EC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0E7A1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4F16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A26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525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6385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288C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B178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3E75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16A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291CB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201B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34B9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F11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7B19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DB14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1624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EB43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2FA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AC3E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6739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9450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E81B2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3C53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21D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F446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2C7D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1D6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6C0C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5730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9BC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1AB3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8937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F1BE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3078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3C80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703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C80A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AE5C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1E2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22D0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D8DE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1EA1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35FA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81B6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0CC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4CB3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DDD1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8F8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95FB7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D9F3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D06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E608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6ADA4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45020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E29D8C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16C9D4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EDA0C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8F78F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66F49DB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103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D8E1BA" w14:textId="77777777" w:rsidTr="007411EB">
        <w:trPr>
          <w:trHeight w:val="694"/>
        </w:trPr>
        <w:tc>
          <w:tcPr>
            <w:tcW w:w="2115" w:type="dxa"/>
            <w:vMerge/>
          </w:tcPr>
          <w:p w14:paraId="33209B1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B52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1CF54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5588D0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2784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379D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FB30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F4A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ADEB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B397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BA49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0A99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2CB5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C86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46EC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A988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139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2A4E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F8EE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116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B6EB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0D93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0A7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9C2E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62A2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FAAB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3B4B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B4D7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00E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847B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361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503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A827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9240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E05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FF42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F293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22C5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6336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95A6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24A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243D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1E66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5C54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B361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63AB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8D9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F299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BA84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CFC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A405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EFE9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050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216E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621D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A4C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5E23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8A74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9B99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D0961A" w14:textId="77777777" w:rsidTr="007411EB">
        <w:trPr>
          <w:trHeight w:val="684"/>
        </w:trPr>
        <w:tc>
          <w:tcPr>
            <w:tcW w:w="8002" w:type="dxa"/>
            <w:gridSpan w:val="2"/>
          </w:tcPr>
          <w:p w14:paraId="558462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D21DDD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2CF87A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B56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C2606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632093" w:rsidRPr="00F001DB" w14:paraId="566BCF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6D29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D02D6F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A6006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08C7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DA50F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447A76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306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6F9A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7AEA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166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302E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2C9F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03A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3FF8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6807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5BA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217A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0B96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52D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C079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FE90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DD3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5DD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527F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E815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E77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EB1B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533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FDDB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819A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86B4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E398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388B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FDE7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A399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25BC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A79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20D2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EEB4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C1D9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B1D2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D21D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8573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B3CD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ADFD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7D5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7AAF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6ABF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C6D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5F27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E18D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2F08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6E55E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7424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1DB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855E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6675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FAD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E02E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B36B6D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2D2178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C5D974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469CF8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6A4AA3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BB186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D81D7DC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2F4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95C21E" w14:textId="77777777" w:rsidTr="007411EB">
        <w:trPr>
          <w:trHeight w:val="694"/>
        </w:trPr>
        <w:tc>
          <w:tcPr>
            <w:tcW w:w="2115" w:type="dxa"/>
            <w:vMerge/>
          </w:tcPr>
          <w:p w14:paraId="1CA47F1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B59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AA670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944D65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DF68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BECF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3F0B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9A7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AEDE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2684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F0D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C5A3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933D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AE88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1762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2368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755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DBB6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AA8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6ED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87EC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F68B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C00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04FF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8E5A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328A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C4F0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C1D7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536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E8E5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5112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4959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DF8C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BF84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053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08C4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1FC9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4E9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BEC3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588A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2E4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C4F1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64ED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52B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EFEB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8011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3C1B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82C8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2C82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CA4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8B2B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5F6A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933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FE0C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1726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308F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FA49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23ED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53C6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326657" w14:textId="77777777" w:rsidTr="007411EB">
        <w:trPr>
          <w:trHeight w:val="684"/>
        </w:trPr>
        <w:tc>
          <w:tcPr>
            <w:tcW w:w="8002" w:type="dxa"/>
            <w:gridSpan w:val="2"/>
          </w:tcPr>
          <w:p w14:paraId="33EAF4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AE139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59ADA0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CF3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5F50D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632093" w:rsidRPr="00F001DB" w14:paraId="512C90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8D8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8512B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D8064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260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588F5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14788B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9410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119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367D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2CD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D9F2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2574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682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3B5B2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FA96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EC5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6CF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5273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BB8B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C9C9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FC56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ABA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73AE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DC97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BC3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A05B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7B20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9DCE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0D9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06D7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0A0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38C5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E9A8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EEC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46E5C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794D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20E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566B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9BD3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A6E4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8D9B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AFFD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291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99FDF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318D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6FB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03B4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0E4E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C84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8694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B837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3A5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4B744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8E7D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BCD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6D923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A4D8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7A22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7E48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17FF0B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A01F6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830B07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EE1035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94ADD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37C80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EEE266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557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31A94D" w14:textId="77777777" w:rsidTr="007411EB">
        <w:trPr>
          <w:trHeight w:val="694"/>
        </w:trPr>
        <w:tc>
          <w:tcPr>
            <w:tcW w:w="2115" w:type="dxa"/>
            <w:vMerge/>
          </w:tcPr>
          <w:p w14:paraId="2302008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9F2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58C83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E38B85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441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2B88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06BB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5BB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1716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0ED2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912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DFFC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C1BD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92E8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943E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D926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8EC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5807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34F2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B69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197C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16C6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BA74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1823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DBCA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1CC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EF41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1068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ECF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B220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498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39DB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4B23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8F6D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6B23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980C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9661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2BD5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E362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3251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64E6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F11F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3462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035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B5F4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4F66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459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6EA3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6DB7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324A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6B9A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890D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0B9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337C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1A0F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CFB3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B7A1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3A21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127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DDE638" w14:textId="77777777" w:rsidTr="007411EB">
        <w:trPr>
          <w:trHeight w:val="684"/>
        </w:trPr>
        <w:tc>
          <w:tcPr>
            <w:tcW w:w="8002" w:type="dxa"/>
            <w:gridSpan w:val="2"/>
          </w:tcPr>
          <w:p w14:paraId="15C78D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91A7C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46615D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5A7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97B75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632093" w:rsidRPr="00F001DB" w14:paraId="56D801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44E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4FBB7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27C5F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9DE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597F7A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632093" w:rsidRPr="00F001DB" w14:paraId="3B8D25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559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F860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4F50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E7C3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4522A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07CA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5F9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FD6B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B1DF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159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E621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03DE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E5B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7914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250B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1B2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EC4B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E50E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418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BF74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766F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22B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DBA0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3658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327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0BF8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1172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085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3D41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6A6A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DA7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B10D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AA22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172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46F1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5152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F83C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338A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E2D1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DADF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B167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90EE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FA5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F0BD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AFAA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EEFE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635E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7280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D929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8DA1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82A1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928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3190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6C1BCC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732C6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0EF730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57BA70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73C3FD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0B6FC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D1BFEA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507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9560CE" w14:textId="77777777" w:rsidTr="007411EB">
        <w:trPr>
          <w:trHeight w:val="694"/>
        </w:trPr>
        <w:tc>
          <w:tcPr>
            <w:tcW w:w="2115" w:type="dxa"/>
            <w:vMerge/>
          </w:tcPr>
          <w:p w14:paraId="63CC95B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949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99718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EAF7ED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143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1D7E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428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1BA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56B1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063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3B4F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2009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D3FF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9CD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8C3C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06DA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F7AB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0CD3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0949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691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C143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2555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AED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0F6C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5440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4E3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D397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B48A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240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1F51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7324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D06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9990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6C8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5CD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2503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85E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0E3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79F8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FAD8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761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503B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5015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2D7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83C1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17FB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F94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BA7D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933A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43B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AF8F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5E68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BBB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10D7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208A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798C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E464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248B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4C5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733CB5" w14:textId="77777777" w:rsidTr="007411EB">
        <w:trPr>
          <w:trHeight w:val="684"/>
        </w:trPr>
        <w:tc>
          <w:tcPr>
            <w:tcW w:w="8002" w:type="dxa"/>
            <w:gridSpan w:val="2"/>
          </w:tcPr>
          <w:p w14:paraId="22022BF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5CE96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031177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ECC4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316C3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632093" w:rsidRPr="00F001DB" w14:paraId="73F142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633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D2B185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F510A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362E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6463AF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677F70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A380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4573F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78DB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B06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C389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CC9F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597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043E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D084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17C4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E156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4967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480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714A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21A9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1903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B281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CC59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466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BE76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667A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9F2AB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60B9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2044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16B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0133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ED40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389E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2E0E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7E0D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FDA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385E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A394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728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66B7B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845E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1EB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FF91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DB34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297D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5431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6E94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AE5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D668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851A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174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53F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A945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B7E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32A32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EBFF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81D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B013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A305A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1CE9A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DD6EB0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03B990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96AB6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1A31B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902A73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583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442B54" w14:textId="77777777" w:rsidTr="007411EB">
        <w:trPr>
          <w:trHeight w:val="694"/>
        </w:trPr>
        <w:tc>
          <w:tcPr>
            <w:tcW w:w="2115" w:type="dxa"/>
            <w:vMerge/>
          </w:tcPr>
          <w:p w14:paraId="56F1AA6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3B7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262AE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3F105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246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0F66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8B3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0864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4949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CA3A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82C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B2C0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A58E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854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86C1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9115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D03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5157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BF43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196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92B3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8B78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8A59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2A73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01EA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8D0C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05E3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9434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8E2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B41E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F1A1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029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D5D3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10FA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8F1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A3B7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2F30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C6B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E70E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C7B4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7155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FCD9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2C4D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FA1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115F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2270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4869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7C48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8E8D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200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50A1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FE82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EBCE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B5A8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4CFA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3509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FCCE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0958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94D0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D69620" w14:textId="77777777" w:rsidTr="007411EB">
        <w:trPr>
          <w:trHeight w:val="684"/>
        </w:trPr>
        <w:tc>
          <w:tcPr>
            <w:tcW w:w="8002" w:type="dxa"/>
            <w:gridSpan w:val="2"/>
          </w:tcPr>
          <w:p w14:paraId="189800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55F64D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4371BE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A45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5E2301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632093" w:rsidRPr="00F001DB" w14:paraId="044106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F2B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51D40E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8E4A1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F18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14616C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711BD6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99B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9C02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B13C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2C5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94349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9AA4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BF8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F6C96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7CBC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7FC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5290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D2D2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E1A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5E25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5307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D25D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030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4982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4920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28A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3376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82D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A767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069B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5311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E3CB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CDF4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48AB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C9A5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7C14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910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5EE4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29BC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9AA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B7C5B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A9DC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24A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6E75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50C7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B94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F8FE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A6CA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E50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3DB0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A96D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A7D6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E198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05E8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9CB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2BEB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51ED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B303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9F036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073C2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9BEC87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3005CB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BCDC5A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02413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248E6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FF1E19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8A2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E9CC8F" w14:textId="77777777" w:rsidTr="007411EB">
        <w:trPr>
          <w:trHeight w:val="694"/>
        </w:trPr>
        <w:tc>
          <w:tcPr>
            <w:tcW w:w="2115" w:type="dxa"/>
            <w:vMerge/>
          </w:tcPr>
          <w:p w14:paraId="7F7888A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FF4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9F58C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659623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19B0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4E31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1D6A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361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102B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E023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783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A1AC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521F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94D4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24BC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6CF1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02A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D368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718E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7EE2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87B4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58D8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7E4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41DF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25D8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683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F18A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19FA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DE1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1F2F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4CFA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43B9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3B8E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6254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45FE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4C4D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5DC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B51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4105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411C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AEA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8ABD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7D5B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316F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578C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342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ABE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3CDE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C33E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B83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AA64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331A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BA2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E7C6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44A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F2A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6322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BE3D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BA8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62B26F" w14:textId="77777777" w:rsidTr="007411EB">
        <w:trPr>
          <w:trHeight w:val="684"/>
        </w:trPr>
        <w:tc>
          <w:tcPr>
            <w:tcW w:w="8002" w:type="dxa"/>
            <w:gridSpan w:val="2"/>
          </w:tcPr>
          <w:p w14:paraId="6E3936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EFBE42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7030A7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418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10A25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632093" w:rsidRPr="00F001DB" w14:paraId="585BB3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9C15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FA174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CC692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970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22551F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78492D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A98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AA81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2AC8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F3D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2FF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0B2D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3436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4DDC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5168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DD7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5E2F8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DE78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2365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E94A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E799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C763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51D8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9517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8B6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4FDB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7CE0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0F6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FE01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4739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D15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ED72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AA63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6BD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6F089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ABB8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89D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CCA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CF1F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EB0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363D0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075E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873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9173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9AF9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B74B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201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0F95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616A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2E5F6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A2BA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615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A8BE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4551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5EE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2923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7B51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C47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3B3C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E53961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733E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1D16E7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AEDF91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767A6D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D0641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A878DB1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39D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09DDC1" w14:textId="77777777" w:rsidTr="007411EB">
        <w:trPr>
          <w:trHeight w:val="694"/>
        </w:trPr>
        <w:tc>
          <w:tcPr>
            <w:tcW w:w="2115" w:type="dxa"/>
            <w:vMerge/>
          </w:tcPr>
          <w:p w14:paraId="449DC5C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8B5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57609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58CE71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A3D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42F2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227A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C21F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71CF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674B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2C2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587B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376C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154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01DC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9452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2C1A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B3B0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71E3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449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AC34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8F6E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838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5C43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7743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422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B30B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952A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E93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8D13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D6FC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936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BFD7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88B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AE4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5082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C3F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452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F154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A753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4D7E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31BA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4AAC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8EB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8BD3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7E2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A14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6A92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3FC9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FCE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0E50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8139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8395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EC2A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2C0F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917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AFC1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17B3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59E4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60EE38" w14:textId="77777777" w:rsidTr="007411EB">
        <w:trPr>
          <w:trHeight w:val="684"/>
        </w:trPr>
        <w:tc>
          <w:tcPr>
            <w:tcW w:w="8002" w:type="dxa"/>
            <w:gridSpan w:val="2"/>
          </w:tcPr>
          <w:p w14:paraId="369558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6EB6A1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26C843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FA8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1E344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632093" w:rsidRPr="00F001DB" w14:paraId="7D28D1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CA29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B6495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E13F2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FF79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E57705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67EB62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16F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63EF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1E33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0D2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DF50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1A17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C981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38B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EAB4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C61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3644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C7A7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A3D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D300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A40C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7CB0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7B8B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B9D1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B5F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ECBA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51C2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421E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B59C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759C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C28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9E00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F317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F9A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A841D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FCF2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C56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B67D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0916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3FB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080D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2703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E3B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2B7B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11B3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AF08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E569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77E5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BC4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898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5F39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36F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039B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1A52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395A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5738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3127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AF4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E1C4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D5A6E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70FD2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F122E3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9ABB59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5B61B9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34AA5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8485C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0CA5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61D008" w14:textId="77777777" w:rsidTr="007411EB">
        <w:trPr>
          <w:trHeight w:val="694"/>
        </w:trPr>
        <w:tc>
          <w:tcPr>
            <w:tcW w:w="2115" w:type="dxa"/>
            <w:vMerge/>
          </w:tcPr>
          <w:p w14:paraId="1177728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047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5C657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776796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B5A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D743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ACA3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0E9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0DCA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4EF8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904E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CD34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0FB2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F84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DA4C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5C13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423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F59C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A893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23B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E9BF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AEF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308E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55EA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6356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217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7C4D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1F9F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3DEB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4090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C7F9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AF4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52B3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67A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743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4269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BFAE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0A7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E1DD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D2E9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257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4ECA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EBBF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30C6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1907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C319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B09A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AC57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4FD2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48B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CDCD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2F1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F38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CD69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4D43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3C9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609F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4361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E0C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FA30CA" w14:textId="77777777" w:rsidTr="007411EB">
        <w:trPr>
          <w:trHeight w:val="684"/>
        </w:trPr>
        <w:tc>
          <w:tcPr>
            <w:tcW w:w="8002" w:type="dxa"/>
            <w:gridSpan w:val="2"/>
          </w:tcPr>
          <w:p w14:paraId="08E11C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069E78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1CA79F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EB5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F06D8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632093" w:rsidRPr="00F001DB" w14:paraId="26B570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B106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63620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EB0D6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C63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9F55F2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6A0F20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CA9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9F1C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AD25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E7D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CAB1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10CC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18C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CEFEC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A5E0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8894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BCF23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5900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105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3E69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D361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6ECA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60E8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4FBB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309B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865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34E0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96B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F46E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F524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3B1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FB5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AE6D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7CE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9FC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5021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824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555F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8448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CA5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1772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7363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D184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CE0A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B022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D2A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EB15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A86F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AB1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C8BA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9D69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BFC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753C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E2C3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0D1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AD9D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6B88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37B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7E6E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6829C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17563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BBD61E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7543CA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25A87C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FFDB2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B61396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E4DD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E8949B" w14:textId="77777777" w:rsidTr="007411EB">
        <w:trPr>
          <w:trHeight w:val="694"/>
        </w:trPr>
        <w:tc>
          <w:tcPr>
            <w:tcW w:w="2115" w:type="dxa"/>
            <w:vMerge/>
          </w:tcPr>
          <w:p w14:paraId="3387A5A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EA2D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259B5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C99D0F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207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9881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C5D0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120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B518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AFA3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E4F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4C9D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681B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16F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7494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3CC6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7E5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A32C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6C82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C758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1852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8C0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DBF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D8E9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624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48F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DF80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7E51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AF9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B43B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5BEB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954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DEB0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543A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52B4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9D33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822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099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C232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BEFD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093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12E5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2957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9AD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6009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E88C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D0B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EF11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49A9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473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66D3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8E32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51C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7DF5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C41F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F4F5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6F87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48AB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EAF9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DBE4BD" w14:textId="77777777" w:rsidTr="007411EB">
        <w:trPr>
          <w:trHeight w:val="684"/>
        </w:trPr>
        <w:tc>
          <w:tcPr>
            <w:tcW w:w="8002" w:type="dxa"/>
            <w:gridSpan w:val="2"/>
          </w:tcPr>
          <w:p w14:paraId="22BFDF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5EE2A5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64B7DC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2ED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CE203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632093" w:rsidRPr="00F001DB" w14:paraId="40693B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84B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97677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977B1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107D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39D028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08D93B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FFE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AAB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9F69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30E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2313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07E9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EB2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4527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D608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E7B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E882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10D4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A69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7EAF1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266E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CCB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13B5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D5C4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67C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331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B911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AE2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278F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9ACB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353E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1653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A58F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CCA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29A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2E6D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076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0DDE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E12D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4A9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4DE1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A844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EFA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2E2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9090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357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2138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20DE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6A4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22B9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BDAF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FAB9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B6E0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603D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47A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0B6CF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3E0D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6C8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C471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ABCA3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79DDB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D2F2AE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73AF29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2B789D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BE433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58EF9C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1110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EDA304" w14:textId="77777777" w:rsidTr="007411EB">
        <w:trPr>
          <w:trHeight w:val="694"/>
        </w:trPr>
        <w:tc>
          <w:tcPr>
            <w:tcW w:w="2115" w:type="dxa"/>
            <w:vMerge/>
          </w:tcPr>
          <w:p w14:paraId="04257E6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6F25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3821F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6939FE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942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935C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7B9A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192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3A5F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4E44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766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A96A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75FD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000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C8A0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57D1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1AFF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F36F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CF8C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966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BE0C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0F3D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C482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30A5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0009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AD9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3DBF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5341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BEA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2A2F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E0F4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CDB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193C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5BFA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8DB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4675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2451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36B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5688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754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3BF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0DA6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B76A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283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7A4A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CC5F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F3D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E209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3D1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A4C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9128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9FA7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B22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0057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D893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535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24A7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18FC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690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34A195" w14:textId="77777777" w:rsidTr="007411EB">
        <w:trPr>
          <w:trHeight w:val="684"/>
        </w:trPr>
        <w:tc>
          <w:tcPr>
            <w:tcW w:w="8002" w:type="dxa"/>
            <w:gridSpan w:val="2"/>
          </w:tcPr>
          <w:p w14:paraId="7445F4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B29616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48D070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7B7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C8076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632093" w:rsidRPr="00F001DB" w14:paraId="534E93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7F85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32360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C3DD5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A15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8B9772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1462A5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13E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24F8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096F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3EE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CAE03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D9B1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0B79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388F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7004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1C0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F245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AC31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6F0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26AC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252C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F2D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ACC5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E95F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F44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6125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1610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9A3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FD7F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B28B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8D06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4F1A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1A9A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E8A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F383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7567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96F5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6518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187FF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22FD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64C2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9615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623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ACA0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B39B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D063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7B49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BA8C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672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79839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A1D0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A17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54648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9EDF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D65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E927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FEFB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F5FF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466E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FC02E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0845C4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6B36A8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6692E9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C2E49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7BED6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C0A9B9B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045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BE1357" w14:textId="77777777" w:rsidTr="007411EB">
        <w:trPr>
          <w:trHeight w:val="694"/>
        </w:trPr>
        <w:tc>
          <w:tcPr>
            <w:tcW w:w="2115" w:type="dxa"/>
            <w:vMerge/>
          </w:tcPr>
          <w:p w14:paraId="1C507AC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36B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70E5D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8F8AE0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9DA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720B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2D82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69A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6C10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1CF2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CF4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0D48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CB26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83C4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CF07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A65A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F7B4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4EF8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61E6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45F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132E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A88E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DED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14DA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826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D74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2AF2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0742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88EE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C740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B8A6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E31C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4781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D7D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942B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10F8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3E31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05BC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A368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833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950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712A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E2EF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0B38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7485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0A9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341E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A4DC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3130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4D1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DC4A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B3BE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998D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822F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234D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A12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24DE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6EA3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BB6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6C27A5" w14:textId="77777777" w:rsidTr="007411EB">
        <w:trPr>
          <w:trHeight w:val="684"/>
        </w:trPr>
        <w:tc>
          <w:tcPr>
            <w:tcW w:w="8002" w:type="dxa"/>
            <w:gridSpan w:val="2"/>
          </w:tcPr>
          <w:p w14:paraId="5C81C7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C61DA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05D778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9C3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10C80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632093" w:rsidRPr="00F001DB" w14:paraId="586D2E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642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715F9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E15F3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133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77C6E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1389D2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225A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00A3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E15A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5C8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E7E8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8217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9C7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1C58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E9A1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8B7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090A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13E6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FAB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C405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B9D6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B19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4AE1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240D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722E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6119B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63E1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2870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786FB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55C3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A79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73D8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FB46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BAA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31E3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3E90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CE1D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5B5E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6C92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F3D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50DE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BB1A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46AF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08C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B553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F334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580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16F6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610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F91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E661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9A2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AAF7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90B0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AA1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44C0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F3AB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474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98F4C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173B9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5645A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D7518A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EBA24C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0622BB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D2FDF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03F992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E463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BCCB4C" w14:textId="77777777" w:rsidTr="007411EB">
        <w:trPr>
          <w:trHeight w:val="694"/>
        </w:trPr>
        <w:tc>
          <w:tcPr>
            <w:tcW w:w="2115" w:type="dxa"/>
            <w:vMerge/>
          </w:tcPr>
          <w:p w14:paraId="3F65981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8970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F9F82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BCFEEB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691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602B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B2AC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9B9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5973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30C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C57D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3734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A9D0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161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FDE3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8B0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9D2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1FF3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010B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B08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BB13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C1DA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6D5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D4D7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E7FE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774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B5F1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50F0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1647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AB5B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F225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83B4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AB1C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CD5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94C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AADC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7629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27B0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8EA0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C764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A69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DB3E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B60D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6F6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7E53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F410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E0B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D43F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544F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6F2B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F1C3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9BF6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A51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267E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E3BC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22D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5DE0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D599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A91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E2D6BB" w14:textId="77777777" w:rsidTr="007411EB">
        <w:trPr>
          <w:trHeight w:val="684"/>
        </w:trPr>
        <w:tc>
          <w:tcPr>
            <w:tcW w:w="8002" w:type="dxa"/>
            <w:gridSpan w:val="2"/>
          </w:tcPr>
          <w:p w14:paraId="2E6A38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0C5342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509715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48F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321BE8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632093" w:rsidRPr="00F001DB" w14:paraId="4F8963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5EA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AE8DF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4B691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C74B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CA94485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25C541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077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2E35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2953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101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4FF9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CDB2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D31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CDBCB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2FB8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30E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C9F1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94B2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64A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30E3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12CB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CC5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4EEE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4DA9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14A6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3599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2291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1C9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80B1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0172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BDB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67C51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6E28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AD7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7945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6D23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4A3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F288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FFEF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013B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5E9E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D072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6BB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B592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8745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D75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90E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45E1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C69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AD23D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89B8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69A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E808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A518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AC3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E588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888E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A453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1A64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CA4C1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D5108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30A2D0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EE8CC0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33E854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13F87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86DC58C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076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B0933C" w14:textId="77777777" w:rsidTr="007411EB">
        <w:trPr>
          <w:trHeight w:val="694"/>
        </w:trPr>
        <w:tc>
          <w:tcPr>
            <w:tcW w:w="2115" w:type="dxa"/>
            <w:vMerge/>
          </w:tcPr>
          <w:p w14:paraId="533008B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ADD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7598F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20D18E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8006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85E9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79FD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27D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3A23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6136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D46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D1C6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7140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05E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A69A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AF4E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6A43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B2A4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9072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8AF3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1764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689F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C225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6386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6A7E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EFB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364A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1FF0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A2B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733D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337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3229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72C3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1602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81D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0F64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B57E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C935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E8EA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8BA6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12E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2122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6620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9E1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2A2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3EC3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444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4027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3981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EFA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DC18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26F8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ABE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B3DC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B285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AF57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FBA4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2637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E95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BE9480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E491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2B8A5D3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3A8BF9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3CE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C1DB3EB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632093" w:rsidRPr="00F001DB" w14:paraId="1B84D1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E956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AB0251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DD605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730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F6598C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75FB23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C87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D7B9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4E1A0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813C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F916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9D05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15E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FC42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3555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D60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C15D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4C44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0DB6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0E36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CB60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FF0B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5F8D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2ACB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52EC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5404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718B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BF2A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CFFED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6D54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DFD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B6E4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0A79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4F50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EFE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0AD3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59F4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1CB2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6A0E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541B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A524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3CE1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F55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8137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01A2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D98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C177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0CA5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5A4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EAE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FE85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473E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7C1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4981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5A2E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C29E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31D9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087B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83BE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7A786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6909D7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9977B1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AAB467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17BAF0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0E0BC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359D17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567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E05625" w14:textId="77777777" w:rsidTr="007411EB">
        <w:trPr>
          <w:trHeight w:val="694"/>
        </w:trPr>
        <w:tc>
          <w:tcPr>
            <w:tcW w:w="2115" w:type="dxa"/>
            <w:vMerge/>
          </w:tcPr>
          <w:p w14:paraId="04E6866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F88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F54B6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9559FE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478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CF8C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5A72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122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BFE0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406A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4511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D346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761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D1E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832D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357D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7F0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C830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70EE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065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160D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0400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1C5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28AD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06B8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DB0A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2814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A472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BFDA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36E3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A06A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059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D035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C87A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1EC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A4E6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99A8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A0A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B508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2987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5205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0E05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0B42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105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4EBF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0169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01A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7790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114D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8D5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CB63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F992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56C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D2D6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BDFA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A9E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2756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77ED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9EC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20B2CF" w14:textId="77777777" w:rsidTr="007411EB">
        <w:trPr>
          <w:trHeight w:val="684"/>
        </w:trPr>
        <w:tc>
          <w:tcPr>
            <w:tcW w:w="8002" w:type="dxa"/>
            <w:gridSpan w:val="2"/>
          </w:tcPr>
          <w:p w14:paraId="433C6B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E29FFD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55E47E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879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D8313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632093" w:rsidRPr="00F001DB" w14:paraId="2E4BCE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48E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70391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178AD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466A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61013A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6628D2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F0B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5FB82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210B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3192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CE0E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0C6D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3911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D276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3F22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310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66BB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A538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850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FB16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6F2A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76F0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E529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045B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CC7F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338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5DB6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398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789E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CC78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423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3CAD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4496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163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81A2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E0E5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BFF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B863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F0A4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D27F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751D4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2D94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6CF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71649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ED1C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A41F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47D6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CD19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ED2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CC9D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5F58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9F8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C98E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03B1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109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2EA1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E993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430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AFE4C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C0AF44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10B63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838FA0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82A649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D62F4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554DA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CDCA29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5DE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7891F6" w14:textId="77777777" w:rsidTr="007411EB">
        <w:trPr>
          <w:trHeight w:val="694"/>
        </w:trPr>
        <w:tc>
          <w:tcPr>
            <w:tcW w:w="2115" w:type="dxa"/>
            <w:vMerge/>
          </w:tcPr>
          <w:p w14:paraId="17903A8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1745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E632F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D843CD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FFA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1EC0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3DFE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82E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D8FE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C7A7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963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6320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711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8F1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87CD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E96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BAB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DFC2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D2D7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91BB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BBA7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3981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DCF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C13F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1A7F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911A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9BEF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8EF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EB4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279C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381E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984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0057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BD2D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B37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8F49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22B1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E0E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A4AC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0499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70A6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6736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7B5A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C5C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C7B8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B277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F1B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703A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0FAD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F01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560B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7A01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9A6D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B033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FB52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52C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EB79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A469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74CD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31F31F" w14:textId="77777777" w:rsidTr="007411EB">
        <w:trPr>
          <w:trHeight w:val="684"/>
        </w:trPr>
        <w:tc>
          <w:tcPr>
            <w:tcW w:w="8002" w:type="dxa"/>
            <w:gridSpan w:val="2"/>
          </w:tcPr>
          <w:p w14:paraId="1C94FD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DC799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69FAFD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8AE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5B2DD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632093" w:rsidRPr="00F001DB" w14:paraId="495A6F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E79A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0FE895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AC548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7DE7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26EFA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579FC0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7F92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259A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B9E3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E52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91B4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6CA5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523A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89AAD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36C5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E13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0552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C28A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142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671C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682A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589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546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DBD4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55A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044B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FA66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856F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0BD5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461F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DC2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18DF9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0D41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689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5020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812C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2E3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30C8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86CF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FC3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1563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C073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1CD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3A3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DC0A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C8B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25A9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5794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88D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B6BC0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A45C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63B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9484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6B4E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6D70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8FA2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E764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4A3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22E6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02121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7CA8B6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9384FA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1613C5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A5490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6B95C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054624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B28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E926B3" w14:textId="77777777" w:rsidTr="007411EB">
        <w:trPr>
          <w:trHeight w:val="694"/>
        </w:trPr>
        <w:tc>
          <w:tcPr>
            <w:tcW w:w="2115" w:type="dxa"/>
            <w:vMerge/>
          </w:tcPr>
          <w:p w14:paraId="005DD7E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150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E9BA6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47E62B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ED1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F294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A030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770B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964F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3DB6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342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DE67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66F1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5E75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72C2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CDD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633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FCD6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9B58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937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B9AB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79C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28E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4644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EB3C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7024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1F5E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B58A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C45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651A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7760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BA4E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58D1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AF89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C08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86F1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6B9D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4BF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B7A5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ED85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6A4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1437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60DB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D2D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46EE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A44B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641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EEB8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3B51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161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03B0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3113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853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5605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8C11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7944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01D2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124B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480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B62E6D" w14:textId="77777777" w:rsidTr="007411EB">
        <w:trPr>
          <w:trHeight w:val="684"/>
        </w:trPr>
        <w:tc>
          <w:tcPr>
            <w:tcW w:w="8002" w:type="dxa"/>
            <w:gridSpan w:val="2"/>
          </w:tcPr>
          <w:p w14:paraId="23017E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B6E621A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2825CE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1FE1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0DF2BA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632093" w:rsidRPr="00F001DB" w14:paraId="684F72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13B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2804DE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26C68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9CE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E5294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068AA3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EFC2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FF77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6F70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7F5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6374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1FF9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124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814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EFDB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B5D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3F49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90A6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F95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C49B9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4D27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B7A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9A1C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4402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F9AC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642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0408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161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E8BF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8A65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B33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A4CE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489E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920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1016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E6F8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2AC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D113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4809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A3C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75F5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07F5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99FE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B2523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2806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703E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F5B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A6E6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D5E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8E8C3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B329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EAD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8CE8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71EF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5D9D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750C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9E03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078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42C5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088C1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F1FEC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2629FC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FC8F92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6C0A4E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C3DA2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C992E0C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873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9E5D7F" w14:textId="77777777" w:rsidTr="007411EB">
        <w:trPr>
          <w:trHeight w:val="694"/>
        </w:trPr>
        <w:tc>
          <w:tcPr>
            <w:tcW w:w="2115" w:type="dxa"/>
            <w:vMerge/>
          </w:tcPr>
          <w:p w14:paraId="6093FBA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2A23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4AEDD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D75BAD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E6F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1715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93B7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E25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3635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33E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6A4D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0407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B77B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33B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AA34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A819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AC5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E789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A731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33B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F2D3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87EE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E37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8212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AD7C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125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8A5E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FB9D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C89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92DE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4BBC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84B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AB68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6FDD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B86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6629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C28F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FCC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7CE7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472F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0F8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5D03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CC2F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5246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04DD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981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764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073D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BC17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9A9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B23D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11E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6D5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FA3A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F7A0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53F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FBB9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B382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1BC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C07F72" w14:textId="77777777" w:rsidTr="007411EB">
        <w:trPr>
          <w:trHeight w:val="684"/>
        </w:trPr>
        <w:tc>
          <w:tcPr>
            <w:tcW w:w="8002" w:type="dxa"/>
            <w:gridSpan w:val="2"/>
          </w:tcPr>
          <w:p w14:paraId="2D15BC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5EAB8C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56FE28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5EC4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A5BADB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632093" w:rsidRPr="00F001DB" w14:paraId="6D6A15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E88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96D4B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0C6BB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C12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4E643E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33971C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15B5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3D4C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64E1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321E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D2E3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B19B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9F6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BC6D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1CCC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97A0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FE55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DE68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EDEC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95B2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CF54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008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3322E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B3C4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B70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6932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88DF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9745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61FF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8D15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FA1C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DC7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F612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D3B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67B7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F1C2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50E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8727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7430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19D3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E850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C9E07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8285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B8D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4816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64E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6CF0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201E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A3096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ACE02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AEF0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713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EAE06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51C6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58190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C5CCE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3A33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FCD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ACAB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D36523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DBE4D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AC18F1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2E66F4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5D4713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2B8EA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E9A9F2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847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3BEE22" w14:textId="77777777" w:rsidTr="007411EB">
        <w:trPr>
          <w:trHeight w:val="694"/>
        </w:trPr>
        <w:tc>
          <w:tcPr>
            <w:tcW w:w="2115" w:type="dxa"/>
            <w:vMerge/>
          </w:tcPr>
          <w:p w14:paraId="420D567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B08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4452B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2B8A3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1F6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B80D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5C8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8E07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557B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FCAB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9ED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5C3B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78A3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C0F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D875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701E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3D40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6810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1544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873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45FB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4F74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78C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9353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C547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5CAE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4E6B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F972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A25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E83D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7D70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94C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9340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A42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4C0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2EBD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1B2B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5A02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E91D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2000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A08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7B23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2E75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121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C4CD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18DF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352B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34EC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70E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8DF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88C2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5D1C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839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9BB3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99E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93B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E762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3C8A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834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728357" w14:textId="77777777" w:rsidTr="007411EB">
        <w:trPr>
          <w:trHeight w:val="684"/>
        </w:trPr>
        <w:tc>
          <w:tcPr>
            <w:tcW w:w="8002" w:type="dxa"/>
            <w:gridSpan w:val="2"/>
          </w:tcPr>
          <w:p w14:paraId="43B2A1F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FBD04A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4DE71E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25A6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6BAD6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632093" w:rsidRPr="00F001DB" w14:paraId="532C07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DB0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EA7235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944A8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8BA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EC2FBD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632093" w:rsidRPr="00F001DB" w14:paraId="37FDB8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3C2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5243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B6EC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09B7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7990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AB8E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A9A2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ADF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2348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929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8BA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03D2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9D42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FEBF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049A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63B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1A17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AE69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A493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B0CC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BE1D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0BC1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1BE8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4B8F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5A7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956B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7E34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5E9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763F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4FBA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B37B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5552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98F6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5ED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51F1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C8B4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405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922CA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6DC1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B404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51A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564D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CDA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52BE2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CEC4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1EB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1A58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628C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949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A866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8544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D9F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EA6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A56F6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B0C49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69CBEC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073025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072CA4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32B3C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64F171B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63F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96190E" w14:textId="77777777" w:rsidTr="007411EB">
        <w:trPr>
          <w:trHeight w:val="694"/>
        </w:trPr>
        <w:tc>
          <w:tcPr>
            <w:tcW w:w="2115" w:type="dxa"/>
            <w:vMerge/>
          </w:tcPr>
          <w:p w14:paraId="0B2812B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63CC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7B401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F4C0DF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1B6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0282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56EB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B47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556E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622A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14AD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74BA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6D9D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FAB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0ADA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1C0E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F33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284E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77DC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6D3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2EC6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54FC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A76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8921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4B5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0BE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A052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CE0E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6E5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108A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7D2B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D1B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F974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9542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D7B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8479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F7D8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EEE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83E6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30C2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34B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9B75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260B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357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6F2C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EF65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04D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60F9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FE4A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6C5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4CAF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5899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504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A51E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E339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C04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1397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95A6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791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65FFFD" w14:textId="77777777" w:rsidTr="007411EB">
        <w:trPr>
          <w:trHeight w:val="684"/>
        </w:trPr>
        <w:tc>
          <w:tcPr>
            <w:tcW w:w="8002" w:type="dxa"/>
            <w:gridSpan w:val="2"/>
          </w:tcPr>
          <w:p w14:paraId="16A485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B4211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1453A3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A73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C1CFF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632093" w:rsidRPr="00F001DB" w14:paraId="271177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B33F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8518B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35465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7AA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F9FC6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26F291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B17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4E46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4B58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AC3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CD47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906F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D52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A4C1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6EAA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1E9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49CD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31DA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3F9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D8048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7D51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AA63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C8D4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41DF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85D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20C6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7E7F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45B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419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E795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F7BE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4194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E60D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4FE4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F19B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67CB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A0EF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1388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50EB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F47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68FA2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3723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B597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5356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8222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195A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E775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9BFA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189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AEEBE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F99F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01D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B8D6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720D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5CA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0809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FF0B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1EAB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15AF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56E217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2C380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FE9C5F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D6EAD8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4A02FE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254A1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65C9CA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F279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964493" w14:textId="77777777" w:rsidTr="007411EB">
        <w:trPr>
          <w:trHeight w:val="694"/>
        </w:trPr>
        <w:tc>
          <w:tcPr>
            <w:tcW w:w="2115" w:type="dxa"/>
            <w:vMerge/>
          </w:tcPr>
          <w:p w14:paraId="1F97D4C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BC0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99A5E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4D170A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DC7C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311D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7EB2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08C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3DE3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4AF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DEB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441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D3B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31B0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DB84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059D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7B43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974D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654B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3B0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5172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77E0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B00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8E56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A538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A3C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5782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290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6FE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6B64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48CD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8F3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BA58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035E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874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30F5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EAAC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B42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0433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541E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52B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8499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4939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98A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EBB8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FE43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86C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F5E6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12BF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42BA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9453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A3F0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720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0CF9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484C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312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49A5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D645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A42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8D8713" w14:textId="77777777" w:rsidTr="007411EB">
        <w:trPr>
          <w:trHeight w:val="684"/>
        </w:trPr>
        <w:tc>
          <w:tcPr>
            <w:tcW w:w="8002" w:type="dxa"/>
            <w:gridSpan w:val="2"/>
          </w:tcPr>
          <w:p w14:paraId="6D5DEE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85DD7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6D1471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3DF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17DA0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632093" w:rsidRPr="00F001DB" w14:paraId="40A187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33E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6A573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A00D9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DF64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212122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353195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EE1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0C3A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8887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43B1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F0A22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E4C7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0BB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2D0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9F3C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B79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F49F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F9AF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D402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72DF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B16A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BC78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138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470D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49C7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80EE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617C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EE50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A0C2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8777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FD5B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99E8D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59FC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E7D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424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7701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4AC3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3D1C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C2CB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59E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609F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7E6C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171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925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BFD9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5B7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3927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7BB0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F51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C646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52F3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21B3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E33A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DB16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0B4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1EC7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7B6D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EFFE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F873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1908D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49BF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0604F0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690ECC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10D7C2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68CF3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9C5C28C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555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DE73C0" w14:textId="77777777" w:rsidTr="007411EB">
        <w:trPr>
          <w:trHeight w:val="694"/>
        </w:trPr>
        <w:tc>
          <w:tcPr>
            <w:tcW w:w="2115" w:type="dxa"/>
            <w:vMerge/>
          </w:tcPr>
          <w:p w14:paraId="7AE14EA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947F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A84D7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00B674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55F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7B2C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B006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163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CF2F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787E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824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C940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C94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B8C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C599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B5B8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207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E047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8FE2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421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40E3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1455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309E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52E6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68F9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084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629F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742D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FEE3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1C70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89B5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0FE6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AD03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DE8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856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0A94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6FAB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39F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0B28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F258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611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09E2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0D56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F0B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CD76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52CD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749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1FDE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4ACA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B2C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76B1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AB25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736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F268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DAB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069E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FF11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AF23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C58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E36610" w14:textId="77777777" w:rsidTr="007411EB">
        <w:trPr>
          <w:trHeight w:val="684"/>
        </w:trPr>
        <w:tc>
          <w:tcPr>
            <w:tcW w:w="8002" w:type="dxa"/>
            <w:gridSpan w:val="2"/>
          </w:tcPr>
          <w:p w14:paraId="48544D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2F913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6AFD17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CF67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C8449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632093" w:rsidRPr="00F001DB" w14:paraId="5DFFEB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89A1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13DC8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05FC7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6F4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CFDD0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4E2DD2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38E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5F4D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9781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12E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3C5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7FB3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D7A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6FF7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BFF4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1BC4A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5494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D138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EA2D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5A6B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61A5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F3C1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22F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BB94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0E06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0A43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B4E9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499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CC3F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E377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DEE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6BFD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351B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60FC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C3A8F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D6C5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500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9241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18F3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580C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F09F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B7A54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E51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CB11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BB39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D63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27A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51D9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967D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5600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FAA4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74A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CF83A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BD6B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871A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03F43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A370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ECA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6F23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2A1001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B4D96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DE4758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E05BCA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D234A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E85A3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07EAF9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3EA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445F73" w14:textId="77777777" w:rsidTr="007411EB">
        <w:trPr>
          <w:trHeight w:val="694"/>
        </w:trPr>
        <w:tc>
          <w:tcPr>
            <w:tcW w:w="2115" w:type="dxa"/>
            <w:vMerge/>
          </w:tcPr>
          <w:p w14:paraId="17D9B36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C4D5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7DDF6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90E901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A05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CD7B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EFEF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691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8DBA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18BE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073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9206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59B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03A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6251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FDB8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823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A923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D5C3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EA4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59DD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BC15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FB7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3447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8F94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85C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53E2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B11C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99FB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34E8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834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0D3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A983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CCFD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3768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EC23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25C4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077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D784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2A11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40D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7F27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A45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4BF1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E472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15CC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494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5F1A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1C66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B4E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BC5F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7C59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83C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BD3D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9D74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897E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CD88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153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7C5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1066EE" w14:textId="77777777" w:rsidTr="007411EB">
        <w:trPr>
          <w:trHeight w:val="684"/>
        </w:trPr>
        <w:tc>
          <w:tcPr>
            <w:tcW w:w="8002" w:type="dxa"/>
            <w:gridSpan w:val="2"/>
          </w:tcPr>
          <w:p w14:paraId="5601BA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B5F962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482760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98F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16EA4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632093" w:rsidRPr="00F001DB" w14:paraId="3CDD89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4F7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C3714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B756E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6DC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6A9F7E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7C3570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EBB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2EDF3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3423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BA2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3862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5A66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E3F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E9A4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1E9A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2A6FC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0FFB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C5AE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0F9C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610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C390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B1CA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C319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7E1C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1CD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766E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E5F9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1585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25FE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4C4E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977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6BDE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ADA3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E4D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AFE9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2386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5428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E97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B18A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E1F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4D6F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5A14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B3AB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77E3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2056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CB38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38F5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963A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249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C40F9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F91C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5C2C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123E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F597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B6D5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21C0F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0AC4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E8B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D499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28955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F5F8AF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E9D31F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B520F6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62543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F63F2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F93B8D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26C2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7BC9B4" w14:textId="77777777" w:rsidTr="007411EB">
        <w:trPr>
          <w:trHeight w:val="694"/>
        </w:trPr>
        <w:tc>
          <w:tcPr>
            <w:tcW w:w="2115" w:type="dxa"/>
            <w:vMerge/>
          </w:tcPr>
          <w:p w14:paraId="1FE0ABD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CD1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DF0B0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2F5BDA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78AF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7CAC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B66B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164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FBCF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9CD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059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2912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49DE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E6ED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7426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AD5B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A87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360D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F4E9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BF91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32B5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A2F3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70B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DAE4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727F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F77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5DE6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8FA5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C2DB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237C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7196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4E0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77A7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7BF5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176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EE06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679C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AAD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FAA0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7F34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48F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A7B5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EDBB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14A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A11A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DEB1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03F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B02C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428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E26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04AC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674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45F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D747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495A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DAF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B680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EEB6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595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C76E2F" w14:textId="77777777" w:rsidTr="007411EB">
        <w:trPr>
          <w:trHeight w:val="684"/>
        </w:trPr>
        <w:tc>
          <w:tcPr>
            <w:tcW w:w="8002" w:type="dxa"/>
            <w:gridSpan w:val="2"/>
          </w:tcPr>
          <w:p w14:paraId="4D5CD3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180010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5A8F7F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ACB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ABB01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632093" w:rsidRPr="00F001DB" w14:paraId="16190F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5E7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22D38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DCF94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7368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7724E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27E4DD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ED4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D7D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D660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20C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5520C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DF69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1DD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0779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9784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118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6CE4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A735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EC6D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AE6D6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D223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C0F9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34E8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D80B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716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0B5C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FA7B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4051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91F1E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4484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58CB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85E2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2093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F28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1E4A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2B2F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90BA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D186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AA25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C31F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A6D7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CC0D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286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AE17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332F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323E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A252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99CA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EDC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40E4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43F7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E963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8841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ECC2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6F2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3C28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5B37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DE0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92AF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73852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C7B71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F1B7D3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DC8586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9F460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BA970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CA0588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7175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B32F44" w14:textId="77777777" w:rsidTr="007411EB">
        <w:trPr>
          <w:trHeight w:val="694"/>
        </w:trPr>
        <w:tc>
          <w:tcPr>
            <w:tcW w:w="2115" w:type="dxa"/>
            <w:vMerge/>
          </w:tcPr>
          <w:p w14:paraId="2E41A75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D71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DF0C9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A2910C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685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F675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F324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C35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6078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0609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967D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878E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F687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C28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09A6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7B19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6DE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6BBA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3708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404A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28E0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06C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E25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8D0A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33A9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A4D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E514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D750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4B11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10F7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4190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AE5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C10A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FDD2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EB4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332F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CDCD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448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BBDE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B748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745A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46C2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632F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FCE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8D1F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9C50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BF4A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744A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0AB1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814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19BC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47C8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222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5FF8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6762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A8C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167E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D05E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081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575DA0" w14:textId="77777777" w:rsidTr="007411EB">
        <w:trPr>
          <w:trHeight w:val="684"/>
        </w:trPr>
        <w:tc>
          <w:tcPr>
            <w:tcW w:w="8002" w:type="dxa"/>
            <w:gridSpan w:val="2"/>
          </w:tcPr>
          <w:p w14:paraId="27FC0C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B7AAD4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6F6524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FD0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E2084B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632093" w:rsidRPr="00F001DB" w14:paraId="7BE16F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520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243A6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B429B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D411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006ADB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1E2FD3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521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0418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D967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30C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673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4157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6E1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E1B09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7E61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567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26D32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6EDB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B7E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9F54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D6F3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ACAE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6EFB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4FA3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EF2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DCD7C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44CF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34B0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851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ACDC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E98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BB25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74D4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9913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E48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0679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1845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2F70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D631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A63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7E2EC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4110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B9E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71DD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C975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6BA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D2DF3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1121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039E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DA19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3CB1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A9D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B127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E91E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8B1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41F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3F71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3E8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6719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FEAEDB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6BD1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A65604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E0FB67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6BD736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164A2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E2A571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BA6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ACD3D0" w14:textId="77777777" w:rsidTr="007411EB">
        <w:trPr>
          <w:trHeight w:val="694"/>
        </w:trPr>
        <w:tc>
          <w:tcPr>
            <w:tcW w:w="2115" w:type="dxa"/>
            <w:vMerge/>
          </w:tcPr>
          <w:p w14:paraId="2E28D94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410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A6CF7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B46B00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DAB6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93BF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31B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CE1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7A7F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775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6F1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F4F2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81D9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74B9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9CD5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0C94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99A6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CBF1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C7C8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93E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286D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064F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212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75BF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EDFC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F27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A082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3BCE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130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7DDF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CB4F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AC0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11A9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005F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6112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8997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9F89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FDD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5DB1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843E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EE9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9124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7B9A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3EF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57DF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2321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F21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D763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2D82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178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D37B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071E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D2A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6EB2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29E5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83D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29E2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D3F4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57A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C4F45C" w14:textId="77777777" w:rsidTr="007411EB">
        <w:trPr>
          <w:trHeight w:val="684"/>
        </w:trPr>
        <w:tc>
          <w:tcPr>
            <w:tcW w:w="8002" w:type="dxa"/>
            <w:gridSpan w:val="2"/>
          </w:tcPr>
          <w:p w14:paraId="54E684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737E6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30539F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F37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50C2F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632093" w:rsidRPr="00F001DB" w14:paraId="79A7AE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B4C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73B9B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08319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44C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84CB96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78DA23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6CB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9D553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BBC7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F11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6F66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1CBD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F01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47C3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A180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9C42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D7CB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C5D0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CC1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3246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3BFD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DF31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7157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A88B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8954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841F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2AF7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0C39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8C94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700C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7812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B58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4756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F6F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AF2C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56E4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B09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2660A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E84F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20F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8964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FE3E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2DE9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5892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8BB9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AF7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179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DA6C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03E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72D1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9F16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7E02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314E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C783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41E8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971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BD3B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6ED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AD34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91445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F6922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ED4ADA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D52650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CFB46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45CF1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016AAF8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9DB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6B9E15" w14:textId="77777777" w:rsidTr="007411EB">
        <w:trPr>
          <w:trHeight w:val="694"/>
        </w:trPr>
        <w:tc>
          <w:tcPr>
            <w:tcW w:w="2115" w:type="dxa"/>
            <w:vMerge/>
          </w:tcPr>
          <w:p w14:paraId="3426ED9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494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CB677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69C424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A67B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7B2F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4DB7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B06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A068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9A8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D25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CF60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CAB5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896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62EF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C3B7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4AD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5EDA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8D2C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DEAB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D636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EAA0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0FF2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1662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F569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DD12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5576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A78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F4D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8792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BEBC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47EE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D74E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0188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E95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A21B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E40B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204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9F63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CCA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937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FB41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B196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2E8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E8CA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392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600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965A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A71F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7459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F8FB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1E70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C05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3651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E062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AEF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A889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D691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F68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8A85E3" w14:textId="77777777" w:rsidTr="007411EB">
        <w:trPr>
          <w:trHeight w:val="684"/>
        </w:trPr>
        <w:tc>
          <w:tcPr>
            <w:tcW w:w="8002" w:type="dxa"/>
            <w:gridSpan w:val="2"/>
          </w:tcPr>
          <w:p w14:paraId="1BB3E5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72E36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6D447E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F3A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B001D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632093" w:rsidRPr="00F001DB" w14:paraId="34BAB6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6762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AED1FE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0D07E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5FD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0E835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512610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EAB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23BD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3459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606AE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1401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B98F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5EE32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C55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20B0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B03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500D7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1E54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2E28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D136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18E2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092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4863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B881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A771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CE6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FDA3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2FBB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8ECA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09CA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A877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A98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5CAF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22A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077D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69E2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C0FF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1FFE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D90C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2214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6BC7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6DEA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A8E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E6FC6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0C32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BD12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83DEE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24CC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60F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C448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B1C9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262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08EE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2CF1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7B9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E80C4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FB31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92A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1FF4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975D2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DD8FB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586AA9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8DE29B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DF2C5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CED61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A4BBB2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5870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DB07DE" w14:textId="77777777" w:rsidTr="007411EB">
        <w:trPr>
          <w:trHeight w:val="694"/>
        </w:trPr>
        <w:tc>
          <w:tcPr>
            <w:tcW w:w="2115" w:type="dxa"/>
            <w:vMerge/>
          </w:tcPr>
          <w:p w14:paraId="3EF7515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890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FF5B1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FC99A5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34C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CADE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56EA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F08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0780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CB86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A35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B21F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E7F6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F3A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4D17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68BA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F2F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CFDC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8F96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92B2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69CF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3E12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81C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8F8A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3A2B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C42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E948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D1C5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9A13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48F8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8FE8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68E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0670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6256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9C9B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A727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08EB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3E50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5EEC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9E32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385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8B3C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B0E8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73F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F8AF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996A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9883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2286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68BC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1999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2858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93EB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CFC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AEA7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5DA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C51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931C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A22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28D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C75FCA" w14:textId="77777777" w:rsidTr="007411EB">
        <w:trPr>
          <w:trHeight w:val="684"/>
        </w:trPr>
        <w:tc>
          <w:tcPr>
            <w:tcW w:w="8002" w:type="dxa"/>
            <w:gridSpan w:val="2"/>
          </w:tcPr>
          <w:p w14:paraId="33B1E7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F8D9C6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6553E7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B2A0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C6F939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632093" w:rsidRPr="00F001DB" w14:paraId="02D23F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30A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3D2C1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21839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E7AC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CE36C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4A4EA1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B48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C3458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5783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444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EA51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ECCB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5D2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377E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A2A6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AD4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F49F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E4F3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4BD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7EC1F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E9C2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636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4D6A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388D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84D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2F36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A759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EA6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3A6E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6228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1F16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A552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5D28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A6FC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2CA25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5710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E277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10B75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B344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45A5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DA03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802F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2CF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AD0A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8465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AFC2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C1A2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C4A1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9D3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2B34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5460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DFA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42B6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FD17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03FB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CBD02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2031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0C2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D8AA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25A0B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932D26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C21407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B37EC2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7B6AD2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625A4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2B3EF2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EB5D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29CEE2" w14:textId="77777777" w:rsidTr="007411EB">
        <w:trPr>
          <w:trHeight w:val="694"/>
        </w:trPr>
        <w:tc>
          <w:tcPr>
            <w:tcW w:w="2115" w:type="dxa"/>
            <w:vMerge/>
          </w:tcPr>
          <w:p w14:paraId="0B2ECC0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53D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E077B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F290F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F23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EECD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5DD1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7CE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A648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49BA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636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AA48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7AE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C0D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24A4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B652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9AE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F80C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BED8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E87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1DE1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F359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B58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FFFA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73AB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3ED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00E8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39B7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A14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F8F4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F402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FD3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9D1F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BE40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CB4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B858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D8EC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F901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556C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1FD0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99C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BC33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367D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251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C6A4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1569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8B8D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5172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9052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C45D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3C2B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8F42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0502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C041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4E74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CB42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DA27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94AD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6C7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DB0194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31E8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B9F43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2DCCA3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D860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FD26F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632093" w:rsidRPr="00F001DB" w14:paraId="6CA139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85F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6E403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6B59B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2593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8EA0A5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4C24D8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429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4E7D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3953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8FA6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F1E7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E41B1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3AEE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F21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859D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E0A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E501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F6F2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00E0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C3EA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0FF4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EDE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6B2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E93D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CCF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5C8F1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2051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410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4683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E786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E8C8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558BF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FD3B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DF6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833E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CB48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BE7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0FF8D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C6B5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66B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42F5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BDD0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3633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553AC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7828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EF96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74D76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126E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250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D980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90B7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486C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226BD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C149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40F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5A497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EF08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C44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698A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2E9EB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8B8F7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9590B2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0BE94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D0023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DE80C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80D1694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815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19A5AE" w14:textId="77777777" w:rsidTr="007411EB">
        <w:trPr>
          <w:trHeight w:val="694"/>
        </w:trPr>
        <w:tc>
          <w:tcPr>
            <w:tcW w:w="2115" w:type="dxa"/>
            <w:vMerge/>
          </w:tcPr>
          <w:p w14:paraId="2FFF8EB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13BB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13233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CF5F32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7F05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8D86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C13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B310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B4EE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6CA6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7CD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5482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2B64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A5B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10A5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2356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D0A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09C4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B0D4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C7FB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E76A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BFC8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E15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4F92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F776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7FD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A37D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8F0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E9C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44F2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0CEE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5CC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002F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198F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73C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EBAC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342C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A083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4B82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3545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C178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2477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D9C3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3047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4554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0864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A32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ED13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BF29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4D0D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E887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20F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1F4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A2E2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33A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63E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2F2D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C91E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9640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96E8C1" w14:textId="77777777" w:rsidTr="007411EB">
        <w:trPr>
          <w:trHeight w:val="684"/>
        </w:trPr>
        <w:tc>
          <w:tcPr>
            <w:tcW w:w="8002" w:type="dxa"/>
            <w:gridSpan w:val="2"/>
          </w:tcPr>
          <w:p w14:paraId="77F96C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BF366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132793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C1E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CA1F8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632093" w:rsidRPr="00F001DB" w14:paraId="115E40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37C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BDBF3C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83709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DC6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7D2ACAC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2B293F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806D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FFE6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51D6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807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ED93F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23FB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9345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D8A4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D33C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671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75D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CFA3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05F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FE31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9CEC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B5C1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C8BA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9CA1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CDB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F679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0DDE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270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E92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A0E9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2CC6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D223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118B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1CA4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F1ECA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AA00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71CD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B40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655D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4B8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B4FD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B4B2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F37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E0CA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E79A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C97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957CF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2164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1720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481A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5A34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9A8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1E6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5A29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B05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5EDD3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417E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8EF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8BC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AEA5A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16F9C7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51CA4E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878FA8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43089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3800A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6EE18D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BC6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1D00ED" w14:textId="77777777" w:rsidTr="007411EB">
        <w:trPr>
          <w:trHeight w:val="694"/>
        </w:trPr>
        <w:tc>
          <w:tcPr>
            <w:tcW w:w="2115" w:type="dxa"/>
            <w:vMerge/>
          </w:tcPr>
          <w:p w14:paraId="4E7E550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083C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48ACD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1B9597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919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1C7D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1CC5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315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D7CC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160B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BD4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65E8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D49D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308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1E44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883A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B81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C470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3F45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4AAC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E2BF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0ED9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D43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881C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DB34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7625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ED51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AACB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D18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3B01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5124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FF03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6838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C18F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BC8C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7B80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4164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BF50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8770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8A0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95D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9AE1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E442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DA02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00E0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CB46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9B2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F907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B6F1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294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8333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B378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F3E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29B2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6652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5FA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E1EC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BFC0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943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5D1734" w14:textId="77777777" w:rsidTr="007411EB">
        <w:trPr>
          <w:trHeight w:val="684"/>
        </w:trPr>
        <w:tc>
          <w:tcPr>
            <w:tcW w:w="8002" w:type="dxa"/>
            <w:gridSpan w:val="2"/>
          </w:tcPr>
          <w:p w14:paraId="5031B7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530E6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7DA4A9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01B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D2E8B58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632093" w:rsidRPr="00F001DB" w14:paraId="6D2A68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966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A88CB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8A74F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956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8B5270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53B999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623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DFCC9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5304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DFD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F782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7638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26E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DAC9A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3C83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808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1178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0C0E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DE3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55C8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F048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278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4A71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0060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C94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828A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02A3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5AE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8499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600C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561F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F4B2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0B32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7A0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3C4AB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CF91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AED11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87B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86BA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20AE0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C1A9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D586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9FD2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5256B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A7A6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928B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0B90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0E98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B9E1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1EFE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999E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5FFB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30221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CF7A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FD1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053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48A2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9549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1E66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9C1BC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E1621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BA70AA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87C5E2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3633C8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9B2B3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251DA5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295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359903" w14:textId="77777777" w:rsidTr="007411EB">
        <w:trPr>
          <w:trHeight w:val="694"/>
        </w:trPr>
        <w:tc>
          <w:tcPr>
            <w:tcW w:w="2115" w:type="dxa"/>
            <w:vMerge/>
          </w:tcPr>
          <w:p w14:paraId="1FD50AA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5D12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3FD66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83BEBB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FC8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D202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119F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CB9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3D19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C836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3F5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B54E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1ADB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32B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45B8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72D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EE97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CEE8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D177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D25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8D0F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CCCD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2A2D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39C3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710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D9F0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0D2D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1972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B83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BB59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8D53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9F3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53E8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67A4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0D96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77CD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197F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230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EBE1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446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2E5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B5CA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444D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B11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8244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1A96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0C07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0902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8A25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CDCB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24FA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A939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0191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F532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B49B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B4B7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8F51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A49C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C8D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9FB3FB" w14:textId="77777777" w:rsidTr="007411EB">
        <w:trPr>
          <w:trHeight w:val="684"/>
        </w:trPr>
        <w:tc>
          <w:tcPr>
            <w:tcW w:w="8002" w:type="dxa"/>
            <w:gridSpan w:val="2"/>
          </w:tcPr>
          <w:p w14:paraId="194125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56A909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466009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88BD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A8660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632093" w:rsidRPr="00F001DB" w14:paraId="0E191F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8070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12677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59E91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733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D111A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710308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381C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A633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E67C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71A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3673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F765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308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A9F3B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6A62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C19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61FE6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4D23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4B1C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8AF7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2818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47B8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6C48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B37F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C20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7C39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709F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11D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6A5C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9886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A973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B757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977C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673A9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3E50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3033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43C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E0B2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F22A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2FF8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6FD95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425A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A79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06E9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0C96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3E0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9BB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8C58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0EB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59F8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F0B3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3A04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CE9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236A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704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E819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63A4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C106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6F2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AC77D5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7E129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3029E3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39B765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E17682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E361E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67D8BB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65A1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1F1B8B" w14:textId="77777777" w:rsidTr="007411EB">
        <w:trPr>
          <w:trHeight w:val="694"/>
        </w:trPr>
        <w:tc>
          <w:tcPr>
            <w:tcW w:w="2115" w:type="dxa"/>
            <w:vMerge/>
          </w:tcPr>
          <w:p w14:paraId="0030B35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5DD0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ED1B1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5705CA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9FD6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D532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3445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96F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8517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FEC2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BE6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4CEE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40F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0B4B1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8110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6E23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50F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040D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704A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89E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FEB3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7D10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A92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C32B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3690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525C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CCC0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45F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B109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3079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792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922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2850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F7CC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23D8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2436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B43D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FAF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FC52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A08D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1F5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DD92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9D0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6C0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08C4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45DD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5F67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D761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7518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2B1B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5866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B872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FD95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D3AF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6058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1DA1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6E26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0FE05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E8F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A44BC0" w14:textId="77777777" w:rsidTr="007411EB">
        <w:trPr>
          <w:trHeight w:val="684"/>
        </w:trPr>
        <w:tc>
          <w:tcPr>
            <w:tcW w:w="8002" w:type="dxa"/>
            <w:gridSpan w:val="2"/>
          </w:tcPr>
          <w:p w14:paraId="2FC97A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7A51E3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3B4B85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B00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44BE75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632093" w:rsidRPr="00F001DB" w14:paraId="619D17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4737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324565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1DABA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9E1A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75020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23AC6F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ECE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A8616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BBB7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3C5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234F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B4985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686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E0708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8398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3112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070C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D5DF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D3F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E817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2856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19D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23BD7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3D60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3BE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018A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1830F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72E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B46B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074A3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3A3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D989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BC16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EBA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1279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642E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BA56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924B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A9C5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85F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82A2B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EC0C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0EDE2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DF2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03A4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88F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9BA4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F5CD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DD3E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B37E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0B96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85E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9BC6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A0B8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CA2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0E2B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1FD5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63D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01CC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513FD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0B1A56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4F7698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AFE190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0113F0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D0CD0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297736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2E6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FEBEE6" w14:textId="77777777" w:rsidTr="007411EB">
        <w:trPr>
          <w:trHeight w:val="694"/>
        </w:trPr>
        <w:tc>
          <w:tcPr>
            <w:tcW w:w="2115" w:type="dxa"/>
            <w:vMerge/>
          </w:tcPr>
          <w:p w14:paraId="6356B70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92C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58034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9EE35C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90E9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7BB0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822D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98E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DAE7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2F9B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7739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1E98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F857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8A6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A6BE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CA69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4838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1858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EF73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F13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9884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F7A3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E99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3A6C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32AD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504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A492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5805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D244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76CE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820D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838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C222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DB18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1F0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EE25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B84E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17B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1828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1E86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986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719D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708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379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76BD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BD7E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163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158E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58B82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9E4D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0F4A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1722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E32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8466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BAFE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EA3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949C2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585E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369D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014C72" w14:textId="77777777" w:rsidTr="007411EB">
        <w:trPr>
          <w:trHeight w:val="684"/>
        </w:trPr>
        <w:tc>
          <w:tcPr>
            <w:tcW w:w="8002" w:type="dxa"/>
            <w:gridSpan w:val="2"/>
          </w:tcPr>
          <w:p w14:paraId="3DB24F5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998E9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08653F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E6D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1901C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632093" w:rsidRPr="00F001DB" w14:paraId="27D897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F0B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9C50E8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5AAEC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5B4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64BD158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632093" w:rsidRPr="00F001DB" w14:paraId="1A00CA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A06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DCBB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2BBBD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645B4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0D71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3BB8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BC9B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255B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E35C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06B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08DB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C9C2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64193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2775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688E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463F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FF04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66CCB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B11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9BB2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DFBE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36C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172B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4B69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E0E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985D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91AD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E14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3ECE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94D4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425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17DD6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DE56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326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E107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8FAA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9A8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DDD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4140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F20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01B31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E975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F7C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16C6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3A20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F87E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1D6F0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5144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0A80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6AD3E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0161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E0E6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0BDBF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045BC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40F94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17FF6B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A8879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26681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B4974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5285BDE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923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FFD8AC" w14:textId="77777777" w:rsidTr="007411EB">
        <w:trPr>
          <w:trHeight w:val="694"/>
        </w:trPr>
        <w:tc>
          <w:tcPr>
            <w:tcW w:w="2115" w:type="dxa"/>
            <w:vMerge/>
          </w:tcPr>
          <w:p w14:paraId="111C899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61C1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A5A4E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281B2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734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35C6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B375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C67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6C18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066E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D1F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AF48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EB46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F76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DD4A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7D8F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F86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664D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92F7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ABB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C147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B5F5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2E0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6971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B60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C4C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82C3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3FE1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F7F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267E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A31B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718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6FE0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C6DF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2BB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949F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107F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75C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E8B3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CAB1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C7B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CD33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2B11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44C8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F9CB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389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E9A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4A64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FF60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631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98C5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09BD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AE23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21B4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E18C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C67F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8C33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1031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4498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F0FB0D" w14:textId="77777777" w:rsidTr="007411EB">
        <w:trPr>
          <w:trHeight w:val="684"/>
        </w:trPr>
        <w:tc>
          <w:tcPr>
            <w:tcW w:w="8002" w:type="dxa"/>
            <w:gridSpan w:val="2"/>
          </w:tcPr>
          <w:p w14:paraId="19A195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E62A48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7081FA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BF4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51A05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632093" w:rsidRPr="00F001DB" w14:paraId="7F7A99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613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D996C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EC95B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18BB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39CF0F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50CFC2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DCA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CCE0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CDE5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9D3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F0613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14CE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80E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C3EA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1524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5393B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55EA9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2963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922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1A6F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E84E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DFD85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7CC0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4758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11E9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CF64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F23F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CBD6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CA38C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8BA76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83BD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0221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CB9A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9DA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2692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97CB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522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61F24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982C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7190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2287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7985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D38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CB409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A9C1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EABA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DB85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A6F6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165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1FFFD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6445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E88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CFA11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8DADB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DC5D8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FC23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92AF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D2BA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1FEB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6E5816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3601F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FA725A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8F5F62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6EF171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0378C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A5B63D7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1D4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3C4905" w14:textId="77777777" w:rsidTr="007411EB">
        <w:trPr>
          <w:trHeight w:val="694"/>
        </w:trPr>
        <w:tc>
          <w:tcPr>
            <w:tcW w:w="2115" w:type="dxa"/>
            <w:vMerge/>
          </w:tcPr>
          <w:p w14:paraId="123CA00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479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68A36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7CA043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032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2B74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507D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E3F4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54ED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2390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5D17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57D8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2618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59A9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7D65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EB9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CDF6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5B7B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BB85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B5C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4B46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9807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526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100D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ED65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5DE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8F91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EFE7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386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7E25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BEEF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1BB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182C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6008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92A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863A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61C0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98E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A355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8D5A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244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4613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211F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352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7018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7372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0E94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CBD8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63FDC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0BB2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5386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36E3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A84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301A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4C70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9354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9BC1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866F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A5F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981451" w14:textId="77777777" w:rsidTr="007411EB">
        <w:trPr>
          <w:trHeight w:val="684"/>
        </w:trPr>
        <w:tc>
          <w:tcPr>
            <w:tcW w:w="8002" w:type="dxa"/>
            <w:gridSpan w:val="2"/>
          </w:tcPr>
          <w:p w14:paraId="085CC7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7019B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111198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04B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600E4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632093" w:rsidRPr="00F001DB" w14:paraId="4E88D0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0FCB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8AFFEB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FB267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BA9C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07F799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13729F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42E8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EF6E9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7A4D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EBD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98F8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B3CA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7BB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B65A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3CF4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F87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CE9B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2E0E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7D12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9EB9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A905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76D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4D68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2DC9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5389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E195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EECA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A93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0EB9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6310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30A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0914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C803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F19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230D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CD43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179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DF47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F1B1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604B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DFEF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A6E2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DA5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0C0E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33AE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42F7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2107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280D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E90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C04B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B271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72D2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7BC7F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6722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B8E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F157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5760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3E2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42377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274AEB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71D072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D99CD9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5566C4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F8573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0160D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0703C9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081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DFF358" w14:textId="77777777" w:rsidTr="007411EB">
        <w:trPr>
          <w:trHeight w:val="694"/>
        </w:trPr>
        <w:tc>
          <w:tcPr>
            <w:tcW w:w="2115" w:type="dxa"/>
            <w:vMerge/>
          </w:tcPr>
          <w:p w14:paraId="5DED5E9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52A7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5F0A4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9874B6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4F0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E8F7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19F9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3FE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299D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711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10C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990F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7F2F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EE4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8BD5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F19D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44FC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22BF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8085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ED2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4A3D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201E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4B49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76C7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361E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22A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16A3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CBAD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C5E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E306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7B9E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A0F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EFD9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7500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4E4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6F59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65B5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F5A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33C1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C7B4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441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8763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84A8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56D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22816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EEE9F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2B4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6BA0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ED2A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31F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272A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F4A3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7CF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57AE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83B33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E53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1798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E058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4A3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50B179" w14:textId="77777777" w:rsidTr="007411EB">
        <w:trPr>
          <w:trHeight w:val="684"/>
        </w:trPr>
        <w:tc>
          <w:tcPr>
            <w:tcW w:w="8002" w:type="dxa"/>
            <w:gridSpan w:val="2"/>
          </w:tcPr>
          <w:p w14:paraId="1E3CA7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E6A4E5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09A282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B51E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F7293F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632093" w:rsidRPr="00F001DB" w14:paraId="7E6854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436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89615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1DEBA9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E0DF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1B2F20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1B0ED5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EB8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9819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40DC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14AF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A496F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8783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4429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5CC1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2F63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2066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7CC8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C08B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19F2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81FC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9240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32F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5AF5B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4E21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418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2EC5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206CA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B6F2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9408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3871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3EA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D9BD1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6495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B9A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4E8C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E943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AEE4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5416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09E7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D4F4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B29B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E8BA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E7BD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B0BA5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2F7D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5EA1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02F9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408A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F50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A89A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1373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1932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633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5B39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CE4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2004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95A5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DC7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CA29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F24831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C870D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5FAA48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39ED23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EF41C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F3FC1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B87962D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93E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0A4B21" w14:textId="77777777" w:rsidTr="007411EB">
        <w:trPr>
          <w:trHeight w:val="694"/>
        </w:trPr>
        <w:tc>
          <w:tcPr>
            <w:tcW w:w="2115" w:type="dxa"/>
            <w:vMerge/>
          </w:tcPr>
          <w:p w14:paraId="0B1C2A0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85E0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22244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6F126D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6C48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9541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D7A77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4065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40D9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0453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08DE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523F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D6FD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116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DD07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647B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8F9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D1E1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680C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B3A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A103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CCBD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93EA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DAF0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20FF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B9D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9CBD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4FBF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3EE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2C3A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1FF7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7254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2191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D8ADE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9452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1847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DF0B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BA53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8290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6F07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738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036E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F9F7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7C3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5095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A761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68C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42B6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75C6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5CD4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6BA6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65F5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7A43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1D60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E39A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63B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C34F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FAAF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0BC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682D7B" w14:textId="77777777" w:rsidTr="007411EB">
        <w:trPr>
          <w:trHeight w:val="684"/>
        </w:trPr>
        <w:tc>
          <w:tcPr>
            <w:tcW w:w="8002" w:type="dxa"/>
            <w:gridSpan w:val="2"/>
          </w:tcPr>
          <w:p w14:paraId="58CBF2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2B9E6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233B98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5A8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C43771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632093" w:rsidRPr="00F001DB" w14:paraId="1457BA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DD67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FA032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6D41A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DFD1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32D2F6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1820AD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4F4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239B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8919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AD1D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5A70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02DC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31DB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E85B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E4F3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08A0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1B93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13D71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6C9AE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7FC1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505E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A1F7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06B4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6A26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3E66D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FB5E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4A3D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A1DF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6CA03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7FBC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CF5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0038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9217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51D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EEE3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6450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2C0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FA53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C0A3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1C14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18FA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ADB9B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2268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9D47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E084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71E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9A8B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A37E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C463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2D806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4FCE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C7C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A6D5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A602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BA3F5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1D1B1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E0D6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BEE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9630F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9AB8D2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B137EB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5997B8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0BAEDD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6E4419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6A11E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C25C689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E48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C97658" w14:textId="77777777" w:rsidTr="007411EB">
        <w:trPr>
          <w:trHeight w:val="694"/>
        </w:trPr>
        <w:tc>
          <w:tcPr>
            <w:tcW w:w="2115" w:type="dxa"/>
            <w:vMerge/>
          </w:tcPr>
          <w:p w14:paraId="703D1AF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045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400DC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2CDBE7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009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694F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5C8A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4274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C7B5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386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034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2729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7F86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0F07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AEA9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E6C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0EF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C8E0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BA90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63F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0673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5A7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A1F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701F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7E51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0F63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3AE9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79D1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A0B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3C98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0B8A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367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57B5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AEC7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D33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C426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CE6A6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D57A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63E2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0288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EED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37D1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0561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8AA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C9D6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5E16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066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8CB7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3070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4DD9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47BE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607D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AAB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778C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5BFE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317C3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C79C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46D3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ED4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36C46A" w14:textId="77777777" w:rsidTr="007411EB">
        <w:trPr>
          <w:trHeight w:val="684"/>
        </w:trPr>
        <w:tc>
          <w:tcPr>
            <w:tcW w:w="8002" w:type="dxa"/>
            <w:gridSpan w:val="2"/>
          </w:tcPr>
          <w:p w14:paraId="07CCE5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99900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5C1B57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1A03F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17761E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632093" w:rsidRPr="00F001DB" w14:paraId="70074C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98A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71C10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62D13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1D79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C755A2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32DDFF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4A36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2281E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65EC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F3B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B39B9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F2BF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42D2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B579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C3F2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64C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DE3C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22FA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68B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8F5E5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9E6F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51C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5AB35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2C2E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994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746A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454B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100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82CE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7B72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B2E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ED3E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924E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E0F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E42C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0AF7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D0C0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645B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C3501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AA41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34E4A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E2AD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99EB4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E2D3C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9686B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E2E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BD9E2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8420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920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9072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1246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D68CD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E71B6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A06C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018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4651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90D5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862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6D92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6AD649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AB8091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EE2305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470108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5A3784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BC092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664276E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4993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7F7827" w14:textId="77777777" w:rsidTr="007411EB">
        <w:trPr>
          <w:trHeight w:val="694"/>
        </w:trPr>
        <w:tc>
          <w:tcPr>
            <w:tcW w:w="2115" w:type="dxa"/>
            <w:vMerge/>
          </w:tcPr>
          <w:p w14:paraId="08B880F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7CB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D4409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13163E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393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2FC8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FA3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E7D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6942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26E8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54C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1627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2A14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615C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ADA7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F961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1EA5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A33D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F16F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1A1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A834D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8BCA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402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B566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40D3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06BE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4AF2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196B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43E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5C67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47CB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5FD4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FE6E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F750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D366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72CB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DFB2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D397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362C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FD35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1B2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4B8A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4B60B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C96C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70A8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1035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A9C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F0A4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0AE4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BED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FC2D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DDA1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5D9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B8BB4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704E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14D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8E01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913B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5BF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4E80CA" w14:textId="77777777" w:rsidTr="007411EB">
        <w:trPr>
          <w:trHeight w:val="684"/>
        </w:trPr>
        <w:tc>
          <w:tcPr>
            <w:tcW w:w="8002" w:type="dxa"/>
            <w:gridSpan w:val="2"/>
          </w:tcPr>
          <w:p w14:paraId="58DFA6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106DBC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762AAD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AFA7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C3D0B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632093" w:rsidRPr="00F001DB" w14:paraId="00CBBB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3D00B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51739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1B5E4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DF23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56E5AC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13AF89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95E9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AED1B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DB351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4A7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CC53A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D2C77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45E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F11E8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0FCE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564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17B1E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7619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C20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04C2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01A4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50E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D08EC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385A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194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538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C481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9B5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ADD4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5ED5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0D1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679F8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40B7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29E9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DF72B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76F3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E9F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06EB2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4103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0D8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5F47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3B6A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3B29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BECF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0E78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73AF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1D2B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ABA0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84D1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F1D5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6246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2F5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2786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1864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3F83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A633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71F8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1DD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1FD6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639FB3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F2893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154093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D85FDA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861F7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27238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FF309C0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CA0B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2DEFF7" w14:textId="77777777" w:rsidTr="007411EB">
        <w:trPr>
          <w:trHeight w:val="694"/>
        </w:trPr>
        <w:tc>
          <w:tcPr>
            <w:tcW w:w="2115" w:type="dxa"/>
            <w:vMerge/>
          </w:tcPr>
          <w:p w14:paraId="738BEF6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6D17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C7EA6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B5BABD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DC8A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FB2D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7801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533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3790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CA8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4B5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B4CD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9D79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8CB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F72E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4E40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015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A60D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2C2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B6F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99E0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51F0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1CB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119C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4541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D40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2D15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B0CA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E0B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0FA8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9576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B20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26E44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D29E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CE4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2A57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449C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C725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09D1E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5B89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25C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167F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9591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3E2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F77F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237A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8DE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A222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F5E4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5A48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FB0C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0CE8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7E9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EF7C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118C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92B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25FF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907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0DB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3398BB" w14:textId="77777777" w:rsidTr="007411EB">
        <w:trPr>
          <w:trHeight w:val="684"/>
        </w:trPr>
        <w:tc>
          <w:tcPr>
            <w:tcW w:w="8002" w:type="dxa"/>
            <w:gridSpan w:val="2"/>
          </w:tcPr>
          <w:p w14:paraId="0BC33B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CBA2D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0B615A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70A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D54FC0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632093" w:rsidRPr="00F001DB" w14:paraId="2C2597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E94E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68CA4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79A56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20DE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155CEA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69D224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E75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1B0D1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8EB9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C9EB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A9D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434A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7FA4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C435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C07F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84728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2BB4B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498A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568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0BBC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1880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2F6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ED35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FDAC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991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667E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B6E6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F61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A4AE1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A430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AF96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3A53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E81D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1D80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F897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915A4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CE49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E79A4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B713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64A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AF5E0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BAEB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2B1C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4A701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E3AB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EBB88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3A66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F9A6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98D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FA22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3997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2569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4048E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E057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6DD5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B4384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6832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059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01856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6F407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09243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B5016D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DBE5B8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3AC9D07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618EB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89F2C0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2A1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288CC7" w14:textId="77777777" w:rsidTr="007411EB">
        <w:trPr>
          <w:trHeight w:val="694"/>
        </w:trPr>
        <w:tc>
          <w:tcPr>
            <w:tcW w:w="2115" w:type="dxa"/>
            <w:vMerge/>
          </w:tcPr>
          <w:p w14:paraId="27ADA4C1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964D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7943A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ADA79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39B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DDB9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509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777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E4514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1634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689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540F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3F74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66D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0DFF3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DA3A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542C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309C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9732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79E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4981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EA30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C7D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6C1F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FD188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2E6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8A8A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0CE72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C50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5663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F6766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9DE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925F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4261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A8A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1445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72ED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A7A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0A2E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5AE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5293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227C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9CDA8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7B3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F0EE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15C7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FAE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49AC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0D4B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168D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2F5C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739C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416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D6D4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FF90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5B40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B0F4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99D4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AA1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284512" w14:textId="77777777" w:rsidTr="007411EB">
        <w:trPr>
          <w:trHeight w:val="684"/>
        </w:trPr>
        <w:tc>
          <w:tcPr>
            <w:tcW w:w="8002" w:type="dxa"/>
            <w:gridSpan w:val="2"/>
          </w:tcPr>
          <w:p w14:paraId="009E7DE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50BB2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49B8D1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EA58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51B5D1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632093" w:rsidRPr="00F001DB" w14:paraId="579BB0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E1C7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D6EF0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3412E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ADE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9A6E8E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517461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381C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6B6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BFB6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A80F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272E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9F835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6B15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5E693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81BB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B296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0F21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1C18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0978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739B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D6B6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E983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7202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B36F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2CC95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441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555A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7928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D41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94713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9447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1442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5C778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C2B1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22F2C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D856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7814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D3B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DAD5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F7F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B9E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749A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4CF2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F5B02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7F495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B4C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230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3F7A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CB67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C002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4770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846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739F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5633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478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A4337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D3AE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800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FEAA3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D9839F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9B239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145B93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0AFF2A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8FCB2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FCE2C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ADE44B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FE4D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9FFF89" w14:textId="77777777" w:rsidTr="007411EB">
        <w:trPr>
          <w:trHeight w:val="694"/>
        </w:trPr>
        <w:tc>
          <w:tcPr>
            <w:tcW w:w="2115" w:type="dxa"/>
            <w:vMerge/>
          </w:tcPr>
          <w:p w14:paraId="2194FCF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B9F9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6213E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D1AFEC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C70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5A726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A1C2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C37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1BF5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7B83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5A2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8564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946D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CA4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3F38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06B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F61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47A8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5A957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42F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A07C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A15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2D1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E8BC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DEB4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702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7C04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9DE5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9BCC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7616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D68B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234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B3F5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55D6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0A5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72C6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D334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F11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25E6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43F38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2B4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7848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5CE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0A5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FE2C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90DD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BD7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7661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FB8B4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AB3F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AD1B1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9948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70D6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B7AD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814B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33E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236F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7F9E6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D1AA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A8815A" w14:textId="77777777" w:rsidTr="007411EB">
        <w:trPr>
          <w:trHeight w:val="684"/>
        </w:trPr>
        <w:tc>
          <w:tcPr>
            <w:tcW w:w="8002" w:type="dxa"/>
            <w:gridSpan w:val="2"/>
          </w:tcPr>
          <w:p w14:paraId="3E729F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4B2A74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2E2EE2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732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C7630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632093" w:rsidRPr="00F001DB" w14:paraId="50B00C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901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70AD2A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269A5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E45DB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FEAEBE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4C0F0C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B7D7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0933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E5CB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63F4C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B20E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A548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B0A33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733A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B732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E6D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15B4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8536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1868B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75C14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FD826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851DA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CF82C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41843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2C3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36F7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71E6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90DB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EF53E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B8E2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9F28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DE78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C1E9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D1A8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4CAE2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D497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7E3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5B76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39A3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CF399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E0DAE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6487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B2D6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19948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D060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A7FAB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9A1C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E83E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1D0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9E246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3F7E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0FAA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BD67B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A972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D8DA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45D2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33F7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B0D0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F5C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A5E821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C7140E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D2F2F5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A591D4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57C5DF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C2787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63850E1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3C8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1498D2" w14:textId="77777777" w:rsidTr="007411EB">
        <w:trPr>
          <w:trHeight w:val="694"/>
        </w:trPr>
        <w:tc>
          <w:tcPr>
            <w:tcW w:w="2115" w:type="dxa"/>
            <w:vMerge/>
          </w:tcPr>
          <w:p w14:paraId="6295206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A38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E3284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6378B2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323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8324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8C19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E01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784F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0E27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AFD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8D05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854D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FED0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0E0C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1378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E18E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422A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01141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B73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824F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7429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B52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BDFC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25C5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555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44D1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8022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89A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0164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2AAA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99B8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235C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688C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E722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BF4F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A5FF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388E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3847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68A8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C06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854D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08C16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FCC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4AE6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E8C9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BAA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C2AA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80A8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404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C696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396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B57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7534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7BA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086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04B8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6DFC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2AE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E90A8B" w14:textId="77777777" w:rsidTr="007411EB">
        <w:trPr>
          <w:trHeight w:val="684"/>
        </w:trPr>
        <w:tc>
          <w:tcPr>
            <w:tcW w:w="8002" w:type="dxa"/>
            <w:gridSpan w:val="2"/>
          </w:tcPr>
          <w:p w14:paraId="182137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56402E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5B8188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624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8E7B117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632093" w:rsidRPr="00F001DB" w14:paraId="53E313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6B2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F778D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DBD30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AFD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6898DE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43D34E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8CC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8718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6310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DE2A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9D5F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D456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8461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A3B1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99B7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562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6A2E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B3283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121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1CBAA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8AF9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DF004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1AA7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D320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0F2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83D0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E2FA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E119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468ED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749C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BB2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E7F37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FA65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B83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0E5C5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9DC9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17BA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48818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D4A7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7E27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C85E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D80B4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342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83FCA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4A1B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8AD6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70BE8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7A2B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8A03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779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CCE78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1BF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8CEF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7F5FA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161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9C84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330F7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23A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D602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909E9C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219F3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5F2362B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7E6B57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8CC429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34627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B8EC15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D50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6C38D6" w14:textId="77777777" w:rsidTr="007411EB">
        <w:trPr>
          <w:trHeight w:val="694"/>
        </w:trPr>
        <w:tc>
          <w:tcPr>
            <w:tcW w:w="2115" w:type="dxa"/>
            <w:vMerge/>
          </w:tcPr>
          <w:p w14:paraId="78B3295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4566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2F5DD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BCD47B4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4495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A4351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030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7B3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EA5C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A5FA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FDA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70DF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DB9A7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C0FB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67071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C84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3D00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3F56E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BCA7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E8D0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1B81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EDC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AE05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D2A20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402C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858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411A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3F6C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2F8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104F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AD32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4DB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D0C88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BA94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024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F30B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E2D5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3DC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D3AE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0A6D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E63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14EF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D958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C0DA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6CFB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2D2D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3C1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CB5D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FD31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AF87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4A64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BE8C4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93D1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FFCE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0D53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3AB35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E7F48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975F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483E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4D862EE" w14:textId="77777777" w:rsidTr="007411EB">
        <w:trPr>
          <w:trHeight w:val="684"/>
        </w:trPr>
        <w:tc>
          <w:tcPr>
            <w:tcW w:w="8002" w:type="dxa"/>
            <w:gridSpan w:val="2"/>
          </w:tcPr>
          <w:p w14:paraId="5403158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55D3C20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104CA3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80C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F73F86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632093" w:rsidRPr="00F001DB" w14:paraId="358C7F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F7C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BA1A37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60D2F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501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45A66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365031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C037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4D44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2857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8A18D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E7941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C9A12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45E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9CDB6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A503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D2088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9D89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23BBF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24D2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D602F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AB22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D82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FE4B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5FFA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9D6E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96985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2AA61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B54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4E233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6E63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2227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A1B37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6C09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DD91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1EE6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A181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B4FA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0AE2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015F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0175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BBE9B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CBA9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B3EC0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732E7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6582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FE5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7ED2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F4E3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4FCC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7224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0F14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E2E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C76F8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FC10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2F0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2FDB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3474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1AE9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3190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567FE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76A4A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2A3AB10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4986B2B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465447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82A95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8A56DA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C3D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F57C5C" w14:textId="77777777" w:rsidTr="007411EB">
        <w:trPr>
          <w:trHeight w:val="694"/>
        </w:trPr>
        <w:tc>
          <w:tcPr>
            <w:tcW w:w="2115" w:type="dxa"/>
            <w:vMerge/>
          </w:tcPr>
          <w:p w14:paraId="6BA8059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A48B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128DF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1B0BF5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A73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0F9A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DD5B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C39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5984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B6F6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E755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BCFC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2D6A9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F86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47EC8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25DF5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6008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FE64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D178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D3C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B9D14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5DCF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8A2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95D0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1AF0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9065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FA9E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615B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639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C5D9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9F63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AE3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995D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463E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C93F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664E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9268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FCE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AD0D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D4D8B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8A10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5AE4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E496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71371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EFA0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FD65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EA6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BE4A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ECB0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5B1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02312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43F9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CE8D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99D36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A92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3AE2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7776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2DBF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2C8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AB51A3" w14:textId="77777777" w:rsidTr="007411EB">
        <w:trPr>
          <w:trHeight w:val="684"/>
        </w:trPr>
        <w:tc>
          <w:tcPr>
            <w:tcW w:w="8002" w:type="dxa"/>
            <w:gridSpan w:val="2"/>
          </w:tcPr>
          <w:p w14:paraId="40180D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5BF1C3D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632093" w:rsidRPr="00F001DB" w14:paraId="3C06C8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7AF4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BB5708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632093" w:rsidRPr="00F001DB" w14:paraId="1D8B34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4A2E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FA188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01FAE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7D39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45D735E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15CFDA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156D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1D584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36A53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F3E5B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C1A1D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D244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7B2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5DC81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8203A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E49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6606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AFE6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37C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AA2DE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E8A4B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86DF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E0B4F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4F78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3F8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21CA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30913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86F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3F8CC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C7CD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43A13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CB9F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427E3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2796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68022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AD8FA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A6C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2CC0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497EA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4752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DEC0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D0A2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BB21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BB55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1E04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09587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92CF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FE85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8E81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0056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1306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75D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A6FBB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358A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01B9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FD9D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DB98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0FA9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DD824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8328A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BC5403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A8E837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1EF9E6E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609DA3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C7FED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8552E96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E914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F132A6" w14:textId="77777777" w:rsidTr="007411EB">
        <w:trPr>
          <w:trHeight w:val="694"/>
        </w:trPr>
        <w:tc>
          <w:tcPr>
            <w:tcW w:w="2115" w:type="dxa"/>
            <w:vMerge/>
          </w:tcPr>
          <w:p w14:paraId="518815A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2C3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821CBD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30BFE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3DEFB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6F9D8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95F62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245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D051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F7F4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7DCA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231E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DCF4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89F90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7C9E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4919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74B6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3756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E7033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4002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E293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030C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A8C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83BE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387D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3D3E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95C0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241C5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10F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D0C5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0467F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67D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3B444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447F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A79E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FC01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A28C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88B1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60C2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E32A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D6FA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2DD61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39F6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6CB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ADD7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E8EF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7A9E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949C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2339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F15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E0EB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387E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632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88767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B7E1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0F7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5E209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A3E9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F4E7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AD90B7" w14:textId="77777777" w:rsidTr="007411EB">
        <w:trPr>
          <w:trHeight w:val="684"/>
        </w:trPr>
        <w:tc>
          <w:tcPr>
            <w:tcW w:w="8002" w:type="dxa"/>
            <w:gridSpan w:val="2"/>
          </w:tcPr>
          <w:p w14:paraId="1B900D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6ACFAB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632093" w:rsidRPr="00F001DB" w14:paraId="51CAEC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957B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BB12B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632093" w:rsidRPr="00F001DB" w14:paraId="6F5ACD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CF61B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E4173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06148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7A52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A9C7C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661E17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771B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11FC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057A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02C6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3562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0C719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5B5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6278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7E2E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F326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AD1E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71A4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0D2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D931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91A7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B696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C3D3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57042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222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58382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AC4C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3A4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8439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5527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B7D4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11A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54E8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76C7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6853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2C93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7A354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5BC8A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CA8E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03B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A7B4A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8369B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D3A0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CA3A9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619C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841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28B98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C6D0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C60E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0DA6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36BB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9165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1AD3A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62D42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29DA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6CD4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3F15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2ED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13E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33F293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EDC579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0CC0843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1BD852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EAA0CF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6CDF4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09C66F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7657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5B243F" w14:textId="77777777" w:rsidTr="007411EB">
        <w:trPr>
          <w:trHeight w:val="694"/>
        </w:trPr>
        <w:tc>
          <w:tcPr>
            <w:tcW w:w="2115" w:type="dxa"/>
            <w:vMerge/>
          </w:tcPr>
          <w:p w14:paraId="58BF489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519F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76702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68A7BF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1E4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DD04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B8FE3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CE4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3D09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F2678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B88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3640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A16C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D9D7B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7C46E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F16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AF63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6C75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DD76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AA0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393C5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F1BF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5BD1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4F291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09E3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751D5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19C6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95D7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49B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D1EA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E919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9AD8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33492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11C9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5984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D7E5B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DD6D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0B7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60B93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98E29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AB3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EC071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13EFE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61BA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1165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C6517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FFD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14BDB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6F760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10C46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6705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2B87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0F2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2EA2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7B6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05D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983A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1810D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4C063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90FDB8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F9355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80DC52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632093" w:rsidRPr="00F001DB" w14:paraId="4AAF51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2641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A5D37D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632093" w:rsidRPr="00F001DB" w14:paraId="76E321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C10B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A9EC83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43D8F5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DCE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52EEA23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35AE38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3820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AFC89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45880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A6B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97A9C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FE79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750A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ECC9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52D9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8624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FF7C5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EFBC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565E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D29D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F62B0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1D4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E02E7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048B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B4D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AA44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E0A9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5AC62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70E3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1811B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DFF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CF732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F83A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015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39943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6C78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B74B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B97FE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AD63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4CB1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C999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997BD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EDF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336B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D0FDE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6057C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13F7A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2474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DA2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2C82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C95D1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A77B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4336B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D9DA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DC94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40CBD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ADBE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73BA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D7F3B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6B3FE1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7E90BF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FD0AE8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083F2C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106E0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4D0E3B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3C50DEC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3E1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798DD9" w14:textId="77777777" w:rsidTr="007411EB">
        <w:trPr>
          <w:trHeight w:val="694"/>
        </w:trPr>
        <w:tc>
          <w:tcPr>
            <w:tcW w:w="2115" w:type="dxa"/>
            <w:vMerge/>
          </w:tcPr>
          <w:p w14:paraId="6CBCC1D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43C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6BC0B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2438A1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162A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BEC61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CCDD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110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5ED17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58BC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74F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FE1F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BCABB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3FD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5534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FA69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49E2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53D4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BB0C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CF8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F05D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0087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4B39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A305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AF43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878FC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8776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3D7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DBF7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0734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D61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FA4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6573A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83426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612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25F2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66A8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D93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313B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D94A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905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AA39E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C0D0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8633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F8BB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1276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13B9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1FCB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3AF05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23AF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68296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CF73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71D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31512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B19A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A3CD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4F77B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B3C1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BDEB4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9313FB" w14:textId="77777777" w:rsidTr="007411EB">
        <w:trPr>
          <w:trHeight w:val="684"/>
        </w:trPr>
        <w:tc>
          <w:tcPr>
            <w:tcW w:w="8002" w:type="dxa"/>
            <w:gridSpan w:val="2"/>
          </w:tcPr>
          <w:p w14:paraId="054AAC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BA4FC6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632093" w:rsidRPr="00F001DB" w14:paraId="0A686B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24E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43783B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632093" w:rsidRPr="00F001DB" w14:paraId="122681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FD86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1EBC32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2CC21A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44478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78C8F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2E1595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799CC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804CF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3496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0D37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24D6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8A40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7D93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8D6C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B3CE8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F21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258A7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BF7C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BE61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C222D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E2F4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1B17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6FCB9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83E25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C771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490B2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43CB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2C82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9961A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096A1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E4236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2E2D8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C506C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756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70D2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B5BD3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5DF97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37CA6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5DDFA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B09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76FD3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AD74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A9A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371F0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DE110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FDE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2A393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2AC0D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B2B5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FAB2D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67424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057C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33A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4C6B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B46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DD492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8CE4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B4EAF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A77DA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33A5CF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6CB54A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71A7436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573AF7A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621F9B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C341D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8D1D622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098D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C716292" w14:textId="77777777" w:rsidTr="007411EB">
        <w:trPr>
          <w:trHeight w:val="694"/>
        </w:trPr>
        <w:tc>
          <w:tcPr>
            <w:tcW w:w="2115" w:type="dxa"/>
            <w:vMerge/>
          </w:tcPr>
          <w:p w14:paraId="05C1027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8354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18C02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DF838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C6DCF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7F46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0AE1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73E0A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8893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CA484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42E6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CE11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9BC65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3E1E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3694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83C4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6CA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48506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DC07A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E6E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B449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5AE58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49D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8511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81FBB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2C5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DF2D0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099F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76F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BD10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255F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CE13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66A2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1E47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D4B8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CA1BC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73F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D23C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BDE8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D1A04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FDCD6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DDD3F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9D6CE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683C4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84DF0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DA8E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C1F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19E4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11C6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07A38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4E4B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5A879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0D1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A54A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C430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74D1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A5A3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1CF82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981C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97B47B" w14:textId="77777777" w:rsidTr="007411EB">
        <w:trPr>
          <w:trHeight w:val="684"/>
        </w:trPr>
        <w:tc>
          <w:tcPr>
            <w:tcW w:w="8002" w:type="dxa"/>
            <w:gridSpan w:val="2"/>
          </w:tcPr>
          <w:p w14:paraId="3771483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FED3F0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632093" w:rsidRPr="00F001DB" w14:paraId="711351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38A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B0F9D54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632093" w:rsidRPr="00F001DB" w14:paraId="4591E7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B6D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EE71D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34F800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737AE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3EA97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632093" w:rsidRPr="00F001DB" w14:paraId="45397C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6E95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71B50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F576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890E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BCD99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A457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E749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5AC7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CA50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C79A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849E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C9124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5FC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646C0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37BCE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3FB70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5C8C3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B1E69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851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50356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89E0A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BB36A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2C394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448B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1A7F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95C8C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40C87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70D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9743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1D352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896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542D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2FDA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1020F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CE37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F90C7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0BF8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EF760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4333F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D358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0C194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F56C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798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3589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109E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20B3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859E2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019CA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988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0E8BE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C22F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C4E8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DD599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AAC593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6A832C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62FAB4A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03728F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F2B80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92333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6F0A6B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851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217065" w14:textId="77777777" w:rsidTr="007411EB">
        <w:trPr>
          <w:trHeight w:val="694"/>
        </w:trPr>
        <w:tc>
          <w:tcPr>
            <w:tcW w:w="2115" w:type="dxa"/>
            <w:vMerge/>
          </w:tcPr>
          <w:p w14:paraId="23C3571D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1CB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08C17F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7E193A7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A5A0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CDC9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7FD6F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5933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75901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A2E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5D0A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F55E5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8B253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0B8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57212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58E48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30D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1FB9A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2B5E2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6F6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3453D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7210E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EE2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152C8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634B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6D05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7B29E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E115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F770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6070D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689C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125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882AE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AD61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820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8CFA9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B729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77A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54E5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960F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F149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9F369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FA1A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A63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2CAC8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2968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8913D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0734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6DE1C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B661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77F3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74FC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2D4B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2819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CE390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FAC0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BB07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6D1E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8E6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BC93D9F" w14:textId="77777777" w:rsidTr="007411EB">
        <w:trPr>
          <w:trHeight w:val="684"/>
        </w:trPr>
        <w:tc>
          <w:tcPr>
            <w:tcW w:w="8002" w:type="dxa"/>
            <w:gridSpan w:val="2"/>
          </w:tcPr>
          <w:p w14:paraId="2A1AD74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C146E2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632093" w:rsidRPr="00F001DB" w14:paraId="7A9541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4DB7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7FF98B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632093" w:rsidRPr="00F001DB" w14:paraId="11209D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A18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79A7A0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637604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4586E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555B10D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484523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A05E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66F1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67DC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5E3CA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4AB75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BCAD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DEDA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13AC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3F082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611F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011E3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3CEB1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B9889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BA8D6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5B2C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8178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FAB0B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61C8C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E103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51C5C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A6720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6433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5CC7B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5E35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1319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E7D18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40C0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2EF40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55A2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8DC1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16E55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68F50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575E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C743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426CD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38E1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C418B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626B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6B0D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D1CB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83A55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C08B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D88C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A5E14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FB2DC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4FE3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58FB7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D58C9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C265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6C67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85F99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CE06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7A06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8BF95A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E9C6BD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4698304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D7A20B8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14607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042EB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781C0EE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D344D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CFF025" w14:textId="77777777" w:rsidTr="007411EB">
        <w:trPr>
          <w:trHeight w:val="694"/>
        </w:trPr>
        <w:tc>
          <w:tcPr>
            <w:tcW w:w="2115" w:type="dxa"/>
            <w:vMerge/>
          </w:tcPr>
          <w:p w14:paraId="0E81EB9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6EA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46452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63C90A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584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853E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8F98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8DD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A0A2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BBA2A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B6E3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5DAA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8BC22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2FA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653B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654AF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A2B8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CE9BD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A2CCF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9D7DA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0C750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1C23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4FC1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2A281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6AF1E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F880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77BC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42BF9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CE3B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3B38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9A1E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FB0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7BE54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F4D3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5B5AF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E45FF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A31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CE2AA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4304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615D7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B3BD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F1C8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76C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80AC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0F59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ACC6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2504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94B36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DB72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BCA4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4E4CF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6BDF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A824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DA21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F1EAA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40AA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56576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47145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E424D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7B9EEDB" w14:textId="77777777" w:rsidTr="007411EB">
        <w:trPr>
          <w:trHeight w:val="684"/>
        </w:trPr>
        <w:tc>
          <w:tcPr>
            <w:tcW w:w="8002" w:type="dxa"/>
            <w:gridSpan w:val="2"/>
          </w:tcPr>
          <w:p w14:paraId="0084353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FA19BA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632093" w:rsidRPr="00F001DB" w14:paraId="6D0AA6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D17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45E90F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632093" w:rsidRPr="00F001DB" w14:paraId="18DD82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6976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0BE1AD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00923B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C6A4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B6817B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632093" w:rsidRPr="00F001DB" w14:paraId="6D1C97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DB1A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95990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3A52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F8E13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E487C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B86E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E581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D6AD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7EB0E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83AF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E3EC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F3932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1716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88693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F91E0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3A70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0BBE5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7D33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53B3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9D9C2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7DA2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E549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A0377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EA8D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879C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F3BEC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1303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B92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E7CB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5770E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28D2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6CDD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E4C07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7C48D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0329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529B1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FA4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E5EFB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55180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81841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B56E3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2662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8D70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1CE91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27D08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D93E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70ABD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E27D2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FCBF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2FA05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E753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3D96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A8483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70AB78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6ED470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881F33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CD8AF3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</w:tcPr>
          <w:p w14:paraId="6FC6CBB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F97FF0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C5B4BD5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90A9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F3ACAC8" w14:textId="77777777" w:rsidTr="007411EB">
        <w:trPr>
          <w:trHeight w:val="694"/>
        </w:trPr>
        <w:tc>
          <w:tcPr>
            <w:tcW w:w="2115" w:type="dxa"/>
            <w:vMerge/>
          </w:tcPr>
          <w:p w14:paraId="551F5D8C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4B1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5F389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D8233E5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DBE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E2C5B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0BB8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65C3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DA242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C8062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A0CB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502F5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D354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663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14D0F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8269C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209DA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E1C2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66AFA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6EA5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C1CA4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00FCC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D6A8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2E27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EEB5B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EF7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99447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B65D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322A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B2859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751C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E18E9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B7724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FF50A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5205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790DF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B348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82AD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6E8E9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EACB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ACBC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A85AA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5F8E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E439A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24C63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DD10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C0E4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00F5C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9BB2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EC1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99257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4EB8E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9530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A6352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3A93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4857F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68C0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6C8BE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F889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33EE94F" w14:textId="77777777" w:rsidTr="007411EB">
        <w:trPr>
          <w:trHeight w:val="684"/>
        </w:trPr>
        <w:tc>
          <w:tcPr>
            <w:tcW w:w="8002" w:type="dxa"/>
            <w:gridSpan w:val="2"/>
          </w:tcPr>
          <w:p w14:paraId="7FA759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2C9437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632093" w:rsidRPr="00F001DB" w14:paraId="29E1FB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941A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A9A313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632093" w:rsidRPr="00F001DB" w14:paraId="27D4F5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191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E80356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1E122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0C15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66E161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632093" w:rsidRPr="00F001DB" w14:paraId="4B28F3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2CC27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5ECE9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E407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0D159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01534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0D82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83C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29A78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142BA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182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CF56D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ED94A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DEA7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195B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95508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EE34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017E3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0E8F9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1AED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DC926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FD7FA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976C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DF980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ED11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A605B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36F8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7A77F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8338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6EB1C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5621D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C3F7D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08B70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3787B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18333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706FA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0319F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BB82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73D15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6F87C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B4C5F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1B50D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EA0F4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1B0A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A2E7BD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129A3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DC770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CFFCF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79ECC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77A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CDB4D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0B3FE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DDB8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AAEF8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26747E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4FE6F4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160CF58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E5C0F09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</w:tcPr>
          <w:p w14:paraId="1CB9916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1D1FDB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A347B0A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0E23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8702EE" w14:textId="77777777" w:rsidTr="007411EB">
        <w:trPr>
          <w:trHeight w:val="694"/>
        </w:trPr>
        <w:tc>
          <w:tcPr>
            <w:tcW w:w="2115" w:type="dxa"/>
            <w:vMerge/>
          </w:tcPr>
          <w:p w14:paraId="3FFF2AC0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7D65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EB90AA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2881BD6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09D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F44F1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D994D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2FA11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1C53C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FB94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E9A6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EB748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07D0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85F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15EE0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63C66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07B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B4943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CEF1F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45E7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4FEEF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AD06B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E76AF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FCE1A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3BB6E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567DC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A2D76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DC319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8310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3D17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2C51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3249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1DA26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CC515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5959E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9994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11DE8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3A12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C4914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D3C5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0311E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8D000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9613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7F82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08C5E3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575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6145F7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35846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B1DBF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105C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FC41D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8B77E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4191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D455F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C27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813E7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92D41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5A56B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CC06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2981D77" w14:textId="77777777" w:rsidTr="007411EB">
        <w:trPr>
          <w:trHeight w:val="684"/>
        </w:trPr>
        <w:tc>
          <w:tcPr>
            <w:tcW w:w="8002" w:type="dxa"/>
            <w:gridSpan w:val="2"/>
          </w:tcPr>
          <w:p w14:paraId="583C532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D4F9F1F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632093" w:rsidRPr="00F001DB" w14:paraId="0D73A2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AF105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1360C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632093" w:rsidRPr="00F001DB" w14:paraId="274591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F587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3271D4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5F7A76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2502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F2953A4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632093" w:rsidRPr="00F001DB" w14:paraId="3C4349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0117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1C1AF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560A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5EF8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7360D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09B1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EF2B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42642C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2D4EA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D439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17098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EA6F7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47C42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3DCB2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AA7B8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1FC6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BC5222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10E97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FDB0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32B3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AB5C9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EE6B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463D9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2C1A5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9F3A3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49E1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D37F3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6F078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A3FD4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50B4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5ADF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9EE8A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4E53F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A03F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16EF4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8F74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0FF46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DDEB0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7D49C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88063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646DC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B72E0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7644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3D29A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9C545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228E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893BB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5FEDD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2E31F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9FF174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33C87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65412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83ED8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15AEE0" w14:textId="77777777" w:rsidR="00632093" w:rsidRPr="00836605" w:rsidRDefault="00632093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E2A735" w14:textId="77777777" w:rsidR="00632093" w:rsidRDefault="00632093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632093" w:rsidRPr="00F001DB" w14:paraId="3ABB69E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835824F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</w:tcPr>
          <w:p w14:paraId="77D4D3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F0082F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DA5B1F" w14:textId="77777777" w:rsidR="00632093" w:rsidRPr="00F001DB" w:rsidRDefault="00632093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6817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CCC9AA3" w14:textId="77777777" w:rsidTr="007411EB">
        <w:trPr>
          <w:trHeight w:val="694"/>
        </w:trPr>
        <w:tc>
          <w:tcPr>
            <w:tcW w:w="2115" w:type="dxa"/>
            <w:vMerge/>
          </w:tcPr>
          <w:p w14:paraId="71AD69C3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BF5FD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0A703B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0554FC2" w14:textId="77777777" w:rsidR="00632093" w:rsidRPr="00F001DB" w:rsidRDefault="00632093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1989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38B53F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7364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B6DE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03213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C29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3AD0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B9BBB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1E334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2DA4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3C2F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81106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5FF4B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A19B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04A57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BEBC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92E69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D52FF2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D0D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756068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9D64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7994A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2FD0F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848F1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2539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2BD8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4E976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12BEB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67785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2C44D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59FE24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5BA3E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4CDBE1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9C216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F4FB4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E9F1DF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0F0B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6CC543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D28DD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99224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EC596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CAD8A5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62928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C2B2D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309A0B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285F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5AB910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82309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DCB33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1DAB51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D1E29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AD286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474441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5E6D0D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A7200" w14:textId="77777777" w:rsidR="00632093" w:rsidRPr="00F001DB" w:rsidRDefault="00632093" w:rsidP="006D02B2">
            <w:pPr>
              <w:rPr>
                <w:sz w:val="28"/>
                <w:szCs w:val="28"/>
              </w:rPr>
            </w:pPr>
          </w:p>
        </w:tc>
      </w:tr>
      <w:tr w:rsidR="00632093" w:rsidRPr="00F001DB" w14:paraId="2779D084" w14:textId="77777777" w:rsidTr="007411EB">
        <w:trPr>
          <w:trHeight w:val="684"/>
        </w:trPr>
        <w:tc>
          <w:tcPr>
            <w:tcW w:w="8002" w:type="dxa"/>
            <w:gridSpan w:val="2"/>
          </w:tcPr>
          <w:p w14:paraId="209244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65B913" w14:textId="77777777" w:rsidR="00632093" w:rsidRPr="00912B9B" w:rsidRDefault="00632093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632093" w:rsidRPr="00F001DB" w14:paraId="43CC13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11DC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208CF2" w14:textId="77777777" w:rsidR="00632093" w:rsidRPr="00FA197C" w:rsidRDefault="00632093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632093" w:rsidRPr="00F001DB" w14:paraId="559A59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1326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B602E9" w14:textId="77777777" w:rsidR="00632093" w:rsidRPr="00F001DB" w:rsidRDefault="00632093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632093" w:rsidRPr="00F001DB" w14:paraId="7BBDB1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786BD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FCD8D97" w14:textId="77777777" w:rsidR="00632093" w:rsidRPr="00912B9B" w:rsidRDefault="00632093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632093" w:rsidRPr="00F001DB" w14:paraId="758EB6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EE9D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E938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A1A6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0998F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3F3359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A86A2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EC15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CD06B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BDBDD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2C9DB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D6934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AEC19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B737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A7EB8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572A5C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9880D4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93261F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76F2A1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2954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96316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1D5E12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E03E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87A1FB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60AB46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04C6D9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4D5463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8C62C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956B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113FB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FA561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37BC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016C51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2744B6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9A51ED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45D68E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6F093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BF01C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A7158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6F116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D466E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93B770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0C33D4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861E0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CF8526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3AE10B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FA63A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78DDC7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9B9D2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2C3B5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6ADD55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632093" w:rsidRPr="00F001DB" w14:paraId="4E44C7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DCDDA1" w14:textId="77777777" w:rsidR="00632093" w:rsidRPr="00F001DB" w:rsidRDefault="00632093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2F510A" w14:textId="77777777" w:rsidR="00632093" w:rsidRPr="00F001DB" w:rsidRDefault="00632093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ACDF8F" w14:textId="77777777" w:rsidR="00632093" w:rsidRPr="00DA5847" w:rsidRDefault="00632093">
      <w:pPr>
        <w:rPr>
          <w:sz w:val="2"/>
        </w:rPr>
      </w:pPr>
    </w:p>
    <w:sectPr w:rsidR="00632093" w:rsidRPr="00DA5847" w:rsidSect="00632093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63ACB"/>
    <w:rsid w:val="00082FEE"/>
    <w:rsid w:val="000F5A36"/>
    <w:rsid w:val="001379C1"/>
    <w:rsid w:val="001A0D1D"/>
    <w:rsid w:val="00206AE5"/>
    <w:rsid w:val="00266E33"/>
    <w:rsid w:val="002A0232"/>
    <w:rsid w:val="002C1F74"/>
    <w:rsid w:val="003E35B0"/>
    <w:rsid w:val="00416081"/>
    <w:rsid w:val="00454EB8"/>
    <w:rsid w:val="00466F55"/>
    <w:rsid w:val="004B5814"/>
    <w:rsid w:val="004F081D"/>
    <w:rsid w:val="0050369E"/>
    <w:rsid w:val="00536ED6"/>
    <w:rsid w:val="00586865"/>
    <w:rsid w:val="005D105D"/>
    <w:rsid w:val="005D3B41"/>
    <w:rsid w:val="00614F6A"/>
    <w:rsid w:val="00631224"/>
    <w:rsid w:val="00632093"/>
    <w:rsid w:val="006D02B2"/>
    <w:rsid w:val="007411EB"/>
    <w:rsid w:val="00774D92"/>
    <w:rsid w:val="007842FD"/>
    <w:rsid w:val="00793ADD"/>
    <w:rsid w:val="0079734E"/>
    <w:rsid w:val="008B017F"/>
    <w:rsid w:val="008B4AAB"/>
    <w:rsid w:val="008F5144"/>
    <w:rsid w:val="009115CE"/>
    <w:rsid w:val="00912B9B"/>
    <w:rsid w:val="009166C1"/>
    <w:rsid w:val="00947179"/>
    <w:rsid w:val="00956B35"/>
    <w:rsid w:val="009D5CB3"/>
    <w:rsid w:val="009D650B"/>
    <w:rsid w:val="00A4098F"/>
    <w:rsid w:val="00A52182"/>
    <w:rsid w:val="00A93C84"/>
    <w:rsid w:val="00AE0B01"/>
    <w:rsid w:val="00B25149"/>
    <w:rsid w:val="00B41A62"/>
    <w:rsid w:val="00B52CAB"/>
    <w:rsid w:val="00BC364A"/>
    <w:rsid w:val="00BD3FF7"/>
    <w:rsid w:val="00BE71E0"/>
    <w:rsid w:val="00BF3ABD"/>
    <w:rsid w:val="00C334B0"/>
    <w:rsid w:val="00C53525"/>
    <w:rsid w:val="00CB260D"/>
    <w:rsid w:val="00CB6B9C"/>
    <w:rsid w:val="00CE3E3A"/>
    <w:rsid w:val="00D4103F"/>
    <w:rsid w:val="00D479A0"/>
    <w:rsid w:val="00D57C3A"/>
    <w:rsid w:val="00DA5847"/>
    <w:rsid w:val="00DC5C2E"/>
    <w:rsid w:val="00E664C7"/>
    <w:rsid w:val="00E767B4"/>
    <w:rsid w:val="00E867F0"/>
    <w:rsid w:val="00E95005"/>
    <w:rsid w:val="00EE6DAF"/>
    <w:rsid w:val="00EF3D07"/>
    <w:rsid w:val="00F001DB"/>
    <w:rsid w:val="00F762AD"/>
    <w:rsid w:val="00FA12A2"/>
    <w:rsid w:val="00FA197C"/>
    <w:rsid w:val="00FA327D"/>
    <w:rsid w:val="00FB371A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4F983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27BF-4E33-5D49-B740-7EDF008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9:35:00Z</dcterms:created>
  <dcterms:modified xsi:type="dcterms:W3CDTF">2020-07-12T19:36:00Z</dcterms:modified>
</cp:coreProperties>
</file>